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475CB" w14:textId="77777777" w:rsidR="00EC341A" w:rsidRPr="00B0653E" w:rsidRDefault="00EC341A" w:rsidP="00EC341A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                                                                                                                     УТВЕРЖДЕНО</w:t>
      </w:r>
    </w:p>
    <w:p w14:paraId="62A7D44C" w14:textId="77777777" w:rsidR="00EC341A" w:rsidRPr="00B0653E" w:rsidRDefault="00EC341A" w:rsidP="00EC341A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дагогическим советом                                                                                                                         приказом директора АНОО</w:t>
      </w:r>
    </w:p>
    <w:p w14:paraId="5B88427F" w14:textId="77777777" w:rsidR="00EC341A" w:rsidRPr="00B0653E" w:rsidRDefault="00EC341A" w:rsidP="00EC341A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ОО «</w:t>
      </w:r>
      <w:proofErr w:type="spellStart"/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евская</w:t>
      </w:r>
      <w:proofErr w:type="spellEnd"/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»   </w:t>
      </w:r>
      <w:proofErr w:type="gramEnd"/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gramStart"/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spellStart"/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евская</w:t>
      </w:r>
      <w:proofErr w:type="spellEnd"/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имназия</w:t>
      </w:r>
      <w:proofErr w:type="gramEnd"/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56BE8A4" w14:textId="68B2DC8D" w:rsidR="00EC341A" w:rsidRPr="00B0653E" w:rsidRDefault="00EC341A" w:rsidP="00EC341A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токол от                                                                                                                    </w:t>
      </w:r>
      <w:r w:rsid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 w:rsid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B6A3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6A3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42E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FB6A30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>/ОБР</w:t>
      </w:r>
    </w:p>
    <w:p w14:paraId="67C8A1A2" w14:textId="7B39FEE7" w:rsidR="00EC341A" w:rsidRPr="00B0653E" w:rsidRDefault="00042E80" w:rsidP="00EC341A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</w:t>
      </w:r>
      <w:r w:rsidR="00FB6A3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6A3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EC341A"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FB6A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C341A" w:rsidRPr="00B0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16EDBDB0" w14:textId="77777777" w:rsidR="00EC341A" w:rsidRPr="00B0653E" w:rsidRDefault="00EC341A" w:rsidP="00EC341A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65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</w:t>
      </w:r>
      <w:r w:rsidRPr="00B065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</w:p>
    <w:p w14:paraId="3992C9C0" w14:textId="77777777" w:rsidR="00EC341A" w:rsidRPr="002E430E" w:rsidRDefault="00EC341A" w:rsidP="00EC341A">
      <w:pPr>
        <w:overflowPunct w:val="0"/>
        <w:autoSpaceDE w:val="0"/>
        <w:autoSpaceDN w:val="0"/>
        <w:adjustRightInd w:val="0"/>
        <w:spacing w:after="0" w:line="240" w:lineRule="auto"/>
        <w:ind w:firstLine="86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2A929" w14:textId="77777777" w:rsidR="00EC341A" w:rsidRPr="002E430E" w:rsidRDefault="00EC341A" w:rsidP="00EC341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05EA4" w14:textId="77777777" w:rsidR="00EC341A" w:rsidRPr="002E430E" w:rsidRDefault="00EC341A" w:rsidP="00EC341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27AB7DC4" w14:textId="77777777" w:rsidR="00EC341A" w:rsidRPr="00EC341A" w:rsidRDefault="00EC341A" w:rsidP="00EC341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4D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 w:rsidRPr="00EC341A">
        <w:rPr>
          <w:rFonts w:ascii="Times New Roman" w:hAnsi="Times New Roman" w:cs="Times New Roman"/>
          <w:b/>
          <w:sz w:val="28"/>
          <w:szCs w:val="28"/>
        </w:rPr>
        <w:t>«</w:t>
      </w:r>
      <w:r w:rsidRPr="00EC34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ворческая мастерская </w:t>
      </w:r>
      <w:r w:rsidRPr="00EC341A">
        <w:rPr>
          <w:rFonts w:ascii="Times New Roman" w:hAnsi="Times New Roman" w:cs="Times New Roman"/>
          <w:b/>
          <w:sz w:val="28"/>
          <w:szCs w:val="28"/>
        </w:rPr>
        <w:t>«Техническое творчество и моделирование»</w:t>
      </w:r>
    </w:p>
    <w:p w14:paraId="790486EA" w14:textId="77777777" w:rsidR="00EC341A" w:rsidRPr="00BC514D" w:rsidRDefault="00EC341A" w:rsidP="00EC341A">
      <w:pPr>
        <w:spacing w:after="0" w:line="240" w:lineRule="auto"/>
        <w:ind w:left="120"/>
        <w:jc w:val="center"/>
      </w:pPr>
      <w:r w:rsidRPr="00BC514D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14:paraId="3DB8C07C" w14:textId="77777777" w:rsidR="00EC341A" w:rsidRPr="00B0653E" w:rsidRDefault="00042E80" w:rsidP="00EC341A">
      <w:pPr>
        <w:spacing w:after="4" w:line="240" w:lineRule="auto"/>
        <w:ind w:left="3181" w:right="305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5-2026</w:t>
      </w:r>
      <w:proofErr w:type="gramEnd"/>
      <w:r w:rsidR="00EC341A" w:rsidRPr="00B06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 </w:t>
      </w:r>
    </w:p>
    <w:p w14:paraId="73BD2A16" w14:textId="77777777" w:rsidR="00EC341A" w:rsidRDefault="00EC341A" w:rsidP="00EC3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4946A" w14:textId="77777777" w:rsidR="00EC341A" w:rsidRDefault="00EC341A" w:rsidP="00EC3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E7B41" w14:textId="77777777" w:rsidR="00EC341A" w:rsidRDefault="00EC341A" w:rsidP="00EC341A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14:paraId="5B8B30CC" w14:textId="77777777" w:rsidR="00EC341A" w:rsidRDefault="00EC341A" w:rsidP="00EC341A">
      <w:pPr>
        <w:tabs>
          <w:tab w:val="left" w:pos="180"/>
          <w:tab w:val="left" w:pos="5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кова И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5DBE731" w14:textId="77777777" w:rsidR="00EC341A" w:rsidRDefault="00EC341A" w:rsidP="00EC341A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40F78C" w14:textId="77777777" w:rsidR="00EC341A" w:rsidRDefault="00EC341A" w:rsidP="00EC341A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65B144" w14:textId="77777777" w:rsidR="00EC341A" w:rsidRDefault="00EC341A" w:rsidP="00EC341A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34E5DC3" w14:textId="77777777" w:rsidR="00EC341A" w:rsidRDefault="00EC341A" w:rsidP="00EC341A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6FD670" w14:textId="77777777" w:rsidR="00EC341A" w:rsidRPr="00B0653E" w:rsidRDefault="00EC341A" w:rsidP="00EC341A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6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сковская область,  </w:t>
      </w:r>
    </w:p>
    <w:p w14:paraId="5D823CEF" w14:textId="77777777" w:rsidR="00EC341A" w:rsidRPr="00B0653E" w:rsidRDefault="00EC341A" w:rsidP="00EC341A">
      <w:pPr>
        <w:spacing w:after="4" w:line="266" w:lineRule="auto"/>
        <w:ind w:left="4270" w:right="3374" w:hanging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г</w:t>
      </w:r>
      <w:r w:rsidRPr="00B06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Щелково</w:t>
      </w:r>
    </w:p>
    <w:p w14:paraId="68688A25" w14:textId="77777777" w:rsidR="00EC341A" w:rsidRDefault="00EC341A" w:rsidP="00EC341A"/>
    <w:p w14:paraId="0D889346" w14:textId="77777777" w:rsidR="00182DDC" w:rsidRDefault="00182DDC" w:rsidP="00182DDC">
      <w:pPr>
        <w:suppressAutoHyphens/>
        <w:ind w:right="-57"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B869223" w14:textId="77777777" w:rsidR="00EC341A" w:rsidRDefault="00EC341A" w:rsidP="005B0FE8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zh-CN"/>
        </w:rPr>
      </w:pPr>
    </w:p>
    <w:p w14:paraId="04A11AEA" w14:textId="77777777" w:rsidR="00D451D7" w:rsidRPr="00020E71" w:rsidRDefault="00D451D7" w:rsidP="005B0FE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20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24073" w14:textId="77777777" w:rsidR="00D82678" w:rsidRPr="008D7938" w:rsidRDefault="00D82678" w:rsidP="00BF45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3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CBF5386" w14:textId="77777777" w:rsidR="00D82678" w:rsidRDefault="00C15B65" w:rsidP="00335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746C38" w:rsidRPr="008D7938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67465">
        <w:rPr>
          <w:rFonts w:ascii="Times New Roman" w:hAnsi="Times New Roman" w:cs="Times New Roman"/>
          <w:sz w:val="28"/>
          <w:szCs w:val="28"/>
        </w:rPr>
        <w:t>курса «</w:t>
      </w:r>
      <w:r w:rsidR="00F67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24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ческая мастерская</w:t>
      </w:r>
      <w:r w:rsidR="00241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465">
        <w:rPr>
          <w:rFonts w:ascii="Times New Roman" w:hAnsi="Times New Roman" w:cs="Times New Roman"/>
          <w:sz w:val="28"/>
          <w:szCs w:val="28"/>
        </w:rPr>
        <w:t>«</w:t>
      </w:r>
      <w:r w:rsidR="002416EB">
        <w:rPr>
          <w:rFonts w:ascii="Times New Roman" w:hAnsi="Times New Roman" w:cs="Times New Roman"/>
          <w:sz w:val="28"/>
          <w:szCs w:val="28"/>
        </w:rPr>
        <w:t>Техническое творчество</w:t>
      </w:r>
      <w:r w:rsidR="002416EB" w:rsidRPr="000B51AC">
        <w:rPr>
          <w:rFonts w:ascii="Times New Roman" w:hAnsi="Times New Roman" w:cs="Times New Roman"/>
          <w:sz w:val="28"/>
          <w:szCs w:val="28"/>
        </w:rPr>
        <w:t xml:space="preserve"> и моделирование</w:t>
      </w:r>
      <w:r w:rsidR="00F67465">
        <w:rPr>
          <w:rFonts w:ascii="Times New Roman" w:hAnsi="Times New Roman" w:cs="Times New Roman"/>
          <w:sz w:val="28"/>
          <w:szCs w:val="28"/>
        </w:rPr>
        <w:t>»</w:t>
      </w:r>
      <w:r w:rsidR="002416EB">
        <w:rPr>
          <w:rFonts w:ascii="Times New Roman" w:hAnsi="Times New Roman" w:cs="Times New Roman"/>
          <w:sz w:val="28"/>
          <w:szCs w:val="28"/>
        </w:rPr>
        <w:t xml:space="preserve"> </w:t>
      </w:r>
      <w:r w:rsidR="00D82678" w:rsidRPr="008D7938">
        <w:rPr>
          <w:rFonts w:ascii="Times New Roman" w:hAnsi="Times New Roman" w:cs="Times New Roman"/>
          <w:sz w:val="28"/>
          <w:szCs w:val="28"/>
        </w:rPr>
        <w:t xml:space="preserve">для 1-4 классов </w:t>
      </w:r>
      <w:r w:rsidR="00D82678" w:rsidRPr="00C15B65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D82678" w:rsidRPr="008D7938">
        <w:rPr>
          <w:rFonts w:ascii="Times New Roman" w:hAnsi="Times New Roman" w:cs="Times New Roman"/>
          <w:sz w:val="28"/>
          <w:szCs w:val="28"/>
        </w:rPr>
        <w:t xml:space="preserve"> структурным элементом содержательного раздела Основной образовательной программы начального общего образования </w:t>
      </w:r>
      <w:r w:rsidR="00D451D7" w:rsidRPr="00020E71">
        <w:rPr>
          <w:rFonts w:ascii="Times New Roman" w:hAnsi="Times New Roman" w:cs="Times New Roman"/>
          <w:sz w:val="28"/>
          <w:szCs w:val="28"/>
        </w:rPr>
        <w:t>АНОО «</w:t>
      </w:r>
      <w:proofErr w:type="spellStart"/>
      <w:r w:rsidR="00D451D7" w:rsidRPr="00020E71">
        <w:rPr>
          <w:rFonts w:ascii="Times New Roman" w:hAnsi="Times New Roman" w:cs="Times New Roman"/>
          <w:sz w:val="28"/>
          <w:szCs w:val="28"/>
        </w:rPr>
        <w:t>Алексиевская</w:t>
      </w:r>
      <w:proofErr w:type="spellEnd"/>
      <w:r w:rsidR="00D451D7" w:rsidRPr="00020E71">
        <w:rPr>
          <w:rFonts w:ascii="Times New Roman" w:hAnsi="Times New Roman" w:cs="Times New Roman"/>
          <w:sz w:val="28"/>
          <w:szCs w:val="28"/>
        </w:rPr>
        <w:t xml:space="preserve"> гимназия»</w:t>
      </w:r>
      <w:r w:rsidR="007F6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D82678" w:rsidRPr="008D7938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="00D82678" w:rsidRPr="008D7938">
        <w:rPr>
          <w:rFonts w:ascii="Times New Roman" w:hAnsi="Times New Roman" w:cs="Times New Roman"/>
          <w:sz w:val="28"/>
          <w:szCs w:val="28"/>
        </w:rPr>
        <w:t xml:space="preserve"> с основными положениями, целями и миссией православного образования.</w:t>
      </w:r>
    </w:p>
    <w:p w14:paraId="22F3E3B2" w14:textId="77777777" w:rsidR="00E352F5" w:rsidRPr="001762EF" w:rsidRDefault="00C15B65" w:rsidP="00335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90">
        <w:rPr>
          <w:rFonts w:ascii="Times New Roman" w:hAnsi="Times New Roman" w:cs="Times New Roman"/>
          <w:sz w:val="28"/>
          <w:szCs w:val="28"/>
        </w:rPr>
        <w:t>Дл</w:t>
      </w:r>
      <w:r w:rsidR="00E352F5" w:rsidRPr="00D20E90">
        <w:rPr>
          <w:rFonts w:ascii="Times New Roman" w:hAnsi="Times New Roman" w:cs="Times New Roman"/>
          <w:sz w:val="28"/>
          <w:szCs w:val="28"/>
        </w:rPr>
        <w:t>я реализации программы использую</w:t>
      </w:r>
      <w:r w:rsidRPr="00D20E90">
        <w:rPr>
          <w:rFonts w:ascii="Times New Roman" w:hAnsi="Times New Roman" w:cs="Times New Roman"/>
          <w:sz w:val="28"/>
          <w:szCs w:val="28"/>
        </w:rPr>
        <w:t>тся УМК</w:t>
      </w:r>
      <w:r w:rsidR="00E352F5" w:rsidRPr="00D20E90">
        <w:rPr>
          <w:rFonts w:ascii="Times New Roman" w:hAnsi="Times New Roman" w:cs="Times New Roman"/>
          <w:sz w:val="28"/>
          <w:szCs w:val="28"/>
        </w:rPr>
        <w:t>:</w:t>
      </w:r>
      <w:r w:rsidR="00E352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2D6FE" w14:textId="77777777" w:rsidR="00C15B65" w:rsidRPr="001762EF" w:rsidRDefault="00E352F5" w:rsidP="00335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EF">
        <w:rPr>
          <w:rFonts w:ascii="Times New Roman" w:hAnsi="Times New Roman" w:cs="Times New Roman"/>
          <w:sz w:val="28"/>
          <w:szCs w:val="28"/>
        </w:rPr>
        <w:t xml:space="preserve">«Изобразительное искусство и художественный труд» под редакцией Б. М. </w:t>
      </w:r>
      <w:proofErr w:type="spellStart"/>
      <w:r w:rsidRPr="001762EF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1762EF">
        <w:rPr>
          <w:rFonts w:ascii="Times New Roman" w:hAnsi="Times New Roman" w:cs="Times New Roman"/>
          <w:sz w:val="28"/>
          <w:szCs w:val="28"/>
        </w:rPr>
        <w:t>, М., "Просвещение", 2021г.</w:t>
      </w:r>
    </w:p>
    <w:p w14:paraId="2DAE9203" w14:textId="77777777" w:rsidR="001762EF" w:rsidRDefault="00E352F5" w:rsidP="00335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EF">
        <w:rPr>
          <w:rFonts w:ascii="Times New Roman" w:hAnsi="Times New Roman" w:cs="Times New Roman"/>
          <w:sz w:val="28"/>
          <w:szCs w:val="28"/>
        </w:rPr>
        <w:t>«Технология» под редакцией Роговцевой Н. И., М., "Просвещение", 2021г.</w:t>
      </w:r>
    </w:p>
    <w:p w14:paraId="1D24385D" w14:textId="77777777" w:rsidR="00E352F5" w:rsidRPr="001762EF" w:rsidRDefault="001762EF" w:rsidP="003354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62EF">
        <w:rPr>
          <w:rFonts w:ascii="Times New Roman" w:hAnsi="Times New Roman" w:cs="Times New Roman"/>
          <w:sz w:val="28"/>
          <w:szCs w:val="28"/>
        </w:rPr>
        <w:t xml:space="preserve"> «Забавн</w:t>
      </w:r>
      <w:r w:rsidR="004852EA">
        <w:rPr>
          <w:rFonts w:ascii="Times New Roman" w:hAnsi="Times New Roman" w:cs="Times New Roman"/>
          <w:sz w:val="28"/>
          <w:szCs w:val="28"/>
        </w:rPr>
        <w:t>ые фигурки. Модульное оригами»,</w:t>
      </w:r>
      <w:r w:rsidRPr="001762EF">
        <w:rPr>
          <w:rFonts w:ascii="Times New Roman" w:hAnsi="Times New Roman" w:cs="Times New Roman"/>
          <w:sz w:val="28"/>
          <w:szCs w:val="28"/>
        </w:rPr>
        <w:t xml:space="preserve"> М.: АСТ-ПРЕСС КНИГА, 2012. -104 с.: ил.- (Золотая библиотека увлечений).</w:t>
      </w:r>
    </w:p>
    <w:p w14:paraId="1192FA67" w14:textId="77777777" w:rsidR="007F4A68" w:rsidRPr="001762EF" w:rsidRDefault="007F4A68" w:rsidP="00335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2EF">
        <w:rPr>
          <w:rFonts w:ascii="Times New Roman" w:hAnsi="Times New Roman" w:cs="Times New Roman"/>
          <w:sz w:val="28"/>
          <w:szCs w:val="28"/>
        </w:rPr>
        <w:t>Вид программы: модифицированная.</w:t>
      </w:r>
    </w:p>
    <w:p w14:paraId="4E9CFC80" w14:textId="77777777" w:rsidR="007F4A68" w:rsidRPr="007F4A68" w:rsidRDefault="007F4A68" w:rsidP="00335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033">
        <w:rPr>
          <w:rFonts w:ascii="Times New Roman" w:hAnsi="Times New Roman" w:cs="Times New Roman"/>
          <w:sz w:val="28"/>
          <w:szCs w:val="28"/>
        </w:rPr>
        <w:t>Форма реализации программы: кружок.</w:t>
      </w:r>
    </w:p>
    <w:p w14:paraId="778F89BC" w14:textId="77777777" w:rsidR="00C15B65" w:rsidRPr="007F4A68" w:rsidRDefault="00C15B65" w:rsidP="00335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68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14:paraId="58A3E18A" w14:textId="77777777" w:rsidR="001E46EA" w:rsidRPr="008D7938" w:rsidRDefault="001E46EA" w:rsidP="0033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 xml:space="preserve">Программа предполагает в большом объёме творческую деятельность, связанную с наблюдением окружающей жизни. Занятия художественно- практической деятельностью, моделирование и конструирование решают не только частные задачи художественного </w:t>
      </w:r>
      <w:r w:rsidR="007039DA" w:rsidRPr="008D7938">
        <w:rPr>
          <w:rFonts w:ascii="Times New Roman" w:hAnsi="Times New Roman" w:cs="Times New Roman"/>
          <w:sz w:val="28"/>
          <w:szCs w:val="28"/>
        </w:rPr>
        <w:t xml:space="preserve">и технологического </w:t>
      </w:r>
      <w:r w:rsidRPr="008D7938">
        <w:rPr>
          <w:rFonts w:ascii="Times New Roman" w:hAnsi="Times New Roman" w:cs="Times New Roman"/>
          <w:sz w:val="28"/>
          <w:szCs w:val="28"/>
        </w:rPr>
        <w:t>воспитания, но и более глобальные – развивают интеллектуально – творческий потенциал ребёнка. Практическая деятельность ребёнка направлена на отражение доступными для его возраста художественными средствами своего видения окружающего мира.</w:t>
      </w:r>
    </w:p>
    <w:p w14:paraId="221048DF" w14:textId="77777777" w:rsidR="001E46EA" w:rsidRPr="008D7938" w:rsidRDefault="001E46EA" w:rsidP="0033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ключения во внеурочную работу по </w:t>
      </w:r>
      <w:r w:rsidR="007039DA" w:rsidRPr="008D7938">
        <w:rPr>
          <w:rFonts w:ascii="Times New Roman" w:hAnsi="Times New Roman" w:cs="Times New Roman"/>
          <w:sz w:val="28"/>
          <w:szCs w:val="28"/>
        </w:rPr>
        <w:t>конструированию и моделированию</w:t>
      </w:r>
      <w:r w:rsidRPr="008D7938">
        <w:rPr>
          <w:rFonts w:ascii="Times New Roman" w:hAnsi="Times New Roman" w:cs="Times New Roman"/>
          <w:sz w:val="28"/>
          <w:szCs w:val="28"/>
        </w:rPr>
        <w:t xml:space="preserve"> всех </w:t>
      </w:r>
      <w:r w:rsidR="00BE2609">
        <w:rPr>
          <w:rFonts w:ascii="Times New Roman" w:hAnsi="Times New Roman" w:cs="Times New Roman"/>
          <w:sz w:val="28"/>
          <w:szCs w:val="28"/>
        </w:rPr>
        <w:t>об</w:t>
      </w:r>
      <w:r w:rsidRPr="008D7938">
        <w:rPr>
          <w:rFonts w:ascii="Times New Roman" w:hAnsi="Times New Roman" w:cs="Times New Roman"/>
          <w:sz w:val="28"/>
          <w:szCs w:val="28"/>
        </w:rPr>
        <w:t>уча</w:t>
      </w:r>
      <w:r w:rsidR="00BE2609">
        <w:rPr>
          <w:rFonts w:ascii="Times New Roman" w:hAnsi="Times New Roman" w:cs="Times New Roman"/>
          <w:sz w:val="28"/>
          <w:szCs w:val="28"/>
        </w:rPr>
        <w:t>ю</w:t>
      </w:r>
      <w:r w:rsidRPr="008D7938">
        <w:rPr>
          <w:rFonts w:ascii="Times New Roman" w:hAnsi="Times New Roman" w:cs="Times New Roman"/>
          <w:sz w:val="28"/>
          <w:szCs w:val="28"/>
        </w:rPr>
        <w:t xml:space="preserve">щихся. Это обусловлено повышением интереса </w:t>
      </w:r>
      <w:r w:rsidR="00BE2609">
        <w:rPr>
          <w:rFonts w:ascii="Times New Roman" w:hAnsi="Times New Roman" w:cs="Times New Roman"/>
          <w:sz w:val="28"/>
          <w:szCs w:val="28"/>
        </w:rPr>
        <w:t>об</w:t>
      </w:r>
      <w:r w:rsidR="00BE2609" w:rsidRPr="008D7938">
        <w:rPr>
          <w:rFonts w:ascii="Times New Roman" w:hAnsi="Times New Roman" w:cs="Times New Roman"/>
          <w:sz w:val="28"/>
          <w:szCs w:val="28"/>
        </w:rPr>
        <w:t>уча</w:t>
      </w:r>
      <w:r w:rsidR="00BE2609">
        <w:rPr>
          <w:rFonts w:ascii="Times New Roman" w:hAnsi="Times New Roman" w:cs="Times New Roman"/>
          <w:sz w:val="28"/>
          <w:szCs w:val="28"/>
        </w:rPr>
        <w:t>ю</w:t>
      </w:r>
      <w:r w:rsidR="00BE2609" w:rsidRPr="008D7938">
        <w:rPr>
          <w:rFonts w:ascii="Times New Roman" w:hAnsi="Times New Roman" w:cs="Times New Roman"/>
          <w:sz w:val="28"/>
          <w:szCs w:val="28"/>
        </w:rPr>
        <w:t>щихся</w:t>
      </w:r>
      <w:r w:rsidRPr="008D7938">
        <w:rPr>
          <w:rFonts w:ascii="Times New Roman" w:hAnsi="Times New Roman" w:cs="Times New Roman"/>
          <w:sz w:val="28"/>
          <w:szCs w:val="28"/>
        </w:rPr>
        <w:t xml:space="preserve"> к </w:t>
      </w:r>
      <w:r w:rsidR="007039DA" w:rsidRPr="008D7938">
        <w:rPr>
          <w:rFonts w:ascii="Times New Roman" w:hAnsi="Times New Roman" w:cs="Times New Roman"/>
          <w:sz w:val="28"/>
          <w:szCs w:val="28"/>
        </w:rPr>
        <w:t>техническому творчеству</w:t>
      </w:r>
      <w:r w:rsidRPr="008D7938">
        <w:rPr>
          <w:rFonts w:ascii="Times New Roman" w:hAnsi="Times New Roman" w:cs="Times New Roman"/>
          <w:sz w:val="28"/>
          <w:szCs w:val="28"/>
        </w:rPr>
        <w:t>. Внеурочная работа по технологии – органичная часть учебного процесса, она дополняет, развивает и углубляет его.</w:t>
      </w:r>
    </w:p>
    <w:p w14:paraId="65C84F67" w14:textId="77777777" w:rsidR="001E46EA" w:rsidRPr="008D7938" w:rsidRDefault="001E46EA" w:rsidP="0033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 xml:space="preserve">На внеурочной работе несравненно больше, чем на уроке, создаются условия для развития индивидуальных задатков, интересов, склонностей </w:t>
      </w:r>
      <w:r w:rsidR="00BE2609">
        <w:rPr>
          <w:rFonts w:ascii="Times New Roman" w:hAnsi="Times New Roman" w:cs="Times New Roman"/>
          <w:sz w:val="28"/>
          <w:szCs w:val="28"/>
        </w:rPr>
        <w:t>об</w:t>
      </w:r>
      <w:r w:rsidR="00BE2609" w:rsidRPr="008D7938">
        <w:rPr>
          <w:rFonts w:ascii="Times New Roman" w:hAnsi="Times New Roman" w:cs="Times New Roman"/>
          <w:sz w:val="28"/>
          <w:szCs w:val="28"/>
        </w:rPr>
        <w:t>уча</w:t>
      </w:r>
      <w:r w:rsidR="00BE2609">
        <w:rPr>
          <w:rFonts w:ascii="Times New Roman" w:hAnsi="Times New Roman" w:cs="Times New Roman"/>
          <w:sz w:val="28"/>
          <w:szCs w:val="28"/>
        </w:rPr>
        <w:t>ю</w:t>
      </w:r>
      <w:r w:rsidR="00BE2609" w:rsidRPr="008D7938">
        <w:rPr>
          <w:rFonts w:ascii="Times New Roman" w:hAnsi="Times New Roman" w:cs="Times New Roman"/>
          <w:sz w:val="28"/>
          <w:szCs w:val="28"/>
        </w:rPr>
        <w:t>щихся</w:t>
      </w:r>
      <w:r w:rsidRPr="008D7938">
        <w:rPr>
          <w:rFonts w:ascii="Times New Roman" w:hAnsi="Times New Roman" w:cs="Times New Roman"/>
          <w:sz w:val="28"/>
          <w:szCs w:val="28"/>
        </w:rPr>
        <w:t>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14:paraId="509B0BB1" w14:textId="77777777" w:rsidR="001E46EA" w:rsidRPr="008D7938" w:rsidRDefault="001E46EA" w:rsidP="0033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b/>
          <w:bCs/>
          <w:sz w:val="28"/>
          <w:szCs w:val="28"/>
        </w:rPr>
        <w:t>Своеобразие программы.</w:t>
      </w:r>
      <w:r w:rsidRPr="008D79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8E7F75" w:rsidRPr="008D7938">
        <w:rPr>
          <w:rFonts w:ascii="Times New Roman" w:hAnsi="Times New Roman" w:cs="Times New Roman"/>
          <w:sz w:val="28"/>
          <w:szCs w:val="28"/>
        </w:rPr>
        <w:t xml:space="preserve">Программа предполагает в большом объёме творческую деятельность. Основными видами деятельности </w:t>
      </w:r>
      <w:r w:rsidR="00BE2609">
        <w:rPr>
          <w:rFonts w:ascii="Times New Roman" w:hAnsi="Times New Roman" w:cs="Times New Roman"/>
          <w:sz w:val="28"/>
          <w:szCs w:val="28"/>
        </w:rPr>
        <w:t>об</w:t>
      </w:r>
      <w:r w:rsidR="00BE2609" w:rsidRPr="008D7938">
        <w:rPr>
          <w:rFonts w:ascii="Times New Roman" w:hAnsi="Times New Roman" w:cs="Times New Roman"/>
          <w:sz w:val="28"/>
          <w:szCs w:val="28"/>
        </w:rPr>
        <w:t>уча</w:t>
      </w:r>
      <w:r w:rsidR="00BE2609">
        <w:rPr>
          <w:rFonts w:ascii="Times New Roman" w:hAnsi="Times New Roman" w:cs="Times New Roman"/>
          <w:sz w:val="28"/>
          <w:szCs w:val="28"/>
        </w:rPr>
        <w:t>ю</w:t>
      </w:r>
      <w:r w:rsidR="00BE2609" w:rsidRPr="008D7938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E7F75" w:rsidRPr="008D7938">
        <w:rPr>
          <w:rFonts w:ascii="Times New Roman" w:hAnsi="Times New Roman" w:cs="Times New Roman"/>
          <w:sz w:val="28"/>
          <w:szCs w:val="28"/>
        </w:rPr>
        <w:t>на этих занятиях являются: художественное восприятие, информационное ознакомление, творческая деятельность, коммуник</w:t>
      </w:r>
      <w:r w:rsidR="00BE2609">
        <w:rPr>
          <w:rFonts w:ascii="Times New Roman" w:hAnsi="Times New Roman" w:cs="Times New Roman"/>
          <w:sz w:val="28"/>
          <w:szCs w:val="28"/>
        </w:rPr>
        <w:t>ация (рассуждения об увиденном</w:t>
      </w:r>
      <w:r w:rsidR="008E7F75" w:rsidRPr="008D7938">
        <w:rPr>
          <w:rFonts w:ascii="Times New Roman" w:hAnsi="Times New Roman" w:cs="Times New Roman"/>
          <w:sz w:val="28"/>
          <w:szCs w:val="28"/>
        </w:rPr>
        <w:t xml:space="preserve">, прослушивание и исполнение </w:t>
      </w:r>
      <w:r w:rsidR="008E7F75" w:rsidRPr="008D7938">
        <w:rPr>
          <w:rFonts w:ascii="Times New Roman" w:hAnsi="Times New Roman" w:cs="Times New Roman"/>
          <w:sz w:val="28"/>
          <w:szCs w:val="28"/>
        </w:rPr>
        <w:lastRenderedPageBreak/>
        <w:t>музыкальных произведений), т. е. использование всего объёма художественно – творческого опыта младшего школьника на уроках изобразительного искусства и художественного труда, музыки, и дальнейшее накопление этого опыта.</w:t>
      </w:r>
    </w:p>
    <w:p w14:paraId="671C6701" w14:textId="77777777" w:rsidR="00B56396" w:rsidRPr="00385E00" w:rsidRDefault="00B56396" w:rsidP="00335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92A">
        <w:rPr>
          <w:rFonts w:ascii="Times New Roman" w:hAnsi="Times New Roman"/>
          <w:sz w:val="28"/>
          <w:szCs w:val="28"/>
        </w:rPr>
        <w:t xml:space="preserve">В тематику программы включен </w:t>
      </w:r>
      <w:r w:rsidRPr="004D592A">
        <w:rPr>
          <w:rFonts w:ascii="Times New Roman" w:hAnsi="Times New Roman"/>
          <w:b/>
          <w:sz w:val="28"/>
          <w:szCs w:val="28"/>
        </w:rPr>
        <w:t>православный компонент</w:t>
      </w:r>
      <w:r w:rsidRPr="004D592A">
        <w:rPr>
          <w:rFonts w:ascii="Times New Roman" w:hAnsi="Times New Roman"/>
          <w:sz w:val="28"/>
          <w:szCs w:val="28"/>
        </w:rPr>
        <w:t xml:space="preserve"> (отражено в основном содержании курсивом) не только в теоретическом материале, но и в практическом. Элементы православной тематики представлены как в отдельных уроках, так и составными частями другой темы, когда это возможно по смыслу.</w:t>
      </w:r>
      <w:r w:rsidR="00C15B65">
        <w:rPr>
          <w:rFonts w:ascii="Times New Roman" w:hAnsi="Times New Roman"/>
          <w:sz w:val="28"/>
          <w:szCs w:val="28"/>
        </w:rPr>
        <w:t xml:space="preserve"> </w:t>
      </w:r>
      <w:r w:rsidR="004D592A">
        <w:rPr>
          <w:rFonts w:ascii="Times New Roman" w:hAnsi="Times New Roman"/>
          <w:sz w:val="28"/>
          <w:szCs w:val="28"/>
        </w:rPr>
        <w:t>На занятиях выполняю</w:t>
      </w:r>
      <w:r w:rsidR="00150987">
        <w:rPr>
          <w:rFonts w:ascii="Times New Roman" w:hAnsi="Times New Roman"/>
          <w:sz w:val="28"/>
          <w:szCs w:val="28"/>
        </w:rPr>
        <w:t xml:space="preserve">тся поделки, открытки, плакаты </w:t>
      </w:r>
      <w:r w:rsidR="004D592A">
        <w:rPr>
          <w:rFonts w:ascii="Times New Roman" w:hAnsi="Times New Roman"/>
          <w:sz w:val="28"/>
          <w:szCs w:val="28"/>
        </w:rPr>
        <w:t>к православным праздникам, ярмаркам и т.д.</w:t>
      </w:r>
    </w:p>
    <w:p w14:paraId="47A88C2C" w14:textId="77777777" w:rsidR="001E46EA" w:rsidRPr="008D7938" w:rsidRDefault="001E46EA" w:rsidP="00A647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7938">
        <w:rPr>
          <w:rFonts w:ascii="Times New Roman" w:hAnsi="Times New Roman" w:cs="Times New Roman"/>
          <w:b/>
          <w:caps/>
          <w:sz w:val="28"/>
          <w:szCs w:val="28"/>
        </w:rPr>
        <w:t xml:space="preserve">Общая характеристика </w:t>
      </w:r>
      <w:r w:rsidR="00E91FB8">
        <w:rPr>
          <w:rFonts w:ascii="Times New Roman" w:hAnsi="Times New Roman" w:cs="Times New Roman"/>
          <w:b/>
          <w:caps/>
          <w:sz w:val="28"/>
          <w:szCs w:val="28"/>
        </w:rPr>
        <w:t>КУРСА</w:t>
      </w:r>
    </w:p>
    <w:p w14:paraId="281642A9" w14:textId="77777777" w:rsidR="001E46EA" w:rsidRPr="008D7938" w:rsidRDefault="00DA0256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F27" w:rsidRPr="008D7938">
        <w:rPr>
          <w:rFonts w:ascii="Times New Roman" w:hAnsi="Times New Roman" w:cs="Times New Roman"/>
          <w:sz w:val="28"/>
          <w:szCs w:val="28"/>
        </w:rPr>
        <w:t>Учебный курс</w:t>
      </w:r>
      <w:r w:rsidR="001E46EA" w:rsidRPr="008D7938">
        <w:rPr>
          <w:rFonts w:ascii="Times New Roman" w:hAnsi="Times New Roman" w:cs="Times New Roman"/>
          <w:sz w:val="28"/>
          <w:szCs w:val="28"/>
        </w:rPr>
        <w:t xml:space="preserve"> </w:t>
      </w:r>
      <w:r w:rsidR="00CE7C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Творческая мастерская</w:t>
      </w:r>
      <w:r w:rsidR="00241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C12">
        <w:rPr>
          <w:rFonts w:ascii="Times New Roman" w:hAnsi="Times New Roman" w:cs="Times New Roman"/>
          <w:sz w:val="28"/>
          <w:szCs w:val="28"/>
        </w:rPr>
        <w:t>«</w:t>
      </w:r>
      <w:r w:rsidR="002416EB">
        <w:rPr>
          <w:rFonts w:ascii="Times New Roman" w:hAnsi="Times New Roman" w:cs="Times New Roman"/>
          <w:sz w:val="28"/>
          <w:szCs w:val="28"/>
        </w:rPr>
        <w:t>Техническое творчество</w:t>
      </w:r>
      <w:r w:rsidR="002416EB" w:rsidRPr="000B51AC">
        <w:rPr>
          <w:rFonts w:ascii="Times New Roman" w:hAnsi="Times New Roman" w:cs="Times New Roman"/>
          <w:sz w:val="28"/>
          <w:szCs w:val="28"/>
        </w:rPr>
        <w:t xml:space="preserve"> и моделирование</w:t>
      </w:r>
      <w:r w:rsidR="00CE7C12">
        <w:rPr>
          <w:rFonts w:ascii="Times New Roman" w:hAnsi="Times New Roman" w:cs="Times New Roman"/>
          <w:sz w:val="28"/>
          <w:szCs w:val="28"/>
        </w:rPr>
        <w:t>»</w:t>
      </w:r>
      <w:r w:rsidR="001E46EA" w:rsidRPr="008D7938">
        <w:rPr>
          <w:rFonts w:ascii="Times New Roman" w:hAnsi="Times New Roman" w:cs="Times New Roman"/>
          <w:sz w:val="28"/>
          <w:szCs w:val="28"/>
        </w:rPr>
        <w:t>, интегрируя знания о человеке, при</w:t>
      </w:r>
      <w:r w:rsidR="001E46EA" w:rsidRPr="008D7938">
        <w:rPr>
          <w:rFonts w:ascii="Times New Roman" w:hAnsi="Times New Roman" w:cs="Times New Roman"/>
          <w:sz w:val="28"/>
          <w:szCs w:val="28"/>
        </w:rPr>
        <w:softHyphen/>
        <w:t>роде и обществе, способствует целостному восприятию ребе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14:paraId="79081C97" w14:textId="77777777" w:rsidR="001E46EA" w:rsidRPr="008D7938" w:rsidRDefault="00DA0256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6EA" w:rsidRPr="008D7938">
        <w:rPr>
          <w:rFonts w:ascii="Times New Roman" w:hAnsi="Times New Roman" w:cs="Times New Roman"/>
          <w:sz w:val="28"/>
          <w:szCs w:val="28"/>
        </w:rPr>
        <w:t xml:space="preserve">Проектная деятельность и работа с технологическими картами формируют у </w:t>
      </w:r>
      <w:r w:rsidR="00E91FB8">
        <w:rPr>
          <w:rFonts w:ascii="Times New Roman" w:hAnsi="Times New Roman" w:cs="Times New Roman"/>
          <w:sz w:val="28"/>
          <w:szCs w:val="28"/>
        </w:rPr>
        <w:t>об</w:t>
      </w:r>
      <w:r w:rsidR="00E91FB8" w:rsidRPr="008D7938">
        <w:rPr>
          <w:rFonts w:ascii="Times New Roman" w:hAnsi="Times New Roman" w:cs="Times New Roman"/>
          <w:sz w:val="28"/>
          <w:szCs w:val="28"/>
        </w:rPr>
        <w:t>уча</w:t>
      </w:r>
      <w:r w:rsidR="00E91FB8">
        <w:rPr>
          <w:rFonts w:ascii="Times New Roman" w:hAnsi="Times New Roman" w:cs="Times New Roman"/>
          <w:sz w:val="28"/>
          <w:szCs w:val="28"/>
        </w:rPr>
        <w:t>ю</w:t>
      </w:r>
      <w:r w:rsidR="00E91FB8" w:rsidRPr="008D7938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1E46EA" w:rsidRPr="008D7938">
        <w:rPr>
          <w:rFonts w:ascii="Times New Roman" w:hAnsi="Times New Roman" w:cs="Times New Roman"/>
          <w:sz w:val="28"/>
          <w:szCs w:val="28"/>
        </w:rPr>
        <w:t>умения ставить и принимать задачу, пла</w:t>
      </w:r>
      <w:r w:rsidR="001E46EA" w:rsidRPr="008D7938">
        <w:rPr>
          <w:rFonts w:ascii="Times New Roman" w:hAnsi="Times New Roman" w:cs="Times New Roman"/>
          <w:sz w:val="28"/>
          <w:szCs w:val="28"/>
        </w:rPr>
        <w:softHyphen/>
        <w:t>нировать последовательность действий и выбирать необходимые средства и способы их выполнения. Самостоятельное осуществле</w:t>
      </w:r>
      <w:r w:rsidR="001E46EA" w:rsidRPr="008D7938">
        <w:rPr>
          <w:rFonts w:ascii="Times New Roman" w:hAnsi="Times New Roman" w:cs="Times New Roman"/>
          <w:sz w:val="28"/>
          <w:szCs w:val="28"/>
        </w:rPr>
        <w:softHyphen/>
        <w:t>ние продуктивной проектной деятельности совершенствует уме</w:t>
      </w:r>
      <w:r w:rsidR="001E46EA" w:rsidRPr="008D7938">
        <w:rPr>
          <w:rFonts w:ascii="Times New Roman" w:hAnsi="Times New Roman" w:cs="Times New Roman"/>
          <w:sz w:val="28"/>
          <w:szCs w:val="28"/>
        </w:rPr>
        <w:softHyphen/>
        <w:t>ния находить решения в ситуации затруднения, работать в кол</w:t>
      </w:r>
      <w:r w:rsidR="001E46EA" w:rsidRPr="008D7938">
        <w:rPr>
          <w:rFonts w:ascii="Times New Roman" w:hAnsi="Times New Roman" w:cs="Times New Roman"/>
          <w:sz w:val="28"/>
          <w:szCs w:val="28"/>
        </w:rPr>
        <w:softHyphen/>
        <w:t>лективе, нести ответственность за результат и т.д. Всё это воспи</w:t>
      </w:r>
      <w:r w:rsidR="001E46EA" w:rsidRPr="008D7938">
        <w:rPr>
          <w:rFonts w:ascii="Times New Roman" w:hAnsi="Times New Roman" w:cs="Times New Roman"/>
          <w:sz w:val="28"/>
          <w:szCs w:val="28"/>
        </w:rPr>
        <w:softHyphen/>
        <w:t>тывает трудолюбие и закладывает прочные основы способности к самовыражению, формирует социально ценные практические уме</w:t>
      </w:r>
      <w:r w:rsidR="001E46EA" w:rsidRPr="008D7938">
        <w:rPr>
          <w:rFonts w:ascii="Times New Roman" w:hAnsi="Times New Roman" w:cs="Times New Roman"/>
          <w:sz w:val="28"/>
          <w:szCs w:val="28"/>
        </w:rPr>
        <w:softHyphen/>
        <w:t>ния, опыт преобразовательной деятельности и творчества.</w:t>
      </w:r>
    </w:p>
    <w:p w14:paraId="473DCCD5" w14:textId="77777777" w:rsidR="001E46EA" w:rsidRPr="008D7938" w:rsidRDefault="001E46EA" w:rsidP="00A6472B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>Продуктивная проектная деятельность создаёт основу для раз</w:t>
      </w:r>
      <w:r w:rsidRPr="008D7938">
        <w:rPr>
          <w:rFonts w:ascii="Times New Roman" w:hAnsi="Times New Roman" w:cs="Times New Roman"/>
          <w:sz w:val="28"/>
          <w:szCs w:val="28"/>
        </w:rPr>
        <w:softHyphen/>
        <w:t>вития личности младшего школьника, предоставляет уникальные возможности для его духовно-нравственного развития. В програм</w:t>
      </w:r>
      <w:r w:rsidRPr="008D7938">
        <w:rPr>
          <w:rFonts w:ascii="Times New Roman" w:hAnsi="Times New Roman" w:cs="Times New Roman"/>
          <w:sz w:val="28"/>
          <w:szCs w:val="28"/>
        </w:rPr>
        <w:softHyphen/>
        <w:t>ме «</w:t>
      </w:r>
      <w:r w:rsidR="00E57F27" w:rsidRPr="008D7938">
        <w:rPr>
          <w:rFonts w:ascii="Times New Roman" w:hAnsi="Times New Roman" w:cs="Times New Roman"/>
          <w:sz w:val="28"/>
          <w:szCs w:val="28"/>
        </w:rPr>
        <w:t>Конструирование и моделирование</w:t>
      </w:r>
      <w:r w:rsidRPr="008D7938">
        <w:rPr>
          <w:rFonts w:ascii="Times New Roman" w:hAnsi="Times New Roman" w:cs="Times New Roman"/>
          <w:sz w:val="28"/>
          <w:szCs w:val="28"/>
        </w:rPr>
        <w:t>» предусмотрены материалы о гармоничной среде обитания человека, что позволяет сформировать у детей устойчи</w:t>
      </w:r>
      <w:r w:rsidRPr="008D7938">
        <w:rPr>
          <w:rFonts w:ascii="Times New Roman" w:hAnsi="Times New Roman" w:cs="Times New Roman"/>
          <w:sz w:val="28"/>
          <w:szCs w:val="28"/>
        </w:rPr>
        <w:softHyphen/>
        <w:t>вые представления о жизни в гармонии с окружающим миром. Зн</w:t>
      </w:r>
      <w:r w:rsidR="00E57F27" w:rsidRPr="008D7938">
        <w:rPr>
          <w:rFonts w:ascii="Times New Roman" w:hAnsi="Times New Roman" w:cs="Times New Roman"/>
          <w:sz w:val="28"/>
          <w:szCs w:val="28"/>
        </w:rPr>
        <w:t>акомство с различными материалами для конструирования и моделирования</w:t>
      </w:r>
      <w:r w:rsidRPr="008D7938">
        <w:rPr>
          <w:rFonts w:ascii="Times New Roman" w:hAnsi="Times New Roman" w:cs="Times New Roman"/>
          <w:sz w:val="28"/>
          <w:szCs w:val="28"/>
        </w:rPr>
        <w:t>, активное изучение образов и конструкций, которые являются неисчерпаемым источником идей для мастера, способствуют воспитанию духовности. 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</w:t>
      </w:r>
      <w:r w:rsidRPr="008D7938">
        <w:rPr>
          <w:rFonts w:ascii="Times New Roman" w:hAnsi="Times New Roman" w:cs="Times New Roman"/>
          <w:sz w:val="28"/>
          <w:szCs w:val="28"/>
        </w:rPr>
        <w:softHyphen/>
        <w:t>тематики, русского языка и литературного чтения. При усвоении содержания курса «</w:t>
      </w:r>
      <w:r w:rsidR="00E57F27" w:rsidRPr="008D7938">
        <w:rPr>
          <w:rFonts w:ascii="Times New Roman" w:hAnsi="Times New Roman" w:cs="Times New Roman"/>
          <w:sz w:val="28"/>
          <w:szCs w:val="28"/>
        </w:rPr>
        <w:t>Конструирование и моделирование</w:t>
      </w:r>
      <w:r w:rsidRPr="008D7938">
        <w:rPr>
          <w:rFonts w:ascii="Times New Roman" w:hAnsi="Times New Roman" w:cs="Times New Roman"/>
          <w:sz w:val="28"/>
          <w:szCs w:val="28"/>
        </w:rPr>
        <w:t>» актуализируют</w:t>
      </w:r>
      <w:r w:rsidRPr="008D7938">
        <w:rPr>
          <w:rFonts w:ascii="Times New Roman" w:hAnsi="Times New Roman" w:cs="Times New Roman"/>
          <w:sz w:val="28"/>
          <w:szCs w:val="28"/>
        </w:rPr>
        <w:softHyphen/>
        <w:t xml:space="preserve">ся знания, полученные при изучении курса «Окружающий мир». Это не только работа с природными </w:t>
      </w:r>
      <w:r w:rsidRPr="008D7938">
        <w:rPr>
          <w:rFonts w:ascii="Times New Roman" w:hAnsi="Times New Roman" w:cs="Times New Roman"/>
          <w:sz w:val="28"/>
          <w:szCs w:val="28"/>
        </w:rPr>
        <w:lastRenderedPageBreak/>
        <w:t>материалами. Природные формы лежат в основе идей изготовления многих конструкций и воплощаются в готовых изделиях.</w:t>
      </w:r>
    </w:p>
    <w:p w14:paraId="28E7EA83" w14:textId="77777777" w:rsidR="00C625B7" w:rsidRPr="00823DD1" w:rsidRDefault="00F0693E" w:rsidP="00A647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DD1">
        <w:rPr>
          <w:rFonts w:ascii="Times New Roman" w:hAnsi="Times New Roman"/>
          <w:b/>
          <w:sz w:val="28"/>
          <w:szCs w:val="28"/>
        </w:rPr>
        <w:t xml:space="preserve">ОСНОВНОЙ ЦЕЛЬЮ </w:t>
      </w:r>
      <w:r w:rsidR="008F6FC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А</w:t>
      </w:r>
      <w:r w:rsidRPr="00241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416EB">
        <w:rPr>
          <w:rFonts w:ascii="Times New Roman" w:hAnsi="Times New Roman" w:cs="Times New Roman"/>
          <w:b/>
          <w:sz w:val="28"/>
          <w:szCs w:val="28"/>
        </w:rPr>
        <w:t>"ТЕХНИЧЕСКОЕ ТВОРЧЕСТВО И МОДЕЛИРОВАНИЕ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DD1">
        <w:rPr>
          <w:rFonts w:ascii="Times New Roman" w:eastAsia="Times New Roman" w:hAnsi="Times New Roman"/>
          <w:b/>
          <w:sz w:val="28"/>
          <w:szCs w:val="28"/>
        </w:rPr>
        <w:t>ЯВЛЯЕТСЯ</w:t>
      </w:r>
      <w:r w:rsidR="00C625B7" w:rsidRPr="00823DD1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14:paraId="641C62FA" w14:textId="77777777" w:rsidR="00C625B7" w:rsidRPr="00823DD1" w:rsidRDefault="00C625B7" w:rsidP="00A64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23DD1">
        <w:rPr>
          <w:rFonts w:ascii="Times New Roman" w:hAnsi="Times New Roman"/>
          <w:bCs/>
          <w:sz w:val="28"/>
          <w:szCs w:val="28"/>
        </w:rPr>
        <w:t xml:space="preserve">Овладение технологическими знаниями и технологическими умениями, освоение продуктивной проектной </w:t>
      </w:r>
    </w:p>
    <w:p w14:paraId="300E0449" w14:textId="77777777" w:rsidR="00C625B7" w:rsidRPr="00823DD1" w:rsidRDefault="00E91FB8" w:rsidP="00A64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294D1E">
        <w:rPr>
          <w:rFonts w:ascii="Times New Roman" w:hAnsi="Times New Roman"/>
          <w:bCs/>
          <w:sz w:val="28"/>
          <w:szCs w:val="28"/>
        </w:rPr>
        <w:t>еятельности.</w:t>
      </w:r>
    </w:p>
    <w:p w14:paraId="24C73AD7" w14:textId="77777777" w:rsidR="00823DD1" w:rsidRPr="006F4CB9" w:rsidRDefault="00823DD1" w:rsidP="00A64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7D5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>ельная</w:t>
      </w:r>
      <w:r w:rsidRPr="00E077D5">
        <w:rPr>
          <w:rFonts w:ascii="Times New Roman" w:hAnsi="Times New Roman" w:cs="Times New Roman"/>
          <w:b/>
          <w:sz w:val="28"/>
          <w:szCs w:val="28"/>
        </w:rPr>
        <w:t>:</w:t>
      </w:r>
      <w:r w:rsidRPr="006F4CB9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6F4CB9">
        <w:rPr>
          <w:rFonts w:ascii="Times New Roman" w:hAnsi="Times New Roman"/>
          <w:sz w:val="28"/>
          <w:szCs w:val="28"/>
        </w:rPr>
        <w:t xml:space="preserve"> </w:t>
      </w:r>
      <w:r w:rsidRPr="00385E00">
        <w:rPr>
          <w:rFonts w:ascii="Times New Roman" w:hAnsi="Times New Roman"/>
          <w:sz w:val="28"/>
          <w:szCs w:val="28"/>
        </w:rPr>
        <w:t>первоначальных конструкторско-технологических знаний и технико-технологических умений</w:t>
      </w:r>
      <w:r>
        <w:rPr>
          <w:rFonts w:ascii="Times New Roman" w:hAnsi="Times New Roman"/>
          <w:sz w:val="28"/>
          <w:szCs w:val="28"/>
        </w:rPr>
        <w:t>;</w:t>
      </w:r>
      <w:r w:rsidRPr="006F4CB9">
        <w:rPr>
          <w:rFonts w:ascii="Times New Roman" w:hAnsi="Times New Roman"/>
          <w:sz w:val="28"/>
          <w:szCs w:val="28"/>
        </w:rPr>
        <w:t xml:space="preserve"> </w:t>
      </w:r>
      <w:r w:rsidRPr="00385E00">
        <w:rPr>
          <w:rFonts w:ascii="Times New Roman" w:hAnsi="Times New Roman"/>
          <w:sz w:val="28"/>
          <w:szCs w:val="28"/>
        </w:rPr>
        <w:t>творческого потенциала личности в процессе изготовления изделий и реализации проектов.</w:t>
      </w:r>
    </w:p>
    <w:p w14:paraId="0A29072D" w14:textId="77777777" w:rsidR="00823DD1" w:rsidRPr="00C03B0C" w:rsidRDefault="00823DD1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ательная</w:t>
      </w:r>
      <w:proofErr w:type="spellEnd"/>
      <w:r w:rsidRPr="00E077D5">
        <w:rPr>
          <w:rFonts w:ascii="Times New Roman" w:hAnsi="Times New Roman" w:cs="Times New Roman"/>
          <w:b/>
          <w:sz w:val="28"/>
          <w:szCs w:val="28"/>
        </w:rPr>
        <w:t>:</w:t>
      </w:r>
      <w:r w:rsidRPr="00150987">
        <w:rPr>
          <w:rFonts w:ascii="Times New Roman" w:hAnsi="Times New Roman"/>
          <w:bCs/>
          <w:sz w:val="28"/>
          <w:szCs w:val="28"/>
        </w:rPr>
        <w:t xml:space="preserve"> </w:t>
      </w:r>
      <w:r w:rsidRPr="00385E00">
        <w:rPr>
          <w:rFonts w:ascii="Times New Roman" w:hAnsi="Times New Roman"/>
          <w:bCs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14:paraId="6304FE3F" w14:textId="77777777" w:rsidR="00823DD1" w:rsidRPr="00385E00" w:rsidRDefault="00823DD1" w:rsidP="00A647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7D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вивающая</w:t>
      </w:r>
      <w:r w:rsidRPr="00E077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E00">
        <w:rPr>
          <w:rFonts w:ascii="Times New Roman" w:hAnsi="Times New Roman"/>
          <w:sz w:val="28"/>
          <w:szCs w:val="28"/>
        </w:rPr>
        <w:t>развитие познавательных мотивов, интересов, инициативнос</w:t>
      </w:r>
      <w:r w:rsidRPr="00385E00">
        <w:rPr>
          <w:rFonts w:ascii="Times New Roman" w:hAnsi="Times New Roman"/>
          <w:sz w:val="28"/>
          <w:szCs w:val="28"/>
        </w:rPr>
        <w:softHyphen/>
        <w:t>ти, любознательности на основе связи трудового и технологичес</w:t>
      </w:r>
      <w:r w:rsidRPr="00385E00">
        <w:rPr>
          <w:rFonts w:ascii="Times New Roman" w:hAnsi="Times New Roman"/>
          <w:sz w:val="28"/>
          <w:szCs w:val="28"/>
        </w:rPr>
        <w:softHyphen/>
        <w:t>кого образования с жизненным опытом и системой ценностей ре</w:t>
      </w:r>
      <w:r w:rsidRPr="00385E00">
        <w:rPr>
          <w:rFonts w:ascii="Times New Roman" w:hAnsi="Times New Roman"/>
          <w:sz w:val="28"/>
          <w:szCs w:val="28"/>
        </w:rPr>
        <w:softHyphen/>
        <w:t>бёнка, а также на основе мотивации успеха, готовности к действи</w:t>
      </w:r>
      <w:r w:rsidRPr="00385E00">
        <w:rPr>
          <w:rFonts w:ascii="Times New Roman" w:hAnsi="Times New Roman"/>
          <w:sz w:val="28"/>
          <w:szCs w:val="28"/>
        </w:rPr>
        <w:softHyphen/>
        <w:t>ям в новых условиях и нестандартных ситуациях;</w:t>
      </w:r>
    </w:p>
    <w:p w14:paraId="519A99DE" w14:textId="77777777" w:rsidR="00C625B7" w:rsidRPr="00823DD1" w:rsidRDefault="00C625B7" w:rsidP="00A6472B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23DD1">
        <w:rPr>
          <w:rFonts w:ascii="Times New Roman" w:hAnsi="Times New Roman"/>
          <w:b/>
          <w:bCs/>
          <w:sz w:val="28"/>
          <w:szCs w:val="28"/>
        </w:rPr>
        <w:t xml:space="preserve">Основные задачи </w:t>
      </w:r>
      <w:r w:rsidR="00E91F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ка </w:t>
      </w:r>
      <w:r w:rsidR="00E91FB8" w:rsidRPr="0028642A">
        <w:rPr>
          <w:rFonts w:ascii="Times New Roman" w:hAnsi="Times New Roman" w:cs="Times New Roman"/>
          <w:sz w:val="28"/>
          <w:szCs w:val="28"/>
        </w:rPr>
        <w:t>"</w:t>
      </w:r>
      <w:r w:rsidR="00E91FB8">
        <w:rPr>
          <w:rFonts w:ascii="Times New Roman" w:hAnsi="Times New Roman" w:cs="Times New Roman"/>
          <w:sz w:val="28"/>
          <w:szCs w:val="28"/>
        </w:rPr>
        <w:t>Техническое творчество</w:t>
      </w:r>
      <w:r w:rsidR="00E91FB8" w:rsidRPr="000B51AC">
        <w:rPr>
          <w:rFonts w:ascii="Times New Roman" w:hAnsi="Times New Roman" w:cs="Times New Roman"/>
          <w:sz w:val="28"/>
          <w:szCs w:val="28"/>
        </w:rPr>
        <w:t xml:space="preserve"> и моделирование</w:t>
      </w:r>
      <w:r w:rsidR="00E91FB8">
        <w:rPr>
          <w:rFonts w:ascii="Times New Roman" w:hAnsi="Times New Roman" w:cs="Times New Roman"/>
          <w:sz w:val="28"/>
          <w:szCs w:val="28"/>
        </w:rPr>
        <w:t>"</w:t>
      </w:r>
      <w:r w:rsidRPr="00823DD1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330DB177" w14:textId="77777777" w:rsidR="00AD04D2" w:rsidRPr="00C03B0C" w:rsidRDefault="00AD04D2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0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F5DF793" w14:textId="77777777" w:rsidR="00AD04D2" w:rsidRPr="008D7938" w:rsidRDefault="00AD04D2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>- 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;</w:t>
      </w:r>
    </w:p>
    <w:p w14:paraId="42EF97F8" w14:textId="77777777" w:rsidR="00AD04D2" w:rsidRPr="008D7938" w:rsidRDefault="00AD04D2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>- развитие психических познавательных процессов: различных видов памяти, внимания, зрительного восприятия, воображения;</w:t>
      </w:r>
    </w:p>
    <w:p w14:paraId="7CA5EF90" w14:textId="77777777" w:rsidR="00AD04D2" w:rsidRPr="008D7938" w:rsidRDefault="00AD04D2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тие природных задатков и способностей, помогающих</w:t>
      </w:r>
      <w:r w:rsidRPr="008D7938">
        <w:rPr>
          <w:rFonts w:ascii="Times New Roman" w:hAnsi="Times New Roman" w:cs="Times New Roman"/>
          <w:sz w:val="28"/>
          <w:szCs w:val="28"/>
        </w:rPr>
        <w:t xml:space="preserve"> достижению успеха в том или ином виде творческих работ;</w:t>
      </w:r>
    </w:p>
    <w:p w14:paraId="04E46BCA" w14:textId="77777777" w:rsidR="00AD04D2" w:rsidRPr="008D7938" w:rsidRDefault="00AD04D2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8D7938">
        <w:rPr>
          <w:rFonts w:ascii="Times New Roman" w:hAnsi="Times New Roman" w:cs="Times New Roman"/>
          <w:sz w:val="28"/>
          <w:szCs w:val="28"/>
        </w:rPr>
        <w:t xml:space="preserve"> приёмам исполнительского мастерства, моделирования и конструирования;</w:t>
      </w:r>
    </w:p>
    <w:p w14:paraId="4A07DD41" w14:textId="77777777" w:rsidR="00AD04D2" w:rsidRPr="008D7938" w:rsidRDefault="00AD04D2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8D7938">
        <w:rPr>
          <w:rFonts w:ascii="Times New Roman" w:hAnsi="Times New Roman" w:cs="Times New Roman"/>
          <w:sz w:val="28"/>
          <w:szCs w:val="28"/>
        </w:rPr>
        <w:t xml:space="preserve"> слушать, видеть, понимать и анализировать творческие работы;</w:t>
      </w:r>
    </w:p>
    <w:p w14:paraId="2ABFDB49" w14:textId="77777777" w:rsidR="00AD04D2" w:rsidRPr="008D7938" w:rsidRDefault="00AD04D2" w:rsidP="00A6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8D7938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, формулировать о</w:t>
      </w:r>
      <w:r>
        <w:rPr>
          <w:rFonts w:ascii="Times New Roman" w:hAnsi="Times New Roman" w:cs="Times New Roman"/>
          <w:sz w:val="28"/>
          <w:szCs w:val="28"/>
        </w:rPr>
        <w:t>пределения понятий, используемые</w:t>
      </w:r>
      <w:r w:rsidRPr="008D7938">
        <w:rPr>
          <w:rFonts w:ascii="Times New Roman" w:hAnsi="Times New Roman" w:cs="Times New Roman"/>
          <w:sz w:val="28"/>
          <w:szCs w:val="28"/>
        </w:rPr>
        <w:t xml:space="preserve"> в опыте мастеров искусства.</w:t>
      </w:r>
    </w:p>
    <w:p w14:paraId="1D4C3CBD" w14:textId="77777777" w:rsidR="00F0693E" w:rsidRPr="008D7938" w:rsidRDefault="00F0693E" w:rsidP="00F0693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3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8D0354">
        <w:rPr>
          <w:rFonts w:ascii="Times New Roman" w:hAnsi="Times New Roman" w:cs="Times New Roman"/>
          <w:b/>
          <w:sz w:val="28"/>
          <w:szCs w:val="28"/>
        </w:rPr>
        <w:t>КУРСА</w:t>
      </w:r>
      <w:r w:rsidRPr="008D7938">
        <w:rPr>
          <w:rFonts w:ascii="Times New Roman" w:hAnsi="Times New Roman" w:cs="Times New Roman"/>
          <w:b/>
          <w:sz w:val="28"/>
          <w:szCs w:val="28"/>
        </w:rPr>
        <w:t xml:space="preserve"> В ПЛ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Pr="008D7938">
        <w:rPr>
          <w:rFonts w:ascii="Times New Roman" w:hAnsi="Times New Roman" w:cs="Times New Roman"/>
          <w:b/>
          <w:sz w:val="28"/>
          <w:szCs w:val="28"/>
        </w:rPr>
        <w:t>:</w:t>
      </w:r>
    </w:p>
    <w:p w14:paraId="10C2E180" w14:textId="77777777" w:rsidR="00F0693E" w:rsidRPr="008D7938" w:rsidRDefault="00F0693E" w:rsidP="00F0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>В плане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Pr="008D7938">
        <w:rPr>
          <w:rFonts w:ascii="Times New Roman" w:hAnsi="Times New Roman" w:cs="Times New Roman"/>
          <w:sz w:val="28"/>
          <w:szCs w:val="28"/>
        </w:rPr>
        <w:t xml:space="preserve">Гимназии на изучение курса </w:t>
      </w:r>
      <w:r w:rsidR="00CF4C90">
        <w:rPr>
          <w:rFonts w:ascii="Times New Roman" w:hAnsi="Times New Roman" w:cs="Times New Roman"/>
          <w:sz w:val="28"/>
          <w:szCs w:val="28"/>
        </w:rPr>
        <w:t>«</w:t>
      </w:r>
      <w:r w:rsidR="00CF4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ая мастерская </w:t>
      </w:r>
      <w:r w:rsidR="00CF4C90">
        <w:rPr>
          <w:rFonts w:ascii="Times New Roman" w:hAnsi="Times New Roman" w:cs="Times New Roman"/>
          <w:sz w:val="28"/>
          <w:szCs w:val="28"/>
        </w:rPr>
        <w:t>«Техническое творчество</w:t>
      </w:r>
      <w:r w:rsidR="00CF4C90" w:rsidRPr="000B51AC">
        <w:rPr>
          <w:rFonts w:ascii="Times New Roman" w:hAnsi="Times New Roman" w:cs="Times New Roman"/>
          <w:sz w:val="28"/>
          <w:szCs w:val="28"/>
        </w:rPr>
        <w:t xml:space="preserve"> и моделирование</w:t>
      </w:r>
      <w:r w:rsidR="00CF4C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начальной школе отводится 132</w:t>
      </w:r>
      <w:r w:rsidRPr="008D7938">
        <w:rPr>
          <w:rFonts w:ascii="Times New Roman" w:hAnsi="Times New Roman" w:cs="Times New Roman"/>
          <w:sz w:val="28"/>
          <w:szCs w:val="28"/>
        </w:rPr>
        <w:t xml:space="preserve"> ч:</w:t>
      </w:r>
    </w:p>
    <w:p w14:paraId="1F519FE1" w14:textId="77777777" w:rsidR="00F0693E" w:rsidRPr="008D7938" w:rsidRDefault="00F0693E" w:rsidP="00F0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8">
        <w:rPr>
          <w:rFonts w:ascii="Times New Roman" w:hAnsi="Times New Roman" w:cs="Times New Roman"/>
          <w:sz w:val="28"/>
          <w:szCs w:val="28"/>
        </w:rPr>
        <w:t>В 1 классе 33 часа (1 час в неделю, 33 учебных недели) в рамках внеурочной деятельности,</w:t>
      </w:r>
    </w:p>
    <w:p w14:paraId="196F2CF1" w14:textId="77777777" w:rsidR="00F0693E" w:rsidRPr="008D7938" w:rsidRDefault="00F0693E" w:rsidP="00F0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2 классе 33часа (1 час в неделю, 33</w:t>
      </w:r>
      <w:r w:rsidRPr="008D7938">
        <w:rPr>
          <w:rFonts w:ascii="Times New Roman" w:hAnsi="Times New Roman" w:cs="Times New Roman"/>
          <w:sz w:val="28"/>
          <w:szCs w:val="28"/>
        </w:rPr>
        <w:t xml:space="preserve"> учебных недели) в рамках внеурочной деятельности,</w:t>
      </w:r>
    </w:p>
    <w:p w14:paraId="591BE7DA" w14:textId="77777777" w:rsidR="00F0693E" w:rsidRPr="008D7938" w:rsidRDefault="00F0693E" w:rsidP="00F0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се 33часа (1 час в неделю, 33</w:t>
      </w:r>
      <w:r w:rsidRPr="008D7938">
        <w:rPr>
          <w:rFonts w:ascii="Times New Roman" w:hAnsi="Times New Roman" w:cs="Times New Roman"/>
          <w:sz w:val="28"/>
          <w:szCs w:val="28"/>
        </w:rPr>
        <w:t xml:space="preserve"> учебных недели) в рамках внеурочной деятельности,</w:t>
      </w:r>
    </w:p>
    <w:p w14:paraId="1E9A68EB" w14:textId="77777777" w:rsidR="00F0693E" w:rsidRPr="008D7938" w:rsidRDefault="00F0693E" w:rsidP="00F0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лассе 33</w:t>
      </w:r>
      <w:r w:rsidRPr="008D7938">
        <w:rPr>
          <w:rFonts w:ascii="Times New Roman" w:hAnsi="Times New Roman" w:cs="Times New Roman"/>
          <w:sz w:val="28"/>
          <w:szCs w:val="28"/>
        </w:rPr>
        <w:t>часа (1 час в не</w:t>
      </w:r>
      <w:r>
        <w:rPr>
          <w:rFonts w:ascii="Times New Roman" w:hAnsi="Times New Roman" w:cs="Times New Roman"/>
          <w:sz w:val="28"/>
          <w:szCs w:val="28"/>
        </w:rPr>
        <w:t>делю, 33</w:t>
      </w:r>
      <w:r w:rsidRPr="008D7938">
        <w:rPr>
          <w:rFonts w:ascii="Times New Roman" w:hAnsi="Times New Roman" w:cs="Times New Roman"/>
          <w:sz w:val="28"/>
          <w:szCs w:val="28"/>
        </w:rPr>
        <w:t xml:space="preserve"> учебных недели) в рамках внеурочной деятельности.</w:t>
      </w:r>
    </w:p>
    <w:p w14:paraId="24B7C73B" w14:textId="77777777" w:rsidR="001E46EA" w:rsidRPr="008D7938" w:rsidRDefault="00E91FB8" w:rsidP="00DA0256">
      <w:pPr>
        <w:pStyle w:val="a9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ОЕ</w:t>
      </w:r>
      <w:r w:rsidR="001E46EA" w:rsidRPr="008D7938">
        <w:rPr>
          <w:b/>
          <w:bCs/>
          <w:sz w:val="28"/>
          <w:szCs w:val="28"/>
        </w:rPr>
        <w:t xml:space="preserve"> ПЛАН</w:t>
      </w:r>
      <w:r>
        <w:rPr>
          <w:b/>
          <w:bCs/>
          <w:sz w:val="28"/>
          <w:szCs w:val="28"/>
        </w:rPr>
        <w:t>ИРОВАНИЕ</w:t>
      </w:r>
    </w:p>
    <w:tbl>
      <w:tblPr>
        <w:tblW w:w="1317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1701"/>
        <w:gridCol w:w="2268"/>
        <w:gridCol w:w="2551"/>
        <w:gridCol w:w="3403"/>
      </w:tblGrid>
      <w:tr w:rsidR="00D80D00" w:rsidRPr="008D7938" w14:paraId="5B9E7FE8" w14:textId="77777777" w:rsidTr="00884D7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2DD54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1B084" w14:textId="77777777" w:rsidR="00D80D00" w:rsidRPr="008D7938" w:rsidRDefault="00D80D00" w:rsidP="00452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D78FE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7938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8D79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DC7753A" w14:textId="77777777" w:rsidR="00D80D00" w:rsidRPr="008D7938" w:rsidRDefault="00D80D00" w:rsidP="00452FF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8FA73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CF974" w14:textId="77777777" w:rsidR="00D80D00" w:rsidRPr="00645FB7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B7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A8B4A" w14:textId="77777777" w:rsidR="00D80D00" w:rsidRPr="00645FB7" w:rsidRDefault="00523116" w:rsidP="00452FF6">
            <w:pPr>
              <w:pStyle w:val="aa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ный компонент</w:t>
            </w:r>
          </w:p>
        </w:tc>
      </w:tr>
      <w:tr w:rsidR="00D80D00" w:rsidRPr="008D7938" w14:paraId="103AF600" w14:textId="77777777" w:rsidTr="00884D7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DC204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91262" w14:textId="77777777" w:rsidR="00D80D00" w:rsidRPr="008D7938" w:rsidRDefault="00D80D00" w:rsidP="00452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307E6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2FBA3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C8A70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7A5A7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00" w:rsidRPr="008D7938" w14:paraId="2965F0EF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B11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671" w14:textId="77777777" w:rsidR="00D80D00" w:rsidRPr="008D7938" w:rsidRDefault="00D80D00" w:rsidP="00833E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Style w:val="FontStyle11"/>
              </w:rPr>
              <w:t>Понятие о материалах и инструм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9AC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CF0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  <w:r w:rsidR="000E188F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888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работы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EFA" w14:textId="77777777" w:rsidR="00D80D00" w:rsidRDefault="00452FF6" w:rsidP="00452F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доверительных отношений среди обучающихся.</w:t>
            </w:r>
          </w:p>
        </w:tc>
      </w:tr>
      <w:tr w:rsidR="00D80D00" w:rsidRPr="008D7938" w14:paraId="49C4F7AF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B892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847" w14:textId="77777777" w:rsidR="00D80D00" w:rsidRPr="008D7938" w:rsidRDefault="00D80D00" w:rsidP="00452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Style w:val="FontStyle11"/>
              </w:rPr>
              <w:t>Ори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A1A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4A9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0E188F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797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и индивидуаль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E51" w14:textId="77777777" w:rsidR="00D80D00" w:rsidRPr="00452FF6" w:rsidRDefault="00452FF6" w:rsidP="00452FF6">
            <w:pPr>
              <w:spacing w:after="0" w:line="240" w:lineRule="auto"/>
              <w:rPr>
                <w:lang w:eastAsia="hi-IN" w:bidi="hi-IN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основ эстетической культуры, способность различить и видеть прекрасное, раз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художественных способностей</w:t>
            </w:r>
            <w:r w:rsidRPr="00452FF6">
              <w:rPr>
                <w:lang w:eastAsia="hi-IN" w:bidi="hi-IN"/>
              </w:rPr>
              <w:t xml:space="preserve"> </w:t>
            </w:r>
          </w:p>
        </w:tc>
      </w:tr>
      <w:tr w:rsidR="00D80D00" w:rsidRPr="008D7938" w14:paraId="00C6F874" w14:textId="77777777" w:rsidTr="00884D7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1BF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8D0" w14:textId="77777777" w:rsidR="00D80D00" w:rsidRPr="008D7938" w:rsidRDefault="00D80D00" w:rsidP="00452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Style w:val="FontStyle11"/>
              </w:rPr>
              <w:t>Плоскостное моделирование и 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7E5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7FD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0E188F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671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и индивидуаль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и проек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300" w14:textId="77777777" w:rsidR="00D80D00" w:rsidRDefault="00452FF6" w:rsidP="00452F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ысленной учебной деятельности, </w:t>
            </w: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чувства любви к прекрасному.</w:t>
            </w:r>
          </w:p>
        </w:tc>
      </w:tr>
      <w:tr w:rsidR="00D80D00" w:rsidRPr="008D7938" w14:paraId="5B906405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842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CED" w14:textId="77777777" w:rsidR="00D80D00" w:rsidRPr="008D7938" w:rsidRDefault="00D80D00" w:rsidP="00452FF6">
            <w:pPr>
              <w:snapToGrid w:val="0"/>
              <w:spacing w:after="0" w:line="240" w:lineRule="auto"/>
              <w:jc w:val="both"/>
              <w:rPr>
                <w:rStyle w:val="FontStyle11"/>
              </w:rPr>
            </w:pPr>
            <w:r w:rsidRPr="008D7938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CB5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1EE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0E188F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772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и индивидуаль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и проек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543" w14:textId="77777777" w:rsidR="00452FF6" w:rsidRDefault="00452FF6" w:rsidP="00452F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сознательного отношения к своим обязанностям, формирование трудового </w:t>
            </w: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а жизни.</w:t>
            </w:r>
          </w:p>
          <w:p w14:paraId="5DD8A720" w14:textId="77777777" w:rsidR="00D80D00" w:rsidRPr="00452FF6" w:rsidRDefault="00D80D00" w:rsidP="00452FF6">
            <w:pPr>
              <w:spacing w:after="0" w:line="240" w:lineRule="auto"/>
              <w:rPr>
                <w:lang w:eastAsia="hi-IN" w:bidi="hi-IN"/>
              </w:rPr>
            </w:pPr>
          </w:p>
        </w:tc>
      </w:tr>
      <w:tr w:rsidR="00D80D00" w:rsidRPr="008D7938" w14:paraId="3716CD19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526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AC6" w14:textId="77777777" w:rsidR="00D80D00" w:rsidRPr="008D7938" w:rsidRDefault="00D80D00" w:rsidP="00452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AD9" w14:textId="77777777" w:rsidR="00D80D00" w:rsidRPr="008D7938" w:rsidRDefault="00490654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D00" w:rsidRPr="008D79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429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  <w:r w:rsidR="000E188F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DC1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работы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C2D" w14:textId="77777777" w:rsidR="00D80D00" w:rsidRDefault="00452FF6" w:rsidP="00452FF6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позитивных способов общения и взаимопомощи.</w:t>
            </w:r>
          </w:p>
        </w:tc>
      </w:tr>
      <w:tr w:rsidR="00D80D00" w:rsidRPr="008D7938" w14:paraId="352E94F1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71094" w14:textId="77777777" w:rsidR="00D80D00" w:rsidRPr="008D7938" w:rsidRDefault="00D80D00" w:rsidP="00452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39EBB" w14:textId="77777777" w:rsidR="00D80D00" w:rsidRPr="001A3D68" w:rsidRDefault="001374E5" w:rsidP="00452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Ито</w:t>
            </w:r>
            <w:r w:rsidR="00D80D00"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D6924" w14:textId="77777777" w:rsidR="00D80D00" w:rsidRPr="001A3D6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33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75D2C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E4BAF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A453B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00" w:rsidRPr="008D7938" w14:paraId="19AE0CAC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B758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A83FC" w14:textId="77777777" w:rsidR="00D80D00" w:rsidRPr="008D7938" w:rsidRDefault="00D80D00" w:rsidP="00452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62C4C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E199B" w14:textId="77777777" w:rsidR="00D80D00" w:rsidRPr="008D7938" w:rsidRDefault="00D80D00" w:rsidP="00452FF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9196A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0C3A3" w14:textId="77777777" w:rsidR="00D80D00" w:rsidRPr="008D7938" w:rsidRDefault="00D80D00" w:rsidP="00452FF6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C9" w:rsidRPr="008D7938" w14:paraId="6F4A4064" w14:textId="77777777" w:rsidTr="00884D7B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EC3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53B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Style w:val="FontStyle11"/>
              </w:rPr>
              <w:t>Понятие о материалах и инструм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2D5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C85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0E188F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DAB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работы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3C7" w14:textId="77777777" w:rsidR="00833EC9" w:rsidRDefault="00833EC9" w:rsidP="00833EC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доверительных отношений среди обучающихся.</w:t>
            </w:r>
          </w:p>
        </w:tc>
      </w:tr>
      <w:tr w:rsidR="00833EC9" w:rsidRPr="008D7938" w14:paraId="0053F942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A23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34B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Style w:val="FontStyle11"/>
              </w:rPr>
              <w:t>Ори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F05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DA8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0E188F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633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и индивидуаль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и проек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939" w14:textId="77777777" w:rsidR="00833EC9" w:rsidRPr="00452FF6" w:rsidRDefault="00833EC9" w:rsidP="00833EC9">
            <w:pPr>
              <w:spacing w:after="0" w:line="240" w:lineRule="auto"/>
              <w:rPr>
                <w:lang w:eastAsia="hi-IN" w:bidi="hi-IN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основ эстетической культуры, способность различить и видеть прекрасное, раз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художественных способностей</w:t>
            </w:r>
            <w:r w:rsidRPr="00452FF6">
              <w:rPr>
                <w:lang w:eastAsia="hi-IN" w:bidi="hi-IN"/>
              </w:rPr>
              <w:t xml:space="preserve"> </w:t>
            </w:r>
          </w:p>
        </w:tc>
      </w:tr>
      <w:tr w:rsidR="00833EC9" w:rsidRPr="008D7938" w14:paraId="1FF5DEE2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946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0EC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Style w:val="FontStyle11"/>
              </w:rPr>
              <w:t>Плоскостное моделирование и 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255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D21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1F2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ндивидуаль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и проек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B48" w14:textId="77777777" w:rsidR="00833EC9" w:rsidRDefault="00833EC9" w:rsidP="00833EC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ысленной учебной деятельности, </w:t>
            </w: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чувства любви к прекрасному.</w:t>
            </w:r>
          </w:p>
        </w:tc>
      </w:tr>
      <w:tr w:rsidR="00833EC9" w:rsidRPr="008D7938" w14:paraId="2708243E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0A5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ACA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Style w:val="FontStyle11"/>
              </w:rPr>
            </w:pPr>
            <w:r w:rsidRPr="008D7938">
              <w:rPr>
                <w:rStyle w:val="FontStyle11"/>
              </w:rPr>
              <w:t>Объёмное моделирование и 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0D8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A06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2D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и индивидуаль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и проек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8B3" w14:textId="77777777" w:rsidR="00833EC9" w:rsidRDefault="00833EC9" w:rsidP="00833EC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сознательного отношения к своим обязанностям, формирование трудового образа жизни.</w:t>
            </w:r>
          </w:p>
          <w:p w14:paraId="67078863" w14:textId="77777777" w:rsidR="00833EC9" w:rsidRPr="00452FF6" w:rsidRDefault="00833EC9" w:rsidP="00833EC9">
            <w:pPr>
              <w:spacing w:after="0" w:line="240" w:lineRule="auto"/>
              <w:rPr>
                <w:lang w:eastAsia="hi-IN" w:bidi="hi-IN"/>
              </w:rPr>
            </w:pPr>
          </w:p>
        </w:tc>
      </w:tr>
      <w:tr w:rsidR="00833EC9" w:rsidRPr="008D7938" w14:paraId="24BDABE9" w14:textId="77777777" w:rsidTr="00884D7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609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D77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45B" w14:textId="77777777" w:rsidR="00833EC9" w:rsidRPr="008D7938" w:rsidRDefault="00490654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3EC9" w:rsidRPr="008D79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701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313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работы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534" w14:textId="77777777" w:rsidR="00833EC9" w:rsidRDefault="00343FE4" w:rsidP="00833EC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человеколюбия, добросердеч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3EC9"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позитивных способов общения и взаимопомощи.</w:t>
            </w:r>
          </w:p>
        </w:tc>
      </w:tr>
      <w:tr w:rsidR="00833EC9" w:rsidRPr="008D7938" w14:paraId="79521BFB" w14:textId="77777777" w:rsidTr="00884D7B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8D254" w14:textId="77777777" w:rsidR="00833EC9" w:rsidRPr="008D7938" w:rsidRDefault="00833EC9" w:rsidP="0083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99B57" w14:textId="77777777" w:rsidR="00833EC9" w:rsidRPr="001A3D68" w:rsidRDefault="001374E5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Ито</w:t>
            </w:r>
            <w:r w:rsidR="00833EC9"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8FC46" w14:textId="77777777" w:rsidR="00833EC9" w:rsidRPr="001A3D68" w:rsidRDefault="00490654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833EC9"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2CE97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C436F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3C539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C9" w:rsidRPr="008D7938" w14:paraId="7D3F4E58" w14:textId="77777777" w:rsidTr="00884D7B">
        <w:trPr>
          <w:trHeight w:val="2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86B2F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4E5C9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FFF39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F182D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F7AD2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7A985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C9" w:rsidRPr="008D7938" w14:paraId="27406F7E" w14:textId="77777777" w:rsidTr="00884D7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FEA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6EC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Style w:val="FontStyle11"/>
              </w:rPr>
              <w:t>Плоскостное моделирование и 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713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A36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70D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работы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AF8" w14:textId="77777777" w:rsidR="00833EC9" w:rsidRDefault="00343FE4" w:rsidP="00833EC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осмысленной учебной деятельности</w:t>
            </w:r>
            <w:r w:rsidR="00D40C5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40C5E"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трудового образа жизни.</w:t>
            </w:r>
          </w:p>
        </w:tc>
      </w:tr>
      <w:tr w:rsidR="00833EC9" w:rsidRPr="008D7938" w14:paraId="047E3AF1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E9E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5EE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Style w:val="FontStyle11"/>
              </w:rPr>
            </w:pPr>
            <w:r w:rsidRPr="008D7938">
              <w:rPr>
                <w:rStyle w:val="FontStyle11"/>
              </w:rPr>
              <w:t>Объёмное моделирование и 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FE8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5F4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733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и индивидуаль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и проек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F94" w14:textId="77777777" w:rsidR="00833EC9" w:rsidRDefault="00343FE4" w:rsidP="00343FE4">
            <w:pPr>
              <w:pStyle w:val="aa"/>
              <w:tabs>
                <w:tab w:val="left" w:pos="948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основ эстетической культуры, способность различить и видеть прекрасное, </w:t>
            </w: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художественных способностей</w:t>
            </w:r>
          </w:p>
        </w:tc>
      </w:tr>
      <w:tr w:rsidR="00833EC9" w:rsidRPr="008D7938" w14:paraId="39E999BA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1C9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BBD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4E8" w14:textId="77777777" w:rsidR="00833EC9" w:rsidRPr="008D7938" w:rsidRDefault="00490654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3EC9" w:rsidRPr="008D79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A8D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E00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работы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342" w14:textId="77777777" w:rsidR="00833EC9" w:rsidRDefault="00343FE4" w:rsidP="00833EC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позитивных способов общения и взаимопомощи.</w:t>
            </w:r>
          </w:p>
        </w:tc>
      </w:tr>
      <w:tr w:rsidR="00833EC9" w:rsidRPr="008D7938" w14:paraId="306738EF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B4ABD" w14:textId="77777777" w:rsidR="00833EC9" w:rsidRPr="008D7938" w:rsidRDefault="00833EC9" w:rsidP="0083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F0A28" w14:textId="77777777" w:rsidR="00833EC9" w:rsidRPr="001A3D68" w:rsidRDefault="001374E5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Ито</w:t>
            </w:r>
            <w:r w:rsidR="00833EC9"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55DAC" w14:textId="77777777" w:rsidR="00833EC9" w:rsidRPr="001A3D68" w:rsidRDefault="00490654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833EC9"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771B7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25857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3D9CC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C9" w:rsidRPr="008D7938" w14:paraId="1730CFB6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FE9CB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8B05E" w14:textId="77777777" w:rsidR="00833EC9" w:rsidRPr="008D7938" w:rsidRDefault="00833EC9" w:rsidP="0083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2D2A6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82C9B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40B5B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45BC0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C9" w:rsidRPr="008D7938" w14:paraId="32013CBE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F71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FFB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Style w:val="FontStyle11"/>
              </w:rPr>
              <w:t>Плоскостное моделирование и 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800F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246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6F7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работы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BE9" w14:textId="77777777" w:rsidR="00833EC9" w:rsidRDefault="00343FE4" w:rsidP="00343FE4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снов ответственного, бережного отношения к окружающей среде. Воспитание человеколюбия, добросердечности.</w:t>
            </w:r>
          </w:p>
        </w:tc>
      </w:tr>
      <w:tr w:rsidR="00833EC9" w:rsidRPr="008D7938" w14:paraId="11E6B868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095B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DB14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Style w:val="FontStyle11"/>
              </w:rPr>
            </w:pPr>
            <w:r w:rsidRPr="008D7938">
              <w:rPr>
                <w:rStyle w:val="FontStyle11"/>
              </w:rPr>
              <w:t>Объёмное моделирование и 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3ADA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7397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, 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631C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и индивидуальн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и проек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21BC" w14:textId="77777777" w:rsidR="00343FE4" w:rsidRDefault="00343FE4" w:rsidP="00833EC9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знавательных, интеллектуальных способностей.</w:t>
            </w:r>
          </w:p>
          <w:p w14:paraId="14FEE6BE" w14:textId="77777777" w:rsidR="00833EC9" w:rsidRPr="00343FE4" w:rsidRDefault="00343FE4" w:rsidP="00343FE4">
            <w:pPr>
              <w:tabs>
                <w:tab w:val="left" w:pos="1148"/>
              </w:tabs>
              <w:rPr>
                <w:lang w:eastAsia="hi-IN" w:bidi="hi-IN"/>
              </w:rPr>
            </w:pPr>
            <w:r>
              <w:rPr>
                <w:lang w:eastAsia="hi-IN" w:bidi="hi-IN"/>
              </w:rPr>
              <w:tab/>
            </w:r>
          </w:p>
        </w:tc>
      </w:tr>
      <w:tr w:rsidR="00833EC9" w:rsidRPr="008D7938" w14:paraId="0FB41010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5CB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66F" w14:textId="77777777" w:rsidR="00833EC9" w:rsidRPr="008D7938" w:rsidRDefault="00833EC9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3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A6C" w14:textId="77777777" w:rsidR="00833EC9" w:rsidRPr="008D7938" w:rsidRDefault="00490654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3EC9" w:rsidRPr="008D79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2DD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  <w:r w:rsidR="00BF1C34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C20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>рупповые занят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 творческие работы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A6C" w14:textId="77777777" w:rsidR="00833EC9" w:rsidRDefault="00343FE4" w:rsidP="00343FE4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сознательного отношения к своим обязанностям, формирование трудового </w:t>
            </w:r>
            <w:r w:rsidRPr="008E2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а жизни.</w:t>
            </w:r>
          </w:p>
        </w:tc>
      </w:tr>
      <w:tr w:rsidR="00833EC9" w:rsidRPr="008D7938" w14:paraId="3290F745" w14:textId="77777777" w:rsidTr="00884D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D8EC97" w14:textId="77777777" w:rsidR="00833EC9" w:rsidRPr="008D7938" w:rsidRDefault="00833EC9" w:rsidP="00833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907DD" w14:textId="77777777" w:rsidR="00833EC9" w:rsidRPr="001A3D68" w:rsidRDefault="001374E5" w:rsidP="00833E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Ито</w:t>
            </w:r>
            <w:r w:rsidR="00833EC9"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F8D2B" w14:textId="77777777" w:rsidR="00833EC9" w:rsidRPr="001A3D68" w:rsidRDefault="00490654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833EC9" w:rsidRPr="001A3D6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762F7" w14:textId="77777777" w:rsidR="00833EC9" w:rsidRPr="008D7938" w:rsidRDefault="00833EC9" w:rsidP="00833EC9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C8E59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DC666" w14:textId="77777777" w:rsidR="00833EC9" w:rsidRPr="008D7938" w:rsidRDefault="00833EC9" w:rsidP="00833EC9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ADF17" w14:textId="77777777" w:rsidR="001E46EA" w:rsidRPr="008D7938" w:rsidRDefault="001E46EA" w:rsidP="008D7938">
      <w:pPr>
        <w:pStyle w:val="a9"/>
        <w:spacing w:line="360" w:lineRule="auto"/>
        <w:ind w:left="0" w:firstLine="709"/>
        <w:rPr>
          <w:b/>
          <w:sz w:val="28"/>
          <w:szCs w:val="28"/>
        </w:rPr>
      </w:pPr>
    </w:p>
    <w:p w14:paraId="64FD6B11" w14:textId="77777777" w:rsidR="001E46EA" w:rsidRPr="00D9799D" w:rsidRDefault="001E46EA" w:rsidP="00884D7B">
      <w:pPr>
        <w:pStyle w:val="a9"/>
        <w:ind w:left="0" w:firstLine="709"/>
        <w:jc w:val="center"/>
        <w:rPr>
          <w:b/>
          <w:sz w:val="28"/>
          <w:szCs w:val="28"/>
        </w:rPr>
      </w:pPr>
      <w:r w:rsidRPr="00D9799D">
        <w:rPr>
          <w:b/>
          <w:sz w:val="28"/>
          <w:szCs w:val="28"/>
        </w:rPr>
        <w:t>ОСНОВ</w:t>
      </w:r>
      <w:r w:rsidR="00B66C4F" w:rsidRPr="00D9799D">
        <w:rPr>
          <w:b/>
          <w:sz w:val="28"/>
          <w:szCs w:val="28"/>
        </w:rPr>
        <w:t>НОЕ СОДЕРЖАНИЕ КУРСА</w:t>
      </w:r>
    </w:p>
    <w:p w14:paraId="690152CD" w14:textId="77777777" w:rsidR="00B66C4F" w:rsidRPr="00D9799D" w:rsidRDefault="003554FC" w:rsidP="003554FC">
      <w:pPr>
        <w:pStyle w:val="a9"/>
        <w:ind w:left="0" w:firstLine="709"/>
        <w:jc w:val="center"/>
        <w:rPr>
          <w:b/>
          <w:sz w:val="28"/>
          <w:szCs w:val="28"/>
        </w:rPr>
      </w:pPr>
      <w:r w:rsidRPr="00D9799D">
        <w:rPr>
          <w:b/>
          <w:sz w:val="28"/>
          <w:szCs w:val="28"/>
        </w:rPr>
        <w:t>1 КЛАСС</w:t>
      </w:r>
    </w:p>
    <w:p w14:paraId="72D26454" w14:textId="77777777" w:rsidR="00563D4F" w:rsidRPr="00D9799D" w:rsidRDefault="00B66C4F" w:rsidP="00D9799D">
      <w:pPr>
        <w:pStyle w:val="Style2"/>
        <w:widowControl/>
        <w:spacing w:line="240" w:lineRule="auto"/>
        <w:ind w:firstLine="709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1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>Понятие о материалах и инструментах</w:t>
      </w:r>
      <w:r w:rsidR="00DC69D5" w:rsidRPr="00D9799D">
        <w:rPr>
          <w:rStyle w:val="FontStyle11"/>
          <w:b/>
        </w:rPr>
        <w:t xml:space="preserve"> </w:t>
      </w:r>
    </w:p>
    <w:p w14:paraId="0C5FCCE6" w14:textId="77777777" w:rsidR="00B66C4F" w:rsidRPr="00D9799D" w:rsidRDefault="006D3BE1" w:rsidP="00D9799D">
      <w:pPr>
        <w:pStyle w:val="Style2"/>
        <w:widowControl/>
        <w:spacing w:line="240" w:lineRule="auto"/>
        <w:ind w:firstLine="709"/>
        <w:rPr>
          <w:rStyle w:val="FontStyle11"/>
        </w:rPr>
      </w:pPr>
      <w:r w:rsidRPr="00D9799D">
        <w:rPr>
          <w:rStyle w:val="FontStyle11"/>
        </w:rPr>
        <w:t>Вводное занятие</w:t>
      </w:r>
      <w:r w:rsidR="00EB6F5D" w:rsidRPr="00D9799D">
        <w:rPr>
          <w:rStyle w:val="FontStyle11"/>
        </w:rPr>
        <w:t xml:space="preserve">: техника безопасности, правила </w:t>
      </w:r>
      <w:r w:rsidRPr="00D9799D">
        <w:rPr>
          <w:rStyle w:val="FontStyle11"/>
        </w:rPr>
        <w:t>пове</w:t>
      </w:r>
      <w:r w:rsidRPr="00D9799D">
        <w:rPr>
          <w:rStyle w:val="FontStyle11"/>
        </w:rPr>
        <w:softHyphen/>
        <w:t xml:space="preserve">дения в мастерской, Виды, сорта, свойства бумаги и картона; инструменты, приспособления.  </w:t>
      </w:r>
      <w:r w:rsidR="00B61EE5" w:rsidRPr="00D9799D">
        <w:rPr>
          <w:rStyle w:val="FontStyle11"/>
        </w:rPr>
        <w:t>Основные рабочие операции при обработке бумаги;</w:t>
      </w:r>
      <w:r w:rsidR="007049AF" w:rsidRPr="00D9799D">
        <w:rPr>
          <w:rStyle w:val="FontStyle16"/>
          <w:sz w:val="28"/>
          <w:szCs w:val="28"/>
        </w:rPr>
        <w:t xml:space="preserve"> </w:t>
      </w:r>
      <w:r w:rsidR="007049AF" w:rsidRPr="00D9799D">
        <w:rPr>
          <w:rStyle w:val="FontStyle16"/>
          <w:b w:val="0"/>
          <w:sz w:val="28"/>
          <w:szCs w:val="28"/>
        </w:rPr>
        <w:t xml:space="preserve">Виды, </w:t>
      </w:r>
      <w:r w:rsidR="007049AF" w:rsidRPr="00D9799D">
        <w:rPr>
          <w:rStyle w:val="FontStyle12"/>
          <w:b w:val="0"/>
          <w:spacing w:val="-10"/>
          <w:sz w:val="28"/>
          <w:szCs w:val="28"/>
        </w:rPr>
        <w:t>сорта,</w:t>
      </w:r>
      <w:r w:rsidR="007049AF" w:rsidRPr="00D9799D">
        <w:rPr>
          <w:rStyle w:val="FontStyle12"/>
          <w:b w:val="0"/>
          <w:sz w:val="28"/>
          <w:szCs w:val="28"/>
        </w:rPr>
        <w:t xml:space="preserve"> </w:t>
      </w:r>
      <w:r w:rsidR="007049AF" w:rsidRPr="00D9799D">
        <w:rPr>
          <w:rStyle w:val="FontStyle12"/>
          <w:b w:val="0"/>
          <w:spacing w:val="-10"/>
          <w:sz w:val="28"/>
          <w:szCs w:val="28"/>
        </w:rPr>
        <w:t>свойства</w:t>
      </w:r>
      <w:r w:rsidR="007049AF" w:rsidRPr="00D9799D">
        <w:rPr>
          <w:rStyle w:val="FontStyle12"/>
          <w:b w:val="0"/>
          <w:sz w:val="28"/>
          <w:szCs w:val="28"/>
        </w:rPr>
        <w:t xml:space="preserve"> </w:t>
      </w:r>
      <w:r w:rsidR="007049AF" w:rsidRPr="00D9799D">
        <w:rPr>
          <w:rStyle w:val="FontStyle16"/>
          <w:b w:val="0"/>
          <w:sz w:val="28"/>
          <w:szCs w:val="28"/>
        </w:rPr>
        <w:t xml:space="preserve">бумаги </w:t>
      </w:r>
      <w:r w:rsidR="007049AF" w:rsidRPr="00D9799D">
        <w:rPr>
          <w:rStyle w:val="FontStyle12"/>
          <w:b w:val="0"/>
          <w:spacing w:val="-10"/>
          <w:sz w:val="28"/>
          <w:szCs w:val="28"/>
        </w:rPr>
        <w:t>и</w:t>
      </w:r>
      <w:r w:rsidR="007049AF" w:rsidRPr="00D9799D">
        <w:rPr>
          <w:rStyle w:val="FontStyle12"/>
          <w:b w:val="0"/>
          <w:sz w:val="28"/>
          <w:szCs w:val="28"/>
        </w:rPr>
        <w:t xml:space="preserve"> </w:t>
      </w:r>
      <w:r w:rsidR="007049AF" w:rsidRPr="00D9799D">
        <w:rPr>
          <w:rStyle w:val="FontStyle12"/>
          <w:b w:val="0"/>
          <w:spacing w:val="-10"/>
          <w:sz w:val="28"/>
          <w:szCs w:val="28"/>
        </w:rPr>
        <w:t>картона</w:t>
      </w:r>
      <w:r w:rsidR="007049AF" w:rsidRPr="00D9799D">
        <w:rPr>
          <w:rStyle w:val="FontStyle12"/>
          <w:b w:val="0"/>
          <w:sz w:val="28"/>
          <w:szCs w:val="28"/>
        </w:rPr>
        <w:t xml:space="preserve"> </w:t>
      </w:r>
      <w:r w:rsidR="007049AF" w:rsidRPr="00D9799D">
        <w:rPr>
          <w:rStyle w:val="FontStyle12"/>
          <w:b w:val="0"/>
          <w:spacing w:val="-10"/>
          <w:sz w:val="28"/>
          <w:szCs w:val="28"/>
        </w:rPr>
        <w:t>(толщина,</w:t>
      </w:r>
      <w:r w:rsidR="007049AF" w:rsidRPr="00D9799D">
        <w:rPr>
          <w:rStyle w:val="FontStyle12"/>
          <w:b w:val="0"/>
          <w:sz w:val="28"/>
          <w:szCs w:val="28"/>
        </w:rPr>
        <w:t xml:space="preserve"> </w:t>
      </w:r>
      <w:r w:rsidR="007049AF" w:rsidRPr="00D9799D">
        <w:rPr>
          <w:rStyle w:val="FontStyle12"/>
          <w:b w:val="0"/>
          <w:spacing w:val="-10"/>
          <w:sz w:val="28"/>
          <w:szCs w:val="28"/>
        </w:rPr>
        <w:t>цвет,</w:t>
      </w:r>
      <w:r w:rsidR="007049AF" w:rsidRPr="00D9799D">
        <w:rPr>
          <w:rStyle w:val="FontStyle12"/>
          <w:b w:val="0"/>
          <w:sz w:val="28"/>
          <w:szCs w:val="28"/>
        </w:rPr>
        <w:t xml:space="preserve"> </w:t>
      </w:r>
      <w:r w:rsidR="007049AF" w:rsidRPr="00D9799D">
        <w:rPr>
          <w:rStyle w:val="FontStyle12"/>
          <w:b w:val="0"/>
          <w:spacing w:val="-10"/>
          <w:sz w:val="28"/>
          <w:szCs w:val="28"/>
        </w:rPr>
        <w:t>прочность</w:t>
      </w:r>
      <w:r w:rsidR="007049AF" w:rsidRPr="00D9799D">
        <w:rPr>
          <w:rStyle w:val="FontStyle12"/>
          <w:b w:val="0"/>
          <w:sz w:val="28"/>
          <w:szCs w:val="28"/>
        </w:rPr>
        <w:t xml:space="preserve"> </w:t>
      </w:r>
      <w:r w:rsidR="007049AF" w:rsidRPr="00D9799D">
        <w:rPr>
          <w:rStyle w:val="FontStyle12"/>
          <w:b w:val="0"/>
          <w:spacing w:val="-10"/>
          <w:sz w:val="28"/>
          <w:szCs w:val="28"/>
        </w:rPr>
        <w:t>и</w:t>
      </w:r>
      <w:r w:rsidR="007049AF" w:rsidRPr="00D9799D">
        <w:rPr>
          <w:rStyle w:val="FontStyle12"/>
          <w:b w:val="0"/>
          <w:sz w:val="28"/>
          <w:szCs w:val="28"/>
        </w:rPr>
        <w:t xml:space="preserve"> </w:t>
      </w:r>
      <w:r w:rsidR="007049AF" w:rsidRPr="00D9799D">
        <w:rPr>
          <w:rStyle w:val="FontStyle16"/>
          <w:b w:val="0"/>
          <w:sz w:val="28"/>
          <w:szCs w:val="28"/>
        </w:rPr>
        <w:t xml:space="preserve">т.д.), </w:t>
      </w:r>
      <w:r w:rsidR="007049AF" w:rsidRPr="00D9799D">
        <w:rPr>
          <w:rStyle w:val="FontStyle11"/>
        </w:rPr>
        <w:t>применение. Демонстрация образцов различной бумаги. Основные рабочие операции в процессе работы с бумагой (сгибание, складывание, резание, склеи</w:t>
      </w:r>
      <w:r w:rsidR="007049AF" w:rsidRPr="00D9799D">
        <w:rPr>
          <w:rStyle w:val="FontStyle11"/>
        </w:rPr>
        <w:softHyphen/>
        <w:t xml:space="preserve">вание и др.). Правила работы с клеем и кисточкой. </w:t>
      </w:r>
    </w:p>
    <w:p w14:paraId="52445A10" w14:textId="77777777" w:rsidR="00760BF1" w:rsidRPr="00D9799D" w:rsidRDefault="0069010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BCE">
        <w:rPr>
          <w:rFonts w:ascii="Times New Roman" w:hAnsi="Times New Roman" w:cs="Times New Roman"/>
          <w:i/>
          <w:sz w:val="28"/>
          <w:szCs w:val="28"/>
        </w:rPr>
        <w:t>-</w:t>
      </w:r>
      <w:r w:rsidR="003A3A02" w:rsidRPr="00D9799D">
        <w:rPr>
          <w:rFonts w:ascii="Times New Roman" w:hAnsi="Times New Roman" w:cs="Times New Roman"/>
          <w:i/>
          <w:sz w:val="28"/>
          <w:szCs w:val="28"/>
        </w:rPr>
        <w:t>Красота Божьего</w:t>
      </w:r>
      <w:r w:rsidR="00E91FB8">
        <w:rPr>
          <w:rFonts w:ascii="Times New Roman" w:hAnsi="Times New Roman" w:cs="Times New Roman"/>
          <w:i/>
          <w:sz w:val="28"/>
          <w:szCs w:val="28"/>
        </w:rPr>
        <w:t xml:space="preserve"> мира. Молитвы о помощи в делах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.</w:t>
      </w:r>
    </w:p>
    <w:p w14:paraId="233FEEBB" w14:textId="77777777" w:rsidR="00532653" w:rsidRPr="00D9799D" w:rsidRDefault="00690105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D322B0" w:rsidRPr="00D9799D">
        <w:rPr>
          <w:rFonts w:ascii="Times New Roman" w:hAnsi="Times New Roman" w:cs="Times New Roman"/>
          <w:sz w:val="28"/>
          <w:szCs w:val="28"/>
        </w:rPr>
        <w:t xml:space="preserve">овладение навыками коллективной деятельности, соотносить свою часть рабаты с общим замыслом; </w:t>
      </w:r>
      <w:r w:rsidR="008B4014" w:rsidRPr="00D9799D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  <w:r w:rsidR="00532653" w:rsidRPr="00D9799D">
        <w:rPr>
          <w:rFonts w:ascii="Times New Roman" w:hAnsi="Times New Roman" w:cs="Times New Roman"/>
          <w:sz w:val="28"/>
          <w:szCs w:val="28"/>
        </w:rPr>
        <w:t>усвоение правил техники безопасности;</w:t>
      </w:r>
    </w:p>
    <w:p w14:paraId="66B64A62" w14:textId="77777777" w:rsidR="00075474" w:rsidRPr="00D9799D" w:rsidRDefault="00B66C4F" w:rsidP="00D9799D">
      <w:pPr>
        <w:pStyle w:val="a9"/>
        <w:ind w:left="0" w:firstLine="709"/>
        <w:jc w:val="both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2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>Оригами</w:t>
      </w:r>
      <w:r w:rsidR="00075474" w:rsidRPr="00D9799D">
        <w:rPr>
          <w:rStyle w:val="FontStyle11"/>
          <w:b/>
        </w:rPr>
        <w:t xml:space="preserve"> </w:t>
      </w:r>
    </w:p>
    <w:p w14:paraId="7A507241" w14:textId="77777777" w:rsidR="00B66C4F" w:rsidRPr="00D9799D" w:rsidRDefault="006D3BE1" w:rsidP="00D9799D">
      <w:pPr>
        <w:pStyle w:val="a9"/>
        <w:ind w:left="0" w:firstLine="709"/>
        <w:jc w:val="both"/>
        <w:rPr>
          <w:rStyle w:val="FontStyle11"/>
        </w:rPr>
      </w:pPr>
      <w:r w:rsidRPr="00D9799D">
        <w:rPr>
          <w:rStyle w:val="FontStyle11"/>
        </w:rPr>
        <w:t xml:space="preserve"> </w:t>
      </w:r>
      <w:r w:rsidR="00B61EE5" w:rsidRPr="00D9799D">
        <w:rPr>
          <w:rStyle w:val="FontStyle11"/>
        </w:rPr>
        <w:t xml:space="preserve">Основные рабочие операции при обработке бумаги; Свойства толстой писчей бумаги или картона, </w:t>
      </w:r>
      <w:r w:rsidR="007049AF" w:rsidRPr="00D9799D">
        <w:rPr>
          <w:rStyle w:val="FontStyle11"/>
        </w:rPr>
        <w:t>Основные рабочие операции в процессе работы с бумагой (сгибание, складывание, резание, склеи</w:t>
      </w:r>
      <w:r w:rsidR="007049AF" w:rsidRPr="00D9799D">
        <w:rPr>
          <w:rStyle w:val="FontStyle11"/>
        </w:rPr>
        <w:softHyphen/>
        <w:t xml:space="preserve">вание и др.). </w:t>
      </w:r>
      <w:r w:rsidR="00B61EE5" w:rsidRPr="00D9799D">
        <w:rPr>
          <w:rStyle w:val="FontStyle13"/>
          <w:sz w:val="28"/>
          <w:szCs w:val="28"/>
        </w:rPr>
        <w:t>Художественное складывание «гармошкой» различные геометрические фигуры.</w:t>
      </w:r>
      <w:r w:rsidR="007049AF" w:rsidRPr="00D9799D">
        <w:rPr>
          <w:rStyle w:val="FontStyle13"/>
          <w:sz w:val="28"/>
          <w:szCs w:val="28"/>
        </w:rPr>
        <w:t xml:space="preserve"> </w:t>
      </w:r>
      <w:r w:rsidRPr="00D9799D">
        <w:rPr>
          <w:sz w:val="28"/>
          <w:szCs w:val="28"/>
        </w:rPr>
        <w:t>Оригами простое из цветной бумаги. Оригами с элементами аппликации.</w:t>
      </w:r>
      <w:r w:rsidR="003B4B08" w:rsidRPr="00D9799D">
        <w:rPr>
          <w:sz w:val="28"/>
          <w:szCs w:val="28"/>
        </w:rPr>
        <w:t xml:space="preserve"> Изготовление изделий модели транспорта</w:t>
      </w:r>
      <w:r w:rsidR="00DA0256" w:rsidRPr="00D9799D">
        <w:rPr>
          <w:sz w:val="28"/>
          <w:szCs w:val="28"/>
        </w:rPr>
        <w:t>.</w:t>
      </w:r>
    </w:p>
    <w:p w14:paraId="7B3C33F3" w14:textId="77777777" w:rsidR="00E91FB8" w:rsidRPr="00D9799D" w:rsidRDefault="00075474" w:rsidP="00E91FB8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  <w:sz w:val="28"/>
          <w:szCs w:val="28"/>
        </w:rPr>
      </w:pPr>
      <w:r w:rsidRPr="00D9799D">
        <w:rPr>
          <w:b/>
          <w:i/>
          <w:sz w:val="28"/>
          <w:szCs w:val="28"/>
        </w:rPr>
        <w:t>Православный компонент:</w:t>
      </w:r>
      <w:r w:rsidRPr="00D9799D">
        <w:rPr>
          <w:i/>
          <w:sz w:val="28"/>
          <w:szCs w:val="28"/>
        </w:rPr>
        <w:t xml:space="preserve"> </w:t>
      </w:r>
    </w:p>
    <w:p w14:paraId="4FA1F9B9" w14:textId="77777777" w:rsidR="00760BF1" w:rsidRPr="00D9799D" w:rsidRDefault="00760BF1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i/>
          <w:sz w:val="28"/>
          <w:szCs w:val="28"/>
        </w:rPr>
        <w:t>Молитвы Пресвятой Богородице. Послушание. Святые помощники в учении</w:t>
      </w:r>
    </w:p>
    <w:p w14:paraId="13F5FF35" w14:textId="77777777" w:rsidR="00792754" w:rsidRPr="00D9799D" w:rsidRDefault="00075474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2754" w:rsidRPr="00D9799D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</w:t>
      </w:r>
      <w:r w:rsidR="00FD2FDA" w:rsidRPr="00D9799D">
        <w:rPr>
          <w:rFonts w:ascii="Times New Roman" w:hAnsi="Times New Roman" w:cs="Times New Roman"/>
          <w:sz w:val="28"/>
          <w:szCs w:val="28"/>
        </w:rPr>
        <w:t>инальных творческих результатов;</w:t>
      </w:r>
    </w:p>
    <w:p w14:paraId="5F4C554A" w14:textId="77777777" w:rsidR="00075474" w:rsidRPr="00D9799D" w:rsidRDefault="00B66C4F" w:rsidP="00D9799D">
      <w:pPr>
        <w:pStyle w:val="Style1"/>
        <w:widowControl/>
        <w:ind w:firstLine="709"/>
        <w:jc w:val="both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3:</w:t>
      </w:r>
      <w:r w:rsidR="00DC69D5" w:rsidRPr="00D9799D">
        <w:rPr>
          <w:rStyle w:val="FontStyle13"/>
          <w:sz w:val="28"/>
          <w:szCs w:val="28"/>
        </w:rPr>
        <w:t xml:space="preserve"> </w:t>
      </w:r>
      <w:r w:rsidR="00DC69D5" w:rsidRPr="00D9799D">
        <w:rPr>
          <w:rStyle w:val="FontStyle11"/>
          <w:b/>
        </w:rPr>
        <w:t>Плоскостное моде</w:t>
      </w:r>
      <w:r w:rsidR="00075474" w:rsidRPr="00D9799D">
        <w:rPr>
          <w:rStyle w:val="FontStyle11"/>
          <w:b/>
        </w:rPr>
        <w:t>лирование и конструирование</w:t>
      </w:r>
    </w:p>
    <w:p w14:paraId="0E70EB33" w14:textId="77777777" w:rsidR="007049AF" w:rsidRPr="00D9799D" w:rsidRDefault="006D3BE1" w:rsidP="00D9799D">
      <w:pPr>
        <w:pStyle w:val="Style1"/>
        <w:widowControl/>
        <w:ind w:firstLine="709"/>
        <w:jc w:val="both"/>
        <w:rPr>
          <w:rStyle w:val="FontStyle11"/>
        </w:rPr>
      </w:pPr>
      <w:r w:rsidRPr="00D9799D">
        <w:rPr>
          <w:rStyle w:val="FontStyle11"/>
        </w:rPr>
        <w:t xml:space="preserve"> </w:t>
      </w:r>
      <w:r w:rsidR="007049AF" w:rsidRPr="00D9799D">
        <w:rPr>
          <w:rStyle w:val="FontStyle11"/>
        </w:rPr>
        <w:t xml:space="preserve">Чертежные инструменты и принадлежности (линейка, карандаш, угольник, циркуль, чертёжная доска). Их назначение и правила пользования. Знакомство с линиями чертежа (линия видимого контура, не видимая линия, линия сгиба). Условные обозначения диаметра, радиуса. </w:t>
      </w:r>
    </w:p>
    <w:p w14:paraId="1CFBCBE9" w14:textId="77777777" w:rsidR="00B66C4F" w:rsidRPr="00D9799D" w:rsidRDefault="006D3BE1" w:rsidP="00D9799D">
      <w:pPr>
        <w:pStyle w:val="a9"/>
        <w:ind w:left="0" w:firstLine="709"/>
        <w:jc w:val="both"/>
        <w:rPr>
          <w:rStyle w:val="FontStyle11"/>
        </w:rPr>
      </w:pPr>
      <w:r w:rsidRPr="00D9799D">
        <w:rPr>
          <w:rStyle w:val="FontStyle11"/>
        </w:rPr>
        <w:t>Разметка прямоугольных деталей.</w:t>
      </w:r>
      <w:r w:rsidRPr="00D9799D">
        <w:rPr>
          <w:sz w:val="28"/>
          <w:szCs w:val="28"/>
        </w:rPr>
        <w:t xml:space="preserve"> </w:t>
      </w:r>
      <w:r w:rsidR="007049AF" w:rsidRPr="00D9799D">
        <w:rPr>
          <w:rStyle w:val="FontStyle11"/>
        </w:rPr>
        <w:t xml:space="preserve">Разметка квадрата. Разрезание его на части. Моделирование из частей квадрата по прорисованным контурам. </w:t>
      </w:r>
      <w:r w:rsidRPr="00D9799D">
        <w:rPr>
          <w:rStyle w:val="FontStyle11"/>
        </w:rPr>
        <w:t xml:space="preserve">Моделирование из частей геометрических фигур. </w:t>
      </w:r>
      <w:r w:rsidR="007049AF" w:rsidRPr="00D9799D">
        <w:rPr>
          <w:rStyle w:val="FontStyle11"/>
          <w:spacing w:val="-10"/>
        </w:rPr>
        <w:t xml:space="preserve">Разметка и разрезание круга на части. </w:t>
      </w:r>
      <w:r w:rsidR="007049AF" w:rsidRPr="00D9799D">
        <w:rPr>
          <w:rStyle w:val="FontStyle11"/>
        </w:rPr>
        <w:t>Моделирование из частей круга без прорисованных контуров</w:t>
      </w:r>
      <w:r w:rsidR="007049AF" w:rsidRPr="00D9799D">
        <w:rPr>
          <w:rStyle w:val="FontStyle11"/>
          <w:spacing w:val="-10"/>
        </w:rPr>
        <w:t xml:space="preserve">. Разметка и разрезание овала на части. </w:t>
      </w:r>
      <w:r w:rsidR="007049AF" w:rsidRPr="00D9799D">
        <w:rPr>
          <w:rStyle w:val="FontStyle11"/>
        </w:rPr>
        <w:t>Моделирование из частей овала без прорисованных контуров</w:t>
      </w:r>
      <w:r w:rsidR="007049AF" w:rsidRPr="00D9799D">
        <w:rPr>
          <w:rStyle w:val="FontStyle11"/>
          <w:spacing w:val="-10"/>
        </w:rPr>
        <w:t xml:space="preserve">. </w:t>
      </w:r>
      <w:r w:rsidR="003B4B08" w:rsidRPr="00D9799D">
        <w:rPr>
          <w:rStyle w:val="FontStyle11"/>
        </w:rPr>
        <w:t>Перевод выкройки и вырезание транспорта</w:t>
      </w:r>
      <w:r w:rsidR="003B4B08" w:rsidRPr="00D9799D">
        <w:rPr>
          <w:rStyle w:val="ae"/>
          <w:rFonts w:ascii="Times New Roman" w:hAnsi="Times New Roman" w:cs="Times New Roman"/>
          <w:sz w:val="28"/>
          <w:szCs w:val="28"/>
        </w:rPr>
        <w:t xml:space="preserve">. </w:t>
      </w:r>
      <w:r w:rsidRPr="00D9799D">
        <w:rPr>
          <w:rStyle w:val="FontStyle11"/>
        </w:rPr>
        <w:t>Составление силуэтов</w:t>
      </w:r>
      <w:r w:rsidR="007049AF" w:rsidRPr="00D9799D">
        <w:rPr>
          <w:rStyle w:val="FontStyle11"/>
        </w:rPr>
        <w:t>.</w:t>
      </w:r>
      <w:r w:rsidR="00D66D87">
        <w:rPr>
          <w:rStyle w:val="FontStyle11"/>
        </w:rPr>
        <w:t xml:space="preserve"> Проектная работа.</w:t>
      </w:r>
    </w:p>
    <w:p w14:paraId="02CA6EF5" w14:textId="77777777" w:rsidR="00760BF1" w:rsidRPr="00D9799D" w:rsidRDefault="00075474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- Послушание. Святые помощники в учении.</w:t>
      </w:r>
      <w:r w:rsidR="00760BF1" w:rsidRPr="00D97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6128" w14:textId="77777777" w:rsidR="00FD2FDA" w:rsidRPr="00D9799D" w:rsidRDefault="00075474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FD2FDA" w:rsidRPr="00D9799D"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творческого и поискового характера, </w:t>
      </w:r>
    </w:p>
    <w:p w14:paraId="080EFF33" w14:textId="77777777" w:rsidR="00FD2FDA" w:rsidRPr="00D9799D" w:rsidRDefault="00FD2FDA" w:rsidP="00D9799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99D">
        <w:rPr>
          <w:sz w:val="28"/>
          <w:szCs w:val="28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ё реализации, </w:t>
      </w:r>
    </w:p>
    <w:p w14:paraId="4260EC78" w14:textId="77777777" w:rsidR="00075474" w:rsidRPr="00D9799D" w:rsidRDefault="00B66C4F" w:rsidP="00D9799D">
      <w:pPr>
        <w:pStyle w:val="a9"/>
        <w:ind w:left="0" w:firstLine="709"/>
        <w:jc w:val="both"/>
        <w:rPr>
          <w:b/>
          <w:sz w:val="28"/>
          <w:szCs w:val="28"/>
        </w:rPr>
      </w:pPr>
      <w:r w:rsidRPr="00D9799D">
        <w:rPr>
          <w:b/>
          <w:sz w:val="28"/>
          <w:szCs w:val="28"/>
        </w:rPr>
        <w:t>Раздел 4:</w:t>
      </w:r>
      <w:r w:rsidR="00DC69D5" w:rsidRPr="00D9799D">
        <w:rPr>
          <w:sz w:val="28"/>
          <w:szCs w:val="28"/>
        </w:rPr>
        <w:t xml:space="preserve"> </w:t>
      </w:r>
      <w:r w:rsidR="00075474" w:rsidRPr="00D9799D">
        <w:rPr>
          <w:b/>
          <w:sz w:val="28"/>
          <w:szCs w:val="28"/>
        </w:rPr>
        <w:t>Аппликация</w:t>
      </w:r>
    </w:p>
    <w:p w14:paraId="1B5C8020" w14:textId="77777777" w:rsidR="00B66C4F" w:rsidRPr="00D9799D" w:rsidRDefault="006D3BE1" w:rsidP="00D9799D">
      <w:pPr>
        <w:pStyle w:val="a9"/>
        <w:ind w:left="0" w:firstLine="709"/>
        <w:jc w:val="both"/>
        <w:rPr>
          <w:sz w:val="28"/>
          <w:szCs w:val="28"/>
        </w:rPr>
      </w:pPr>
      <w:r w:rsidRPr="00D9799D">
        <w:rPr>
          <w:sz w:val="28"/>
          <w:szCs w:val="28"/>
        </w:rPr>
        <w:t xml:space="preserve"> </w:t>
      </w:r>
      <w:r w:rsidRPr="00D9799D">
        <w:rPr>
          <w:rStyle w:val="FontStyle11"/>
        </w:rPr>
        <w:t>Многоцветная аппликация.  Работа по трафарету.</w:t>
      </w:r>
      <w:r w:rsidRPr="00D9799D">
        <w:rPr>
          <w:sz w:val="28"/>
          <w:szCs w:val="28"/>
        </w:rPr>
        <w:t xml:space="preserve"> </w:t>
      </w:r>
      <w:r w:rsidRPr="00D9799D">
        <w:rPr>
          <w:rStyle w:val="FontStyle11"/>
        </w:rPr>
        <w:t>Обрывная аппликация.</w:t>
      </w:r>
      <w:r w:rsidRPr="00D9799D">
        <w:rPr>
          <w:spacing w:val="-10"/>
          <w:sz w:val="28"/>
          <w:szCs w:val="28"/>
        </w:rPr>
        <w:t xml:space="preserve"> </w:t>
      </w:r>
      <w:r w:rsidRPr="00D9799D">
        <w:rPr>
          <w:rStyle w:val="FontStyle11"/>
          <w:spacing w:val="-10"/>
        </w:rPr>
        <w:t>Аппликация из ткани.</w:t>
      </w:r>
      <w:r w:rsidRPr="00D9799D">
        <w:rPr>
          <w:spacing w:val="-10"/>
          <w:sz w:val="28"/>
          <w:szCs w:val="28"/>
        </w:rPr>
        <w:t xml:space="preserve"> </w:t>
      </w:r>
      <w:r w:rsidR="007049AF" w:rsidRPr="00D9799D">
        <w:rPr>
          <w:rStyle w:val="FontStyle11"/>
          <w:spacing w:val="-10"/>
        </w:rPr>
        <w:t xml:space="preserve">Мозаика из обрывных кусков бумаги. </w:t>
      </w:r>
      <w:r w:rsidRPr="00D9799D">
        <w:rPr>
          <w:rStyle w:val="FontStyle11"/>
          <w:spacing w:val="-10"/>
        </w:rPr>
        <w:t>Объемная аппликация из салфеток.</w:t>
      </w:r>
      <w:r w:rsidR="007049AF" w:rsidRPr="00D9799D">
        <w:rPr>
          <w:rStyle w:val="FontStyle11"/>
          <w:spacing w:val="-10"/>
        </w:rPr>
        <w:t xml:space="preserve"> </w:t>
      </w:r>
      <w:r w:rsidR="007049AF" w:rsidRPr="00D9799D">
        <w:rPr>
          <w:rStyle w:val="FontStyle13"/>
          <w:sz w:val="28"/>
          <w:szCs w:val="28"/>
        </w:rPr>
        <w:t>Объемная мозаика.</w:t>
      </w:r>
      <w:r w:rsidR="007049AF" w:rsidRPr="00D9799D">
        <w:rPr>
          <w:b/>
          <w:spacing w:val="-10"/>
          <w:sz w:val="28"/>
          <w:szCs w:val="28"/>
        </w:rPr>
        <w:t xml:space="preserve"> </w:t>
      </w:r>
      <w:r w:rsidR="003B4B08" w:rsidRPr="00D9799D">
        <w:rPr>
          <w:rStyle w:val="FontStyle13"/>
          <w:sz w:val="28"/>
          <w:szCs w:val="28"/>
        </w:rPr>
        <w:t>Объемная мозаика из спичек.</w:t>
      </w:r>
      <w:r w:rsidR="003B4B08" w:rsidRPr="00D9799D">
        <w:rPr>
          <w:sz w:val="28"/>
          <w:szCs w:val="28"/>
        </w:rPr>
        <w:t xml:space="preserve"> Аппликация из фетра.</w:t>
      </w:r>
      <w:r w:rsidR="003B4B08" w:rsidRPr="00D9799D">
        <w:rPr>
          <w:rStyle w:val="FontStyle13"/>
          <w:sz w:val="28"/>
          <w:szCs w:val="28"/>
        </w:rPr>
        <w:t xml:space="preserve"> </w:t>
      </w:r>
      <w:r w:rsidR="003B4B08" w:rsidRPr="00D9799D">
        <w:rPr>
          <w:rStyle w:val="FontStyle11"/>
        </w:rPr>
        <w:t>Мозаика из бросового материала.</w:t>
      </w:r>
      <w:r w:rsidR="003B4B08" w:rsidRPr="00D9799D">
        <w:rPr>
          <w:sz w:val="28"/>
          <w:szCs w:val="28"/>
        </w:rPr>
        <w:t xml:space="preserve"> Выставка работ. Творческий отчет.</w:t>
      </w:r>
    </w:p>
    <w:p w14:paraId="46AC1EDF" w14:textId="77777777" w:rsidR="00760BF1" w:rsidRPr="00D9799D" w:rsidRDefault="00075474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8C4" w:rsidRPr="00D979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Изготовление поделок, открыток, плакатов к православным праздникам, ярмаркам и т.д.</w:t>
      </w:r>
    </w:p>
    <w:p w14:paraId="54292348" w14:textId="77777777" w:rsidR="00F44775" w:rsidRPr="00D9799D" w:rsidRDefault="00075474" w:rsidP="00D9799D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D9799D">
        <w:rPr>
          <w:b/>
          <w:sz w:val="28"/>
          <w:szCs w:val="28"/>
        </w:rPr>
        <w:t>Универсальные учебные действия –</w:t>
      </w:r>
      <w:r w:rsidRPr="00D9799D">
        <w:rPr>
          <w:sz w:val="28"/>
          <w:szCs w:val="28"/>
          <w:lang w:eastAsia="en-US"/>
        </w:rPr>
        <w:t xml:space="preserve"> </w:t>
      </w:r>
      <w:r w:rsidR="00F44775" w:rsidRPr="00D9799D">
        <w:rPr>
          <w:sz w:val="28"/>
          <w:szCs w:val="28"/>
        </w:rPr>
        <w:t>овладение навыками коллективной деятельности, соотносить свою часть рабаты с общим замыслом; овладение логическими действиями сравнения, анализа, синтеза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усвоение правил техники безопасности;</w:t>
      </w:r>
    </w:p>
    <w:p w14:paraId="493B6BEE" w14:textId="77777777" w:rsidR="00B66C4F" w:rsidRPr="00D9799D" w:rsidRDefault="00B66C4F" w:rsidP="00D9799D">
      <w:pPr>
        <w:pStyle w:val="a9"/>
        <w:ind w:left="0" w:firstLine="709"/>
        <w:jc w:val="both"/>
        <w:rPr>
          <w:b/>
          <w:sz w:val="28"/>
          <w:szCs w:val="28"/>
        </w:rPr>
      </w:pPr>
      <w:r w:rsidRPr="00D9799D">
        <w:rPr>
          <w:b/>
          <w:sz w:val="28"/>
          <w:szCs w:val="28"/>
        </w:rPr>
        <w:t>Раздел 5:</w:t>
      </w:r>
      <w:r w:rsidR="00DC69D5" w:rsidRPr="00D9799D">
        <w:rPr>
          <w:sz w:val="28"/>
          <w:szCs w:val="28"/>
        </w:rPr>
        <w:t xml:space="preserve"> </w:t>
      </w:r>
      <w:r w:rsidR="00075474" w:rsidRPr="00D9799D">
        <w:rPr>
          <w:b/>
          <w:sz w:val="28"/>
          <w:szCs w:val="28"/>
        </w:rPr>
        <w:t xml:space="preserve">Повторение </w:t>
      </w:r>
    </w:p>
    <w:p w14:paraId="07A85D16" w14:textId="77777777" w:rsidR="003B4B08" w:rsidRPr="00D9799D" w:rsidRDefault="003B4B08" w:rsidP="00D9799D">
      <w:pPr>
        <w:pStyle w:val="a9"/>
        <w:ind w:left="0" w:firstLine="709"/>
        <w:jc w:val="both"/>
        <w:rPr>
          <w:b/>
          <w:sz w:val="28"/>
          <w:szCs w:val="28"/>
        </w:rPr>
      </w:pPr>
      <w:r w:rsidRPr="00D9799D">
        <w:rPr>
          <w:rStyle w:val="FontStyle11"/>
        </w:rPr>
        <w:lastRenderedPageBreak/>
        <w:t>Виды, сорта, свойства бумаги.</w:t>
      </w:r>
      <w:r w:rsidRPr="00D9799D">
        <w:rPr>
          <w:sz w:val="28"/>
          <w:szCs w:val="28"/>
        </w:rPr>
        <w:t xml:space="preserve"> Техника оригами. Плоскостное моделирование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Разметка прямоугольных деталей</w:t>
      </w:r>
      <w:r w:rsidRPr="00D9799D">
        <w:rPr>
          <w:sz w:val="28"/>
          <w:szCs w:val="28"/>
        </w:rPr>
        <w:t>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Работа по трафарету</w:t>
      </w:r>
      <w:r w:rsidRPr="00D9799D">
        <w:rPr>
          <w:sz w:val="28"/>
          <w:szCs w:val="28"/>
        </w:rPr>
        <w:t>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Аппликация из ткани</w:t>
      </w:r>
      <w:r w:rsidRPr="00D9799D">
        <w:rPr>
          <w:sz w:val="28"/>
          <w:szCs w:val="28"/>
        </w:rPr>
        <w:t xml:space="preserve">. </w:t>
      </w:r>
      <w:r w:rsidRPr="00D9799D">
        <w:rPr>
          <w:rStyle w:val="FontStyle13"/>
          <w:sz w:val="28"/>
          <w:szCs w:val="28"/>
        </w:rPr>
        <w:t>Объемная мозаика</w:t>
      </w:r>
      <w:r w:rsidRPr="00D9799D">
        <w:rPr>
          <w:sz w:val="28"/>
          <w:szCs w:val="28"/>
        </w:rPr>
        <w:t>. Аппликация из фетра.</w:t>
      </w:r>
    </w:p>
    <w:p w14:paraId="6107BD60" w14:textId="77777777" w:rsidR="00760BF1" w:rsidRPr="00D9799D" w:rsidRDefault="00075474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="00876370"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FB8">
        <w:rPr>
          <w:rFonts w:ascii="Times New Roman" w:hAnsi="Times New Roman" w:cs="Times New Roman"/>
          <w:i/>
          <w:sz w:val="28"/>
          <w:szCs w:val="28"/>
        </w:rPr>
        <w:t>-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 xml:space="preserve"> Красота Божьего мира. </w:t>
      </w:r>
    </w:p>
    <w:p w14:paraId="00F90869" w14:textId="77777777" w:rsidR="00075474" w:rsidRPr="00D9799D" w:rsidRDefault="00075474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D43739" w:rsidRPr="00D9799D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;</w:t>
      </w:r>
    </w:p>
    <w:p w14:paraId="6CC45346" w14:textId="77777777" w:rsidR="00C47621" w:rsidRPr="00D9799D" w:rsidRDefault="003554FC" w:rsidP="003554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2 КЛАСС</w:t>
      </w:r>
    </w:p>
    <w:p w14:paraId="42BB87F0" w14:textId="77777777" w:rsidR="00075474" w:rsidRPr="00D9799D" w:rsidRDefault="00DC69D5" w:rsidP="00D9799D">
      <w:pPr>
        <w:pStyle w:val="Style2"/>
        <w:widowControl/>
        <w:spacing w:line="240" w:lineRule="auto"/>
        <w:ind w:firstLine="709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1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 xml:space="preserve">Понятие </w:t>
      </w:r>
      <w:r w:rsidR="00075474" w:rsidRPr="00D9799D">
        <w:rPr>
          <w:rStyle w:val="FontStyle11"/>
          <w:b/>
        </w:rPr>
        <w:t>о материалах и инструментах</w:t>
      </w:r>
    </w:p>
    <w:p w14:paraId="2F5AC998" w14:textId="77777777" w:rsidR="00DC69D5" w:rsidRPr="00D9799D" w:rsidRDefault="006D3BE1" w:rsidP="00D9799D">
      <w:pPr>
        <w:pStyle w:val="Style2"/>
        <w:widowControl/>
        <w:spacing w:line="240" w:lineRule="auto"/>
        <w:ind w:firstLine="709"/>
        <w:rPr>
          <w:rStyle w:val="FontStyle11"/>
        </w:rPr>
      </w:pPr>
      <w:r w:rsidRPr="00D9799D">
        <w:rPr>
          <w:rStyle w:val="FontStyle11"/>
        </w:rPr>
        <w:t xml:space="preserve"> </w:t>
      </w:r>
      <w:r w:rsidR="001508ED" w:rsidRPr="00D9799D">
        <w:rPr>
          <w:rStyle w:val="FontStyle11"/>
        </w:rPr>
        <w:t>Вводное занятие: техника безопасности, правила</w:t>
      </w:r>
      <w:r w:rsidR="00075474" w:rsidRPr="00D9799D">
        <w:rPr>
          <w:rStyle w:val="FontStyle11"/>
        </w:rPr>
        <w:t xml:space="preserve"> </w:t>
      </w:r>
      <w:r w:rsidR="001508ED" w:rsidRPr="00D9799D">
        <w:rPr>
          <w:rStyle w:val="FontStyle11"/>
        </w:rPr>
        <w:t>пове</w:t>
      </w:r>
      <w:r w:rsidR="001508ED" w:rsidRPr="00D9799D">
        <w:rPr>
          <w:rStyle w:val="FontStyle11"/>
        </w:rPr>
        <w:softHyphen/>
        <w:t>дения</w:t>
      </w:r>
      <w:r w:rsidR="001508ED" w:rsidRPr="00D9799D">
        <w:rPr>
          <w:rStyle w:val="ae"/>
          <w:rFonts w:ascii="Times New Roman" w:hAnsi="Times New Roman" w:cs="Times New Roman"/>
          <w:sz w:val="28"/>
          <w:szCs w:val="28"/>
        </w:rPr>
        <w:t xml:space="preserve">. </w:t>
      </w:r>
      <w:r w:rsidR="007049AF" w:rsidRPr="00D9799D">
        <w:rPr>
          <w:rStyle w:val="FontStyle11"/>
        </w:rPr>
        <w:t xml:space="preserve">Виды, сорта, свойства </w:t>
      </w:r>
      <w:r w:rsidR="003B4B08" w:rsidRPr="00D9799D">
        <w:rPr>
          <w:rStyle w:val="FontStyle11"/>
        </w:rPr>
        <w:t>материалов для конструирования</w:t>
      </w:r>
      <w:r w:rsidRPr="00D9799D">
        <w:rPr>
          <w:rStyle w:val="FontStyle11"/>
        </w:rPr>
        <w:t>; инструменты.</w:t>
      </w:r>
      <w:r w:rsidRPr="00D9799D">
        <w:rPr>
          <w:spacing w:val="-10"/>
          <w:sz w:val="28"/>
          <w:szCs w:val="28"/>
        </w:rPr>
        <w:t xml:space="preserve"> </w:t>
      </w:r>
      <w:r w:rsidRPr="00D9799D">
        <w:rPr>
          <w:rStyle w:val="FontStyle14"/>
          <w:b w:val="0"/>
          <w:spacing w:val="-10"/>
          <w:sz w:val="28"/>
          <w:szCs w:val="28"/>
        </w:rPr>
        <w:t>Материалы и инструменты. Приемы работы.</w:t>
      </w:r>
    </w:p>
    <w:p w14:paraId="48F4AA07" w14:textId="77777777" w:rsidR="00760BF1" w:rsidRPr="00D9799D" w:rsidRDefault="00E9383B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Святые помощники в учении.</w:t>
      </w:r>
      <w:r w:rsidR="00760BF1"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Изготовление поделок, открыток, плакатов к православным праздникам, ярмаркам и т.д.</w:t>
      </w:r>
    </w:p>
    <w:p w14:paraId="6D2BB844" w14:textId="77777777" w:rsidR="00344241" w:rsidRPr="00D9799D" w:rsidRDefault="00E9383B" w:rsidP="00D9799D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D9799D">
        <w:rPr>
          <w:b/>
          <w:sz w:val="28"/>
          <w:szCs w:val="28"/>
        </w:rPr>
        <w:t>Универсальные учебные действия –</w:t>
      </w:r>
      <w:r w:rsidRPr="00D9799D">
        <w:rPr>
          <w:sz w:val="28"/>
          <w:szCs w:val="28"/>
          <w:lang w:eastAsia="en-US"/>
        </w:rPr>
        <w:t xml:space="preserve"> </w:t>
      </w:r>
      <w:r w:rsidR="00344241" w:rsidRPr="00D9799D">
        <w:rPr>
          <w:sz w:val="28"/>
          <w:szCs w:val="28"/>
        </w:rPr>
        <w:t xml:space="preserve">освоение способов решения проблем творческого и поискового характера, </w:t>
      </w:r>
    </w:p>
    <w:p w14:paraId="4148EDDB" w14:textId="77777777" w:rsidR="00E9383B" w:rsidRPr="00D9799D" w:rsidRDefault="00344241" w:rsidP="00D9799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D9799D">
        <w:rPr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</w:t>
      </w:r>
      <w:r w:rsidR="00E50726" w:rsidRPr="00D9799D">
        <w:rPr>
          <w:sz w:val="28"/>
          <w:szCs w:val="28"/>
        </w:rPr>
        <w:t>ачей и условиями её реализации;</w:t>
      </w:r>
    </w:p>
    <w:p w14:paraId="25D9CCCB" w14:textId="77777777" w:rsidR="00E9383B" w:rsidRPr="00D9799D" w:rsidRDefault="00DC69D5" w:rsidP="00D9799D">
      <w:pPr>
        <w:pStyle w:val="a9"/>
        <w:ind w:left="0" w:firstLine="709"/>
        <w:jc w:val="both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2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 xml:space="preserve">Оригами </w:t>
      </w:r>
    </w:p>
    <w:p w14:paraId="2F92403E" w14:textId="77777777" w:rsidR="00DC69D5" w:rsidRPr="00D9799D" w:rsidRDefault="001508ED" w:rsidP="00D9799D">
      <w:pPr>
        <w:pStyle w:val="a9"/>
        <w:ind w:left="0" w:firstLine="709"/>
        <w:jc w:val="both"/>
        <w:rPr>
          <w:rStyle w:val="FontStyle11"/>
        </w:rPr>
      </w:pPr>
      <w:r w:rsidRPr="00D9799D">
        <w:rPr>
          <w:sz w:val="28"/>
          <w:szCs w:val="28"/>
        </w:rPr>
        <w:t xml:space="preserve">Оригами. Условные обозначения. </w:t>
      </w:r>
      <w:r w:rsidR="006D3BE1" w:rsidRPr="00D9799D">
        <w:rPr>
          <w:sz w:val="28"/>
          <w:szCs w:val="28"/>
        </w:rPr>
        <w:t>Оригами с элементами аппликации.</w:t>
      </w:r>
      <w:r w:rsidRPr="00D9799D">
        <w:rPr>
          <w:sz w:val="28"/>
          <w:szCs w:val="28"/>
        </w:rPr>
        <w:t xml:space="preserve"> Оригами модульное. </w:t>
      </w:r>
      <w:r w:rsidRPr="00D9799D">
        <w:rPr>
          <w:rStyle w:val="FontStyle13"/>
          <w:sz w:val="28"/>
          <w:szCs w:val="28"/>
        </w:rPr>
        <w:t>Изготовление модулей.</w:t>
      </w:r>
      <w:r w:rsidRPr="00D9799D">
        <w:rPr>
          <w:sz w:val="28"/>
          <w:szCs w:val="28"/>
        </w:rPr>
        <w:t xml:space="preserve"> Сборка изделия из модулей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 xml:space="preserve">Коллективная работа. </w:t>
      </w:r>
      <w:r w:rsidRPr="00D9799D">
        <w:rPr>
          <w:rStyle w:val="FontStyle14"/>
          <w:b w:val="0"/>
          <w:sz w:val="28"/>
          <w:szCs w:val="28"/>
        </w:rPr>
        <w:t>Изготовление панно.</w:t>
      </w:r>
    </w:p>
    <w:p w14:paraId="18B762B7" w14:textId="77777777" w:rsidR="00760BF1" w:rsidRPr="00D9799D" w:rsidRDefault="00E9383B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- Красота Божьего мира. Молитвы о помощи в делах. Молитвы Пресвятой Богородице. Послушание. Святые помощники в учении.</w:t>
      </w:r>
      <w:r w:rsidR="00760BF1"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Изготовление поделок, открыток, плакатов к православным праздникам, ярмаркам и т.д.</w:t>
      </w:r>
    </w:p>
    <w:p w14:paraId="4E52D84D" w14:textId="77777777" w:rsidR="007F783C" w:rsidRPr="00D9799D" w:rsidRDefault="00E9383B" w:rsidP="00D9799D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D9799D">
        <w:rPr>
          <w:b/>
          <w:sz w:val="28"/>
          <w:szCs w:val="28"/>
        </w:rPr>
        <w:t>Универсальные учебные действия –</w:t>
      </w:r>
      <w:r w:rsidRPr="00D9799D">
        <w:rPr>
          <w:sz w:val="28"/>
          <w:szCs w:val="28"/>
          <w:lang w:eastAsia="en-US"/>
        </w:rPr>
        <w:t xml:space="preserve"> </w:t>
      </w:r>
      <w:r w:rsidR="007F783C" w:rsidRPr="00D9799D">
        <w:rPr>
          <w:sz w:val="28"/>
          <w:szCs w:val="28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14:paraId="5B40E94C" w14:textId="77777777" w:rsidR="00E9383B" w:rsidRPr="00D9799D" w:rsidRDefault="00DC69D5" w:rsidP="00D9799D">
      <w:pPr>
        <w:pStyle w:val="a9"/>
        <w:ind w:left="0" w:firstLine="709"/>
        <w:jc w:val="both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3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 xml:space="preserve">Плоскостное моделирование и конструирование </w:t>
      </w:r>
    </w:p>
    <w:p w14:paraId="6442F4F4" w14:textId="77777777" w:rsidR="00DC69D5" w:rsidRPr="00D9799D" w:rsidRDefault="001508ED" w:rsidP="00D9799D">
      <w:pPr>
        <w:pStyle w:val="a9"/>
        <w:ind w:left="0" w:firstLine="709"/>
        <w:jc w:val="both"/>
        <w:rPr>
          <w:rStyle w:val="FontStyle11"/>
        </w:rPr>
      </w:pPr>
      <w:r w:rsidRPr="00D9799D">
        <w:rPr>
          <w:rStyle w:val="FontStyle11"/>
        </w:rPr>
        <w:t xml:space="preserve">Разметка деталей. Вырезание фигур. </w:t>
      </w:r>
      <w:r w:rsidR="00B61EE5" w:rsidRPr="00D9799D">
        <w:rPr>
          <w:rStyle w:val="FontStyle11"/>
        </w:rPr>
        <w:t>Моделирование мозаики из частей ромба.</w:t>
      </w:r>
      <w:r w:rsidR="00B61EE5" w:rsidRPr="00D9799D">
        <w:rPr>
          <w:spacing w:val="-10"/>
          <w:sz w:val="28"/>
          <w:szCs w:val="28"/>
        </w:rPr>
        <w:t xml:space="preserve"> </w:t>
      </w:r>
      <w:r w:rsidRPr="00D9799D">
        <w:rPr>
          <w:rStyle w:val="FontStyle11"/>
        </w:rPr>
        <w:t xml:space="preserve">Аппликация из геометрических фигур. Портрет из геометрических фигур. </w:t>
      </w:r>
      <w:r w:rsidR="00B61EE5" w:rsidRPr="00D9799D">
        <w:rPr>
          <w:rStyle w:val="FontStyle14"/>
          <w:b w:val="0"/>
          <w:spacing w:val="-10"/>
          <w:sz w:val="28"/>
          <w:szCs w:val="28"/>
        </w:rPr>
        <w:t>Игрушки из бумажных полосок.</w:t>
      </w:r>
      <w:r w:rsidRPr="00D9799D">
        <w:rPr>
          <w:rStyle w:val="FontStyle14"/>
          <w:b w:val="0"/>
          <w:spacing w:val="-10"/>
          <w:sz w:val="28"/>
          <w:szCs w:val="28"/>
        </w:rPr>
        <w:t xml:space="preserve"> </w:t>
      </w:r>
      <w:r w:rsidR="00B61EE5" w:rsidRPr="00D9799D">
        <w:rPr>
          <w:spacing w:val="-10"/>
          <w:sz w:val="28"/>
          <w:szCs w:val="28"/>
        </w:rPr>
        <w:t xml:space="preserve"> </w:t>
      </w:r>
      <w:r w:rsidR="00B61EE5" w:rsidRPr="00D9799D">
        <w:rPr>
          <w:rStyle w:val="FontStyle14"/>
          <w:b w:val="0"/>
          <w:spacing w:val="-10"/>
          <w:sz w:val="28"/>
          <w:szCs w:val="28"/>
        </w:rPr>
        <w:t>Забавные животные.</w:t>
      </w:r>
      <w:r w:rsidR="00B61EE5" w:rsidRPr="00D9799D">
        <w:rPr>
          <w:b/>
          <w:spacing w:val="-10"/>
          <w:sz w:val="28"/>
          <w:szCs w:val="28"/>
        </w:rPr>
        <w:t xml:space="preserve"> </w:t>
      </w:r>
      <w:r w:rsidR="00B61EE5" w:rsidRPr="00D9799D">
        <w:rPr>
          <w:rStyle w:val="FontStyle14"/>
          <w:b w:val="0"/>
          <w:spacing w:val="-10"/>
          <w:sz w:val="28"/>
          <w:szCs w:val="28"/>
        </w:rPr>
        <w:t>Прямое плетение из полосок бумаги.</w:t>
      </w:r>
      <w:r w:rsidRPr="00D9799D">
        <w:rPr>
          <w:rStyle w:val="FontStyle12"/>
          <w:b w:val="0"/>
          <w:sz w:val="28"/>
          <w:szCs w:val="28"/>
        </w:rPr>
        <w:t xml:space="preserve"> </w:t>
      </w:r>
      <w:r w:rsidRPr="00D9799D">
        <w:rPr>
          <w:rStyle w:val="FontStyle14"/>
          <w:b w:val="0"/>
          <w:sz w:val="28"/>
          <w:szCs w:val="28"/>
        </w:rPr>
        <w:t>Летающие модели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Коллективная работа. Сборка панно.</w:t>
      </w:r>
      <w:r w:rsidR="00D66D87">
        <w:rPr>
          <w:rStyle w:val="FontStyle11"/>
        </w:rPr>
        <w:t xml:space="preserve"> Проектная работа.</w:t>
      </w:r>
    </w:p>
    <w:p w14:paraId="77BC2781" w14:textId="77777777" w:rsidR="00760BF1" w:rsidRPr="00D9799D" w:rsidRDefault="00E9383B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- Молитвы Пресвятой Богородице. Послушание. Святые помощники в учении.</w:t>
      </w:r>
      <w:r w:rsidR="00760BF1"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Изготовление поделок, открыток, плакатов к православным праздникам, ярмаркам и т.д.</w:t>
      </w:r>
    </w:p>
    <w:p w14:paraId="08446B2A" w14:textId="77777777" w:rsidR="00F44775" w:rsidRPr="00D9799D" w:rsidRDefault="00E9383B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F44775" w:rsidRPr="00D9799D">
        <w:rPr>
          <w:rFonts w:ascii="Times New Roman" w:hAnsi="Times New Roman" w:cs="Times New Roman"/>
          <w:sz w:val="28"/>
          <w:szCs w:val="28"/>
        </w:rPr>
        <w:t>овладение навыками коллективной деятельности, соотносить свою часть рабаты с общим замыслом; овладение логическими действиями сравнения, анализа, синтеза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усвоение правил техники безопасности;</w:t>
      </w:r>
    </w:p>
    <w:p w14:paraId="43CFE1EE" w14:textId="77777777" w:rsidR="00E9383B" w:rsidRPr="00D9799D" w:rsidRDefault="00DC69D5" w:rsidP="00D9799D">
      <w:pPr>
        <w:pStyle w:val="a9"/>
        <w:ind w:left="0" w:firstLine="709"/>
        <w:jc w:val="both"/>
        <w:rPr>
          <w:b/>
          <w:sz w:val="28"/>
          <w:szCs w:val="28"/>
        </w:rPr>
      </w:pPr>
      <w:r w:rsidRPr="00D9799D">
        <w:rPr>
          <w:b/>
          <w:sz w:val="28"/>
          <w:szCs w:val="28"/>
        </w:rPr>
        <w:t>Раздел 4:</w:t>
      </w:r>
      <w:r w:rsidRPr="00D9799D">
        <w:rPr>
          <w:sz w:val="28"/>
          <w:szCs w:val="28"/>
        </w:rPr>
        <w:t xml:space="preserve"> </w:t>
      </w:r>
      <w:r w:rsidR="001508ED" w:rsidRPr="00D9799D">
        <w:rPr>
          <w:rStyle w:val="FontStyle11"/>
          <w:b/>
        </w:rPr>
        <w:t>Объёмное моделирование и конструирование</w:t>
      </w:r>
      <w:r w:rsidRPr="00D9799D">
        <w:rPr>
          <w:sz w:val="28"/>
          <w:szCs w:val="28"/>
        </w:rPr>
        <w:t xml:space="preserve"> </w:t>
      </w:r>
    </w:p>
    <w:p w14:paraId="191B3FBB" w14:textId="77777777" w:rsidR="00DC69D5" w:rsidRPr="00D9799D" w:rsidRDefault="001508ED" w:rsidP="00D9799D">
      <w:pPr>
        <w:pStyle w:val="a9"/>
        <w:ind w:left="0" w:firstLine="709"/>
        <w:jc w:val="both"/>
        <w:rPr>
          <w:sz w:val="28"/>
          <w:szCs w:val="28"/>
        </w:rPr>
      </w:pPr>
      <w:r w:rsidRPr="00D9799D">
        <w:rPr>
          <w:rStyle w:val="FontStyle11"/>
        </w:rPr>
        <w:t>Материалы и инструменты для соединения деталей.</w:t>
      </w:r>
      <w:r w:rsidRPr="00D9799D">
        <w:rPr>
          <w:rStyle w:val="FontStyle14"/>
          <w:spacing w:val="-10"/>
          <w:sz w:val="28"/>
          <w:szCs w:val="28"/>
        </w:rPr>
        <w:t xml:space="preserve"> </w:t>
      </w:r>
      <w:r w:rsidRPr="00D9799D">
        <w:rPr>
          <w:rStyle w:val="FontStyle14"/>
          <w:b w:val="0"/>
          <w:spacing w:val="-10"/>
          <w:sz w:val="28"/>
          <w:szCs w:val="28"/>
        </w:rPr>
        <w:t>Модели из молочных коробок.</w:t>
      </w:r>
      <w:r w:rsidRPr="00D9799D">
        <w:rPr>
          <w:b/>
          <w:spacing w:val="-10"/>
          <w:sz w:val="28"/>
          <w:szCs w:val="28"/>
        </w:rPr>
        <w:t xml:space="preserve"> </w:t>
      </w:r>
      <w:r w:rsidRPr="00D9799D">
        <w:rPr>
          <w:rStyle w:val="FontStyle14"/>
          <w:b w:val="0"/>
          <w:spacing w:val="-10"/>
          <w:sz w:val="28"/>
          <w:szCs w:val="28"/>
        </w:rPr>
        <w:t>Модели из коробочек от зубной пасты.</w:t>
      </w:r>
      <w:r w:rsidRPr="00D9799D">
        <w:rPr>
          <w:b/>
          <w:spacing w:val="-10"/>
          <w:sz w:val="28"/>
          <w:szCs w:val="28"/>
        </w:rPr>
        <w:t xml:space="preserve"> </w:t>
      </w:r>
      <w:r w:rsidRPr="00D9799D">
        <w:rPr>
          <w:rStyle w:val="FontStyle14"/>
          <w:b w:val="0"/>
          <w:spacing w:val="-10"/>
          <w:sz w:val="28"/>
          <w:szCs w:val="28"/>
        </w:rPr>
        <w:t>Изготовление объемных изделий</w:t>
      </w:r>
      <w:r w:rsidRPr="00D9799D">
        <w:rPr>
          <w:rStyle w:val="FontStyle14"/>
          <w:spacing w:val="-10"/>
          <w:sz w:val="28"/>
          <w:szCs w:val="28"/>
        </w:rPr>
        <w:t>.</w:t>
      </w:r>
      <w:r w:rsidRPr="00D9799D">
        <w:rPr>
          <w:spacing w:val="-10"/>
          <w:sz w:val="28"/>
          <w:szCs w:val="28"/>
        </w:rPr>
        <w:t xml:space="preserve"> </w:t>
      </w:r>
      <w:r w:rsidRPr="00D9799D">
        <w:rPr>
          <w:rStyle w:val="FontStyle11"/>
          <w:spacing w:val="-10"/>
        </w:rPr>
        <w:t>Художественные образы из готовых форм</w:t>
      </w:r>
      <w:r w:rsidR="00DA0256" w:rsidRPr="00D9799D">
        <w:rPr>
          <w:rStyle w:val="FontStyle11"/>
          <w:spacing w:val="-10"/>
        </w:rPr>
        <w:t xml:space="preserve"> </w:t>
      </w:r>
      <w:r w:rsidRPr="00D9799D">
        <w:rPr>
          <w:rStyle w:val="FontStyle11"/>
          <w:spacing w:val="-10"/>
        </w:rPr>
        <w:t>(баночки, бутылочки, стаканчики).</w:t>
      </w:r>
      <w:r w:rsidRPr="00D9799D">
        <w:rPr>
          <w:sz w:val="28"/>
          <w:szCs w:val="28"/>
        </w:rPr>
        <w:t xml:space="preserve"> Соединение деталей модели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Коллективная работа «Гараж».</w:t>
      </w:r>
      <w:r w:rsidRPr="00D9799D">
        <w:rPr>
          <w:rStyle w:val="FontStyle12"/>
          <w:b w:val="0"/>
          <w:sz w:val="28"/>
          <w:szCs w:val="28"/>
        </w:rPr>
        <w:t xml:space="preserve"> </w:t>
      </w:r>
      <w:r w:rsidRPr="00D9799D">
        <w:rPr>
          <w:rStyle w:val="FontStyle14"/>
          <w:b w:val="0"/>
          <w:sz w:val="28"/>
          <w:szCs w:val="28"/>
        </w:rPr>
        <w:t>Коллективная работа «Городская улица».</w:t>
      </w:r>
      <w:r w:rsidRPr="00D9799D">
        <w:rPr>
          <w:sz w:val="28"/>
          <w:szCs w:val="28"/>
        </w:rPr>
        <w:t xml:space="preserve"> Выставка работ. </w:t>
      </w:r>
      <w:r w:rsidR="00D66D87">
        <w:rPr>
          <w:sz w:val="28"/>
          <w:szCs w:val="28"/>
        </w:rPr>
        <w:t xml:space="preserve">Проектная работа. </w:t>
      </w:r>
      <w:r w:rsidRPr="00D9799D">
        <w:rPr>
          <w:sz w:val="28"/>
          <w:szCs w:val="28"/>
        </w:rPr>
        <w:t>Творческий отчет.</w:t>
      </w:r>
    </w:p>
    <w:p w14:paraId="45689B5C" w14:textId="77777777" w:rsidR="00760BF1" w:rsidRPr="00D9799D" w:rsidRDefault="00E9383B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- Изготовление поделок, открыток, плакатов к православным праздникам, ярмаркам и т.д.</w:t>
      </w:r>
    </w:p>
    <w:p w14:paraId="591CFBA0" w14:textId="77777777" w:rsidR="00E9383B" w:rsidRPr="00D9799D" w:rsidRDefault="00E9383B" w:rsidP="00D9799D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eastAsia="en-US"/>
        </w:rPr>
      </w:pPr>
      <w:r w:rsidRPr="00D9799D">
        <w:rPr>
          <w:b/>
          <w:sz w:val="28"/>
          <w:szCs w:val="28"/>
        </w:rPr>
        <w:t>Универсальные учебные действия –</w:t>
      </w:r>
      <w:r w:rsidRPr="00D9799D">
        <w:rPr>
          <w:sz w:val="28"/>
          <w:szCs w:val="28"/>
          <w:lang w:eastAsia="en-US"/>
        </w:rPr>
        <w:t xml:space="preserve"> </w:t>
      </w:r>
      <w:r w:rsidR="00D43739" w:rsidRPr="00D9799D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;</w:t>
      </w:r>
    </w:p>
    <w:p w14:paraId="47EE15D9" w14:textId="77777777" w:rsidR="00E9383B" w:rsidRPr="00D9799D" w:rsidRDefault="00DC69D5" w:rsidP="00D9799D">
      <w:pPr>
        <w:pStyle w:val="a9"/>
        <w:ind w:left="0" w:firstLine="709"/>
        <w:jc w:val="both"/>
        <w:rPr>
          <w:b/>
          <w:sz w:val="28"/>
          <w:szCs w:val="28"/>
        </w:rPr>
      </w:pPr>
      <w:r w:rsidRPr="00D9799D">
        <w:rPr>
          <w:b/>
          <w:sz w:val="28"/>
          <w:szCs w:val="28"/>
        </w:rPr>
        <w:t>Раздел 5:</w:t>
      </w:r>
      <w:r w:rsidRPr="00D9799D">
        <w:rPr>
          <w:sz w:val="28"/>
          <w:szCs w:val="28"/>
        </w:rPr>
        <w:t xml:space="preserve"> </w:t>
      </w:r>
      <w:r w:rsidR="00E9383B" w:rsidRPr="00D9799D">
        <w:rPr>
          <w:b/>
          <w:sz w:val="28"/>
          <w:szCs w:val="28"/>
        </w:rPr>
        <w:t>Повторение</w:t>
      </w:r>
    </w:p>
    <w:p w14:paraId="13C8EED1" w14:textId="77777777" w:rsidR="00DC69D5" w:rsidRPr="00D9799D" w:rsidRDefault="004760DA" w:rsidP="00D9799D">
      <w:pPr>
        <w:pStyle w:val="a9"/>
        <w:ind w:left="0" w:firstLine="709"/>
        <w:jc w:val="both"/>
        <w:rPr>
          <w:sz w:val="28"/>
          <w:szCs w:val="28"/>
        </w:rPr>
      </w:pP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Виды и свойства материалов</w:t>
      </w:r>
      <w:r w:rsidRPr="00D9799D">
        <w:rPr>
          <w:sz w:val="28"/>
          <w:szCs w:val="28"/>
        </w:rPr>
        <w:t>. Техника оригами. Плоскостное моделирование. Оригами модульное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Моделирование из полосок</w:t>
      </w:r>
      <w:r w:rsidRPr="00D9799D">
        <w:rPr>
          <w:sz w:val="28"/>
          <w:szCs w:val="28"/>
        </w:rPr>
        <w:t>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Материалы и инструменты для соединения деталей</w:t>
      </w:r>
      <w:r w:rsidRPr="00D9799D">
        <w:rPr>
          <w:sz w:val="28"/>
          <w:szCs w:val="28"/>
        </w:rPr>
        <w:t xml:space="preserve">. </w:t>
      </w:r>
      <w:r w:rsidRPr="00D9799D">
        <w:rPr>
          <w:rStyle w:val="FontStyle13"/>
          <w:sz w:val="28"/>
          <w:szCs w:val="28"/>
        </w:rPr>
        <w:t>Объемное моделирование</w:t>
      </w:r>
      <w:r w:rsidRPr="00D9799D">
        <w:rPr>
          <w:sz w:val="28"/>
          <w:szCs w:val="28"/>
        </w:rPr>
        <w:t>.</w:t>
      </w:r>
      <w:r w:rsidRPr="00D9799D">
        <w:rPr>
          <w:rStyle w:val="FontStyle12"/>
          <w:b w:val="0"/>
          <w:sz w:val="28"/>
          <w:szCs w:val="28"/>
        </w:rPr>
        <w:t xml:space="preserve"> </w:t>
      </w:r>
      <w:r w:rsidRPr="00D9799D">
        <w:rPr>
          <w:rStyle w:val="FontStyle14"/>
          <w:b w:val="0"/>
          <w:sz w:val="28"/>
          <w:szCs w:val="28"/>
        </w:rPr>
        <w:t>Игрушки из бумажных полосок</w:t>
      </w:r>
      <w:r w:rsidRPr="00D9799D">
        <w:rPr>
          <w:sz w:val="28"/>
          <w:szCs w:val="28"/>
        </w:rPr>
        <w:t>.</w:t>
      </w:r>
    </w:p>
    <w:p w14:paraId="1E7E7842" w14:textId="77777777" w:rsidR="00760BF1" w:rsidRPr="00D9799D" w:rsidRDefault="00E9383B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 xml:space="preserve">- Красота Божьего мира. </w:t>
      </w:r>
    </w:p>
    <w:p w14:paraId="74D83585" w14:textId="77777777" w:rsidR="00764AEF" w:rsidRPr="00D9799D" w:rsidRDefault="00E9383B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764AEF" w:rsidRPr="00D9799D">
        <w:rPr>
          <w:rFonts w:ascii="Times New Roman" w:hAnsi="Times New Roman" w:cs="Times New Roman"/>
          <w:sz w:val="28"/>
          <w:szCs w:val="28"/>
        </w:rPr>
        <w:t>овладение навыками коллективной деятельности, соотносить свою часть рабаты с общим замыслом; овладение логическими действиями сравнения, анализа, синтеза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усвоение правил техники безопасности;</w:t>
      </w:r>
    </w:p>
    <w:p w14:paraId="258A1C57" w14:textId="77777777" w:rsidR="00C47621" w:rsidRPr="00D9799D" w:rsidRDefault="003554FC" w:rsidP="003554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3 КЛАСС</w:t>
      </w:r>
    </w:p>
    <w:p w14:paraId="3E6DF42C" w14:textId="77777777" w:rsidR="00CC591C" w:rsidRPr="00D9799D" w:rsidRDefault="00DC69D5" w:rsidP="00D9799D">
      <w:pPr>
        <w:pStyle w:val="Style2"/>
        <w:widowControl/>
        <w:spacing w:line="240" w:lineRule="auto"/>
        <w:ind w:firstLine="709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1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>Плоскостное моделирование и конструирование</w:t>
      </w:r>
      <w:r w:rsidRPr="00D9799D">
        <w:rPr>
          <w:rStyle w:val="ae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3D092A" w14:textId="77777777" w:rsidR="00DC69D5" w:rsidRPr="00D9799D" w:rsidRDefault="004760DA" w:rsidP="00D9799D">
      <w:pPr>
        <w:pStyle w:val="Style2"/>
        <w:widowControl/>
        <w:spacing w:line="240" w:lineRule="auto"/>
        <w:ind w:firstLine="709"/>
        <w:rPr>
          <w:rStyle w:val="FontStyle11"/>
        </w:rPr>
      </w:pPr>
      <w:r w:rsidRPr="00D9799D">
        <w:rPr>
          <w:rStyle w:val="FontStyle11"/>
        </w:rPr>
        <w:lastRenderedPageBreak/>
        <w:t>Вводное занятие: техника безопасности, правил</w:t>
      </w:r>
      <w:r w:rsidR="00DA0256" w:rsidRPr="00D9799D">
        <w:rPr>
          <w:rStyle w:val="FontStyle11"/>
        </w:rPr>
        <w:t xml:space="preserve">а </w:t>
      </w:r>
      <w:r w:rsidRPr="00D9799D">
        <w:rPr>
          <w:rStyle w:val="FontStyle11"/>
        </w:rPr>
        <w:t>пове</w:t>
      </w:r>
      <w:r w:rsidRPr="00D9799D">
        <w:rPr>
          <w:rStyle w:val="FontStyle11"/>
        </w:rPr>
        <w:softHyphen/>
        <w:t>дения</w:t>
      </w:r>
      <w:r w:rsidR="00DA0256" w:rsidRPr="00D9799D">
        <w:rPr>
          <w:rStyle w:val="FontStyle11"/>
        </w:rPr>
        <w:t>.</w:t>
      </w:r>
      <w:r w:rsidRPr="00D9799D">
        <w:rPr>
          <w:b/>
          <w:spacing w:val="-10"/>
          <w:sz w:val="28"/>
          <w:szCs w:val="28"/>
        </w:rPr>
        <w:t xml:space="preserve"> </w:t>
      </w:r>
      <w:r w:rsidRPr="00D9799D">
        <w:rPr>
          <w:rStyle w:val="FontStyle11"/>
        </w:rPr>
        <w:t>Виды и свойства материалов для конструирования</w:t>
      </w:r>
      <w:r w:rsidRPr="00D9799D">
        <w:rPr>
          <w:rStyle w:val="FontStyle14"/>
          <w:b w:val="0"/>
          <w:spacing w:val="-10"/>
          <w:sz w:val="28"/>
          <w:szCs w:val="28"/>
        </w:rPr>
        <w:t xml:space="preserve">. </w:t>
      </w:r>
      <w:r w:rsidRPr="00D9799D">
        <w:rPr>
          <w:sz w:val="28"/>
          <w:szCs w:val="28"/>
        </w:rPr>
        <w:t>Оригами модульное</w:t>
      </w:r>
      <w:r w:rsidRPr="00D9799D">
        <w:rPr>
          <w:rStyle w:val="FontStyle14"/>
          <w:b w:val="0"/>
          <w:spacing w:val="-10"/>
          <w:sz w:val="28"/>
          <w:szCs w:val="28"/>
        </w:rPr>
        <w:t xml:space="preserve">. </w:t>
      </w:r>
      <w:r w:rsidRPr="00D9799D">
        <w:rPr>
          <w:rStyle w:val="FontStyle13"/>
          <w:sz w:val="28"/>
          <w:szCs w:val="28"/>
        </w:rPr>
        <w:t>Изготовление модулей</w:t>
      </w:r>
      <w:r w:rsidRPr="00D9799D">
        <w:rPr>
          <w:rStyle w:val="FontStyle14"/>
          <w:b w:val="0"/>
          <w:spacing w:val="-10"/>
          <w:sz w:val="28"/>
          <w:szCs w:val="28"/>
        </w:rPr>
        <w:t xml:space="preserve">. </w:t>
      </w:r>
      <w:r w:rsidRPr="00D9799D">
        <w:rPr>
          <w:sz w:val="28"/>
          <w:szCs w:val="28"/>
        </w:rPr>
        <w:t>Сборка изделия из модулей</w:t>
      </w:r>
      <w:r w:rsidRPr="00D9799D">
        <w:rPr>
          <w:rStyle w:val="FontStyle14"/>
          <w:b w:val="0"/>
          <w:spacing w:val="-10"/>
          <w:sz w:val="28"/>
          <w:szCs w:val="28"/>
        </w:rPr>
        <w:t xml:space="preserve">. </w:t>
      </w:r>
      <w:r w:rsidRPr="00D9799D">
        <w:rPr>
          <w:rStyle w:val="FontStyle11"/>
        </w:rPr>
        <w:t xml:space="preserve">Коллективная работа. </w:t>
      </w:r>
      <w:r w:rsidRPr="00D9799D">
        <w:rPr>
          <w:rStyle w:val="FontStyle14"/>
          <w:b w:val="0"/>
          <w:sz w:val="28"/>
          <w:szCs w:val="28"/>
        </w:rPr>
        <w:t xml:space="preserve">Изготовление панно. </w:t>
      </w:r>
      <w:r w:rsidRPr="00D9799D">
        <w:rPr>
          <w:sz w:val="28"/>
          <w:szCs w:val="28"/>
        </w:rPr>
        <w:t xml:space="preserve">Моделирование из фетра. Подбор материала, составление композиции. </w:t>
      </w:r>
      <w:r w:rsidRPr="00D9799D">
        <w:rPr>
          <w:rStyle w:val="FontStyle11"/>
        </w:rPr>
        <w:t xml:space="preserve">Разметка деталей. Вырезание деталей. Размещение и закрепление деталей на основе. Украшение изделия. </w:t>
      </w:r>
      <w:r w:rsidRPr="00D9799D">
        <w:rPr>
          <w:rStyle w:val="FontStyle14"/>
          <w:b w:val="0"/>
          <w:sz w:val="28"/>
          <w:szCs w:val="28"/>
        </w:rPr>
        <w:t xml:space="preserve">Коллективная работа «Рождественские открытки». </w:t>
      </w:r>
      <w:r w:rsidRPr="00D9799D">
        <w:rPr>
          <w:sz w:val="28"/>
          <w:szCs w:val="28"/>
        </w:rPr>
        <w:t>Выставка работ. Творческий отчет.</w:t>
      </w:r>
    </w:p>
    <w:p w14:paraId="0F95472F" w14:textId="77777777" w:rsidR="00760BF1" w:rsidRPr="00D9799D" w:rsidRDefault="00CC591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>- Красота Божьего мира. Молитвы о помощи в делах. Изготовление поделок, открыток, плакатов к православным праздникам, ярмаркам и т.д.</w:t>
      </w:r>
    </w:p>
    <w:p w14:paraId="6CD88F04" w14:textId="77777777" w:rsidR="00764AEF" w:rsidRPr="00D9799D" w:rsidRDefault="00CC591C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764AEF" w:rsidRPr="00D9799D">
        <w:rPr>
          <w:rFonts w:ascii="Times New Roman" w:hAnsi="Times New Roman" w:cs="Times New Roman"/>
          <w:sz w:val="28"/>
          <w:szCs w:val="28"/>
        </w:rPr>
        <w:t>овладение навыками коллективной деятельности, соотносить свою часть рабаты с общим замыслом; овладение логическими действиями сравнения, анализа, синтеза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усвоение правил техники безопасности;</w:t>
      </w:r>
    </w:p>
    <w:p w14:paraId="4AF38E74" w14:textId="77777777" w:rsidR="00CC591C" w:rsidRPr="00D9799D" w:rsidRDefault="00DC69D5" w:rsidP="00D9799D">
      <w:pPr>
        <w:pStyle w:val="a9"/>
        <w:ind w:left="0" w:firstLine="709"/>
        <w:jc w:val="both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2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>Объёмное моделирование и конструирование</w:t>
      </w:r>
      <w:r w:rsidRPr="00D9799D">
        <w:rPr>
          <w:rStyle w:val="ae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ACD7AC" w14:textId="77777777" w:rsidR="00DC69D5" w:rsidRPr="00D9799D" w:rsidRDefault="00B61EE5" w:rsidP="00D9799D">
      <w:pPr>
        <w:pStyle w:val="a9"/>
        <w:ind w:left="0" w:firstLine="709"/>
        <w:jc w:val="both"/>
        <w:rPr>
          <w:rStyle w:val="FontStyle11"/>
        </w:rPr>
      </w:pPr>
      <w:r w:rsidRPr="00D9799D">
        <w:rPr>
          <w:rStyle w:val="FontStyle11"/>
          <w:spacing w:val="-10"/>
        </w:rPr>
        <w:t>Художественные образы из готовых форм</w:t>
      </w:r>
      <w:r w:rsidR="00DA0256" w:rsidRPr="00D9799D">
        <w:rPr>
          <w:rStyle w:val="FontStyle11"/>
          <w:spacing w:val="-10"/>
        </w:rPr>
        <w:t xml:space="preserve"> </w:t>
      </w:r>
      <w:r w:rsidRPr="00D9799D">
        <w:rPr>
          <w:rStyle w:val="FontStyle11"/>
          <w:spacing w:val="-10"/>
        </w:rPr>
        <w:t>(баночки, бутылочки, стаканчики).</w:t>
      </w:r>
      <w:r w:rsidRPr="00D9799D">
        <w:rPr>
          <w:spacing w:val="-10"/>
          <w:sz w:val="28"/>
          <w:szCs w:val="28"/>
        </w:rPr>
        <w:t xml:space="preserve"> </w:t>
      </w:r>
      <w:r w:rsidR="004760DA" w:rsidRPr="00D9799D">
        <w:rPr>
          <w:rStyle w:val="FontStyle14"/>
          <w:b w:val="0"/>
          <w:spacing w:val="-10"/>
          <w:sz w:val="28"/>
          <w:szCs w:val="28"/>
        </w:rPr>
        <w:t>Модели из молочных коробок.</w:t>
      </w:r>
      <w:r w:rsidR="004760DA" w:rsidRPr="00D9799D">
        <w:rPr>
          <w:b/>
          <w:spacing w:val="-10"/>
          <w:sz w:val="28"/>
          <w:szCs w:val="28"/>
        </w:rPr>
        <w:t xml:space="preserve"> </w:t>
      </w:r>
      <w:r w:rsidR="004760DA" w:rsidRPr="00D9799D">
        <w:rPr>
          <w:rStyle w:val="FontStyle14"/>
          <w:b w:val="0"/>
          <w:spacing w:val="-10"/>
          <w:sz w:val="28"/>
          <w:szCs w:val="28"/>
        </w:rPr>
        <w:t>Модели из коробочек от зубной пасты.</w:t>
      </w:r>
      <w:r w:rsidR="004760DA" w:rsidRPr="00D9799D">
        <w:rPr>
          <w:b/>
          <w:spacing w:val="-10"/>
          <w:sz w:val="28"/>
          <w:szCs w:val="28"/>
        </w:rPr>
        <w:t xml:space="preserve"> </w:t>
      </w:r>
      <w:r w:rsidR="004760DA" w:rsidRPr="00D9799D">
        <w:rPr>
          <w:rStyle w:val="FontStyle14"/>
          <w:b w:val="0"/>
          <w:sz w:val="28"/>
          <w:szCs w:val="28"/>
        </w:rPr>
        <w:t xml:space="preserve">Подбор основы (коробочки, баночки). </w:t>
      </w:r>
      <w:r w:rsidR="004760DA" w:rsidRPr="00D9799D">
        <w:rPr>
          <w:rStyle w:val="FontStyle11"/>
        </w:rPr>
        <w:t xml:space="preserve">Оформление и украшение изделий. Коллективная работа. «Город будущего». </w:t>
      </w:r>
      <w:r w:rsidR="004760DA" w:rsidRPr="00D9799D">
        <w:rPr>
          <w:rStyle w:val="FontStyle14"/>
          <w:b w:val="0"/>
          <w:spacing w:val="-10"/>
          <w:sz w:val="28"/>
          <w:szCs w:val="28"/>
        </w:rPr>
        <w:t>Изготовление объемных изделий.</w:t>
      </w:r>
      <w:r w:rsidR="004760DA" w:rsidRPr="00D9799D">
        <w:rPr>
          <w:spacing w:val="-10"/>
          <w:sz w:val="28"/>
          <w:szCs w:val="28"/>
        </w:rPr>
        <w:t xml:space="preserve"> </w:t>
      </w:r>
      <w:r w:rsidR="004760DA" w:rsidRPr="00D9799D">
        <w:rPr>
          <w:sz w:val="28"/>
          <w:szCs w:val="28"/>
        </w:rPr>
        <w:t xml:space="preserve">История возникновения спичек. Знакомство с техникой работы со спичками. Работа с использованием клея. Колодец. Техника работы без клея. Дом. Объёмное моделирование. «Дом». </w:t>
      </w:r>
      <w:r w:rsidR="00D66D87">
        <w:rPr>
          <w:sz w:val="28"/>
          <w:szCs w:val="28"/>
        </w:rPr>
        <w:t xml:space="preserve">Проектная. </w:t>
      </w:r>
      <w:r w:rsidR="004760DA" w:rsidRPr="00D9799D">
        <w:rPr>
          <w:rStyle w:val="FontStyle14"/>
          <w:b w:val="0"/>
          <w:sz w:val="28"/>
          <w:szCs w:val="28"/>
        </w:rPr>
        <w:t xml:space="preserve">Коллективная работа «Храм на берегу». </w:t>
      </w:r>
      <w:r w:rsidR="004760DA" w:rsidRPr="00D9799D">
        <w:rPr>
          <w:sz w:val="28"/>
          <w:szCs w:val="28"/>
        </w:rPr>
        <w:t>Выставка работ. Творческий отчет.</w:t>
      </w:r>
    </w:p>
    <w:p w14:paraId="0DDAD208" w14:textId="77777777" w:rsidR="00760BF1" w:rsidRPr="00D9799D" w:rsidRDefault="00CC591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20E2B">
        <w:rPr>
          <w:rFonts w:ascii="Times New Roman" w:hAnsi="Times New Roman" w:cs="Times New Roman"/>
          <w:i/>
          <w:sz w:val="28"/>
          <w:szCs w:val="28"/>
        </w:rPr>
        <w:t xml:space="preserve">Архитектура православного храма. </w:t>
      </w:r>
    </w:p>
    <w:p w14:paraId="1EB829CA" w14:textId="77777777" w:rsidR="00CC591C" w:rsidRPr="00D9799D" w:rsidRDefault="00CC591C" w:rsidP="00D9799D">
      <w:pPr>
        <w:pStyle w:val="a9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eastAsia="en-US"/>
        </w:rPr>
      </w:pPr>
      <w:r w:rsidRPr="00D9799D">
        <w:rPr>
          <w:b/>
          <w:sz w:val="28"/>
          <w:szCs w:val="28"/>
        </w:rPr>
        <w:t>Универсальные учебные действия –</w:t>
      </w:r>
      <w:r w:rsidRPr="00D9799D">
        <w:rPr>
          <w:sz w:val="28"/>
          <w:szCs w:val="28"/>
          <w:lang w:eastAsia="en-US"/>
        </w:rPr>
        <w:t xml:space="preserve"> </w:t>
      </w:r>
      <w:r w:rsidR="00D43739" w:rsidRPr="00D9799D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;</w:t>
      </w:r>
    </w:p>
    <w:p w14:paraId="1A27FCA8" w14:textId="77777777" w:rsidR="00CC591C" w:rsidRPr="00D9799D" w:rsidRDefault="00DC69D5" w:rsidP="00D9799D">
      <w:pPr>
        <w:pStyle w:val="a9"/>
        <w:ind w:left="0" w:firstLine="709"/>
        <w:jc w:val="both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3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b/>
          <w:sz w:val="28"/>
          <w:szCs w:val="28"/>
        </w:rPr>
        <w:t>Повторение</w:t>
      </w:r>
      <w:r w:rsidRPr="00D9799D">
        <w:rPr>
          <w:rStyle w:val="ae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147D72" w14:textId="77777777" w:rsidR="00DC69D5" w:rsidRPr="00D9799D" w:rsidRDefault="00DD1877" w:rsidP="00D9799D">
      <w:pPr>
        <w:pStyle w:val="a9"/>
        <w:ind w:left="0" w:firstLine="709"/>
        <w:jc w:val="both"/>
        <w:rPr>
          <w:rStyle w:val="FontStyle11"/>
        </w:rPr>
      </w:pPr>
      <w:r w:rsidRPr="00D9799D">
        <w:rPr>
          <w:rStyle w:val="FontStyle11"/>
        </w:rPr>
        <w:t>Виды и свойства материалов</w:t>
      </w:r>
      <w:r w:rsidRPr="00D9799D">
        <w:rPr>
          <w:sz w:val="28"/>
          <w:szCs w:val="28"/>
        </w:rPr>
        <w:t xml:space="preserve">. Техника оригами. Модульное оригами. </w:t>
      </w:r>
      <w:r w:rsidRPr="00D9799D">
        <w:rPr>
          <w:rStyle w:val="FontStyle13"/>
          <w:sz w:val="28"/>
          <w:szCs w:val="28"/>
        </w:rPr>
        <w:t>Изготовление модулей</w:t>
      </w:r>
      <w:r w:rsidRPr="00D9799D">
        <w:rPr>
          <w:sz w:val="28"/>
          <w:szCs w:val="28"/>
        </w:rPr>
        <w:t>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Техника работы со спичками</w:t>
      </w:r>
      <w:r w:rsidRPr="00D9799D">
        <w:rPr>
          <w:sz w:val="28"/>
          <w:szCs w:val="28"/>
        </w:rPr>
        <w:t xml:space="preserve">. Техника работы без клея. </w:t>
      </w:r>
      <w:r w:rsidRPr="00D9799D">
        <w:rPr>
          <w:rStyle w:val="FontStyle13"/>
          <w:sz w:val="28"/>
          <w:szCs w:val="28"/>
        </w:rPr>
        <w:t>Объемное моделирование из спичек</w:t>
      </w:r>
      <w:r w:rsidRPr="00D9799D">
        <w:rPr>
          <w:sz w:val="28"/>
          <w:szCs w:val="28"/>
        </w:rPr>
        <w:t>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Художественные образы из готовых форм.</w:t>
      </w:r>
    </w:p>
    <w:p w14:paraId="2C1D2BAC" w14:textId="77777777" w:rsidR="00760BF1" w:rsidRPr="00D9799D" w:rsidRDefault="00CC591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 xml:space="preserve">- Красота Божьего мира. </w:t>
      </w:r>
    </w:p>
    <w:p w14:paraId="7621343B" w14:textId="77777777" w:rsidR="008A5B5B" w:rsidRPr="00D9799D" w:rsidRDefault="00CC591C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FC3F4D" w:rsidRPr="00D9799D">
        <w:rPr>
          <w:rFonts w:ascii="Times New Roman" w:hAnsi="Times New Roman" w:cs="Times New Roman"/>
          <w:sz w:val="28"/>
          <w:szCs w:val="28"/>
        </w:rPr>
        <w:t>о</w:t>
      </w:r>
      <w:r w:rsidR="008A5B5B" w:rsidRPr="00D9799D">
        <w:rPr>
          <w:rFonts w:ascii="Times New Roman" w:hAnsi="Times New Roman" w:cs="Times New Roman"/>
          <w:sz w:val="28"/>
          <w:szCs w:val="28"/>
        </w:rPr>
        <w:t xml:space="preserve">владение способностью принимать и реализовывать цели и задачи учебной деятельности; умение рационально строить самостоятельную творческую деятельность, умение организовать место </w:t>
      </w:r>
      <w:r w:rsidR="008A5B5B" w:rsidRPr="00D9799D">
        <w:rPr>
          <w:rFonts w:ascii="Times New Roman" w:hAnsi="Times New Roman" w:cs="Times New Roman"/>
          <w:sz w:val="28"/>
          <w:szCs w:val="28"/>
        </w:rPr>
        <w:lastRenderedPageBreak/>
        <w:t>занятий; осознанное стремление к освоению новых знаний и умений, к достижению более высоких и оригинальных творческих результатов;</w:t>
      </w:r>
    </w:p>
    <w:p w14:paraId="72DDB7F6" w14:textId="77777777" w:rsidR="00C47621" w:rsidRPr="00D9799D" w:rsidRDefault="007C1D02" w:rsidP="007C1D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4 КЛАСС</w:t>
      </w:r>
    </w:p>
    <w:p w14:paraId="3EE75460" w14:textId="77777777" w:rsidR="00CC591C" w:rsidRPr="00D9799D" w:rsidRDefault="00DC69D5" w:rsidP="00D9799D">
      <w:pPr>
        <w:pStyle w:val="Style2"/>
        <w:widowControl/>
        <w:spacing w:line="240" w:lineRule="auto"/>
        <w:ind w:firstLine="709"/>
        <w:rPr>
          <w:rStyle w:val="ae"/>
          <w:rFonts w:ascii="Times New Roman" w:hAnsi="Times New Roman" w:cs="Times New Roman"/>
          <w:b/>
          <w:sz w:val="28"/>
          <w:szCs w:val="28"/>
        </w:rPr>
      </w:pPr>
      <w:r w:rsidRPr="00D9799D">
        <w:rPr>
          <w:b/>
          <w:sz w:val="28"/>
          <w:szCs w:val="28"/>
        </w:rPr>
        <w:t>Раздел 1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>Плоскостное моделирование и конструирование</w:t>
      </w:r>
    </w:p>
    <w:p w14:paraId="4B9CB207" w14:textId="77777777" w:rsidR="00D7753C" w:rsidRPr="00D9799D" w:rsidRDefault="00B61EE5" w:rsidP="00D9799D">
      <w:pPr>
        <w:pStyle w:val="Style2"/>
        <w:widowControl/>
        <w:spacing w:line="240" w:lineRule="auto"/>
        <w:ind w:firstLine="709"/>
        <w:rPr>
          <w:rStyle w:val="FontStyle11"/>
        </w:rPr>
      </w:pPr>
      <w:r w:rsidRPr="00D9799D">
        <w:rPr>
          <w:rStyle w:val="FontStyle11"/>
        </w:rPr>
        <w:t xml:space="preserve"> </w:t>
      </w:r>
      <w:r w:rsidR="00D7753C" w:rsidRPr="00D9799D">
        <w:rPr>
          <w:rStyle w:val="FontStyle11"/>
        </w:rPr>
        <w:t>Вводное занятие: техника безопасности, прави</w:t>
      </w:r>
      <w:r w:rsidR="00DA0256" w:rsidRPr="00D9799D">
        <w:rPr>
          <w:rStyle w:val="FontStyle11"/>
        </w:rPr>
        <w:t xml:space="preserve">ла </w:t>
      </w:r>
      <w:r w:rsidR="00D7753C" w:rsidRPr="00D9799D">
        <w:rPr>
          <w:rStyle w:val="FontStyle11"/>
        </w:rPr>
        <w:t>пове</w:t>
      </w:r>
      <w:r w:rsidR="00D7753C" w:rsidRPr="00D9799D">
        <w:rPr>
          <w:rStyle w:val="FontStyle11"/>
        </w:rPr>
        <w:softHyphen/>
        <w:t>дения. Виды и свойства материалов для конструирования.</w:t>
      </w:r>
      <w:r w:rsidR="00D7753C" w:rsidRPr="00D9799D">
        <w:rPr>
          <w:sz w:val="28"/>
          <w:szCs w:val="28"/>
        </w:rPr>
        <w:t xml:space="preserve"> Моделирование из полос. </w:t>
      </w:r>
      <w:r w:rsidR="00D7753C" w:rsidRPr="00D9799D">
        <w:rPr>
          <w:rStyle w:val="FontStyle13"/>
          <w:sz w:val="28"/>
          <w:szCs w:val="28"/>
        </w:rPr>
        <w:t xml:space="preserve">Изготовление изделия «Ангел». </w:t>
      </w:r>
      <w:r w:rsidR="00D7753C" w:rsidRPr="00D9799D">
        <w:rPr>
          <w:rStyle w:val="FontStyle11"/>
        </w:rPr>
        <w:t xml:space="preserve">Коллективная работа. </w:t>
      </w:r>
      <w:r w:rsidR="00D7753C" w:rsidRPr="00D9799D">
        <w:rPr>
          <w:rStyle w:val="FontStyle14"/>
          <w:b w:val="0"/>
          <w:sz w:val="28"/>
          <w:szCs w:val="28"/>
        </w:rPr>
        <w:t xml:space="preserve">Изготовление панно «Ангелы». </w:t>
      </w:r>
      <w:r w:rsidR="00D7753C" w:rsidRPr="00D9799D">
        <w:rPr>
          <w:sz w:val="28"/>
          <w:szCs w:val="28"/>
        </w:rPr>
        <w:t>Моделирование из фетра и ниток. Составление композиции. Подбор материала, украшений.</w:t>
      </w:r>
      <w:r w:rsidR="00D7753C" w:rsidRPr="00D9799D">
        <w:rPr>
          <w:rStyle w:val="FontStyle13"/>
          <w:sz w:val="28"/>
          <w:szCs w:val="28"/>
        </w:rPr>
        <w:t xml:space="preserve"> </w:t>
      </w:r>
      <w:r w:rsidR="00D7753C" w:rsidRPr="00D9799D">
        <w:rPr>
          <w:rStyle w:val="FontStyle11"/>
        </w:rPr>
        <w:t>Разметка деталей.</w:t>
      </w:r>
      <w:r w:rsidR="00D7753C" w:rsidRPr="00D9799D">
        <w:rPr>
          <w:rStyle w:val="FontStyle13"/>
          <w:sz w:val="28"/>
          <w:szCs w:val="28"/>
        </w:rPr>
        <w:t xml:space="preserve"> </w:t>
      </w:r>
      <w:r w:rsidR="00D7753C" w:rsidRPr="00D9799D">
        <w:rPr>
          <w:rStyle w:val="FontStyle11"/>
        </w:rPr>
        <w:t>Вырезание деталей.</w:t>
      </w:r>
      <w:r w:rsidR="00D7753C" w:rsidRPr="00D9799D">
        <w:rPr>
          <w:rStyle w:val="FontStyle13"/>
          <w:sz w:val="28"/>
          <w:szCs w:val="28"/>
        </w:rPr>
        <w:t xml:space="preserve"> </w:t>
      </w:r>
      <w:r w:rsidR="00D7753C" w:rsidRPr="00D9799D">
        <w:rPr>
          <w:rStyle w:val="FontStyle11"/>
        </w:rPr>
        <w:t>Размещение и закрепление деталей на основе.</w:t>
      </w:r>
      <w:r w:rsidR="00D7753C" w:rsidRPr="00D9799D">
        <w:rPr>
          <w:rStyle w:val="FontStyle13"/>
          <w:sz w:val="28"/>
          <w:szCs w:val="28"/>
        </w:rPr>
        <w:t xml:space="preserve"> </w:t>
      </w:r>
      <w:r w:rsidR="00D7753C" w:rsidRPr="00D9799D">
        <w:rPr>
          <w:rStyle w:val="FontStyle11"/>
        </w:rPr>
        <w:t>Украшение изделия.</w:t>
      </w:r>
      <w:r w:rsidR="00D7753C" w:rsidRPr="00D9799D">
        <w:rPr>
          <w:rStyle w:val="FontStyle12"/>
          <w:b w:val="0"/>
          <w:sz w:val="28"/>
          <w:szCs w:val="28"/>
        </w:rPr>
        <w:t xml:space="preserve"> </w:t>
      </w:r>
      <w:r w:rsidR="00D7753C" w:rsidRPr="00D9799D">
        <w:rPr>
          <w:rStyle w:val="FontStyle14"/>
          <w:b w:val="0"/>
          <w:sz w:val="28"/>
          <w:szCs w:val="28"/>
        </w:rPr>
        <w:t>Коллективная работа «Рождество».</w:t>
      </w:r>
      <w:r w:rsidR="00D7753C" w:rsidRPr="00D9799D">
        <w:rPr>
          <w:sz w:val="28"/>
          <w:szCs w:val="28"/>
        </w:rPr>
        <w:t xml:space="preserve"> Выставка работ. Творческий отчет.</w:t>
      </w:r>
    </w:p>
    <w:p w14:paraId="55669780" w14:textId="77777777" w:rsidR="00760BF1" w:rsidRPr="00D9799D" w:rsidRDefault="00CC591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 xml:space="preserve">- Красота Божьего мира. </w:t>
      </w:r>
      <w:r w:rsidR="007C1D02">
        <w:rPr>
          <w:rFonts w:ascii="Times New Roman" w:hAnsi="Times New Roman" w:cs="Times New Roman"/>
          <w:i/>
          <w:sz w:val="28"/>
          <w:szCs w:val="28"/>
        </w:rPr>
        <w:t>Значение цвета в православии.</w:t>
      </w:r>
    </w:p>
    <w:p w14:paraId="5BCEE4FC" w14:textId="77777777" w:rsidR="00764AEF" w:rsidRPr="00D9799D" w:rsidRDefault="00CC591C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764AEF" w:rsidRPr="00D9799D">
        <w:rPr>
          <w:rFonts w:ascii="Times New Roman" w:hAnsi="Times New Roman" w:cs="Times New Roman"/>
          <w:sz w:val="28"/>
          <w:szCs w:val="28"/>
        </w:rPr>
        <w:t>овладение навыками коллективной деятельности, соотносить свою часть рабаты с общим замыслом; овладение логическими действиями сравнения, анализа, синтеза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усвоение правил техники безопасности;</w:t>
      </w:r>
    </w:p>
    <w:p w14:paraId="2B338F6F" w14:textId="77777777" w:rsidR="00CC591C" w:rsidRPr="00D9799D" w:rsidRDefault="00DC69D5" w:rsidP="00D9799D">
      <w:pPr>
        <w:pStyle w:val="a9"/>
        <w:ind w:left="0" w:firstLine="709"/>
        <w:jc w:val="both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2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  <w:b/>
        </w:rPr>
        <w:t>Объёмное моделирование и конструирование</w:t>
      </w:r>
      <w:r w:rsidRPr="00D9799D">
        <w:rPr>
          <w:rStyle w:val="ae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1260C6" w14:textId="77777777" w:rsidR="00D7753C" w:rsidRPr="00D9799D" w:rsidRDefault="00D7753C" w:rsidP="00D9799D">
      <w:pPr>
        <w:pStyle w:val="a9"/>
        <w:ind w:left="0" w:firstLine="709"/>
        <w:jc w:val="both"/>
        <w:rPr>
          <w:rStyle w:val="FontStyle11"/>
        </w:rPr>
      </w:pPr>
      <w:r w:rsidRPr="00D9799D">
        <w:rPr>
          <w:rStyle w:val="FontStyle11"/>
        </w:rPr>
        <w:t>Художественные образы из готовых форм и бросового материала.</w:t>
      </w:r>
      <w:r w:rsidRPr="00D9799D">
        <w:rPr>
          <w:rStyle w:val="FontStyle12"/>
          <w:b w:val="0"/>
          <w:sz w:val="28"/>
          <w:szCs w:val="28"/>
        </w:rPr>
        <w:t xml:space="preserve"> </w:t>
      </w:r>
      <w:r w:rsidRPr="00D9799D">
        <w:rPr>
          <w:rStyle w:val="FontStyle14"/>
          <w:b w:val="0"/>
          <w:sz w:val="28"/>
          <w:szCs w:val="28"/>
        </w:rPr>
        <w:t>Подбор материалов и инструментов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Оформление и украшение изделий.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rStyle w:val="FontStyle11"/>
        </w:rPr>
        <w:t>Коллективная работа. «Рыцарский замок».</w:t>
      </w:r>
      <w:r w:rsidRPr="00D9799D">
        <w:rPr>
          <w:sz w:val="28"/>
          <w:szCs w:val="28"/>
        </w:rPr>
        <w:t xml:space="preserve"> Правила безопасной работы со спичками, зубочистками. Выполнение эскиза. Работа с использованием клея. «Дом». Украшение фасада дома. Техника работы без клея</w:t>
      </w:r>
      <w:r w:rsidRPr="00884D7B">
        <w:rPr>
          <w:i/>
          <w:sz w:val="28"/>
          <w:szCs w:val="28"/>
        </w:rPr>
        <w:t>. Храм. Объёмное моделирование. «Храм».</w:t>
      </w:r>
      <w:r w:rsidRPr="00884D7B">
        <w:rPr>
          <w:rStyle w:val="FontStyle12"/>
          <w:b w:val="0"/>
          <w:i/>
          <w:sz w:val="28"/>
          <w:szCs w:val="28"/>
        </w:rPr>
        <w:t xml:space="preserve"> </w:t>
      </w:r>
      <w:r w:rsidRPr="00D9799D">
        <w:rPr>
          <w:rStyle w:val="FontStyle14"/>
          <w:b w:val="0"/>
          <w:sz w:val="28"/>
          <w:szCs w:val="28"/>
        </w:rPr>
        <w:t>Коллективная работа «Вот моя деревня».</w:t>
      </w:r>
      <w:r w:rsidR="00D66D87">
        <w:rPr>
          <w:rStyle w:val="FontStyle14"/>
          <w:b w:val="0"/>
          <w:sz w:val="28"/>
          <w:szCs w:val="28"/>
        </w:rPr>
        <w:t xml:space="preserve"> Проектная работа.</w:t>
      </w:r>
      <w:r w:rsidRPr="00D9799D">
        <w:rPr>
          <w:sz w:val="28"/>
          <w:szCs w:val="28"/>
        </w:rPr>
        <w:t xml:space="preserve"> Выставка работ. Творческий отчет.</w:t>
      </w:r>
    </w:p>
    <w:p w14:paraId="001788C4" w14:textId="77777777" w:rsidR="00DC69D5" w:rsidRPr="00D9799D" w:rsidRDefault="00B61EE5" w:rsidP="00D9799D">
      <w:pPr>
        <w:pStyle w:val="a9"/>
        <w:ind w:left="0" w:firstLine="709"/>
        <w:jc w:val="both"/>
        <w:rPr>
          <w:rStyle w:val="FontStyle11"/>
          <w:b/>
        </w:rPr>
      </w:pPr>
      <w:r w:rsidRPr="00D9799D">
        <w:rPr>
          <w:rStyle w:val="FontStyle14"/>
          <w:b w:val="0"/>
          <w:spacing w:val="-10"/>
          <w:sz w:val="28"/>
          <w:szCs w:val="28"/>
        </w:rPr>
        <w:t>Изготовление объемных изделий.</w:t>
      </w:r>
      <w:r w:rsidRPr="00D9799D">
        <w:rPr>
          <w:spacing w:val="-10"/>
          <w:sz w:val="28"/>
          <w:szCs w:val="28"/>
        </w:rPr>
        <w:t xml:space="preserve"> </w:t>
      </w:r>
      <w:r w:rsidRPr="00D9799D">
        <w:rPr>
          <w:rStyle w:val="FontStyle11"/>
          <w:spacing w:val="-10"/>
        </w:rPr>
        <w:t>Художественные образы из готовых форм</w:t>
      </w:r>
      <w:r w:rsidR="008D7938" w:rsidRPr="00D9799D">
        <w:rPr>
          <w:rStyle w:val="FontStyle11"/>
          <w:spacing w:val="-10"/>
        </w:rPr>
        <w:t xml:space="preserve"> </w:t>
      </w:r>
      <w:r w:rsidRPr="00D9799D">
        <w:rPr>
          <w:rStyle w:val="FontStyle11"/>
          <w:spacing w:val="-10"/>
        </w:rPr>
        <w:t>(баночки, бутылочки, стаканчики).</w:t>
      </w:r>
      <w:r w:rsidRPr="00D9799D">
        <w:rPr>
          <w:spacing w:val="-10"/>
          <w:sz w:val="28"/>
          <w:szCs w:val="28"/>
        </w:rPr>
        <w:t xml:space="preserve"> </w:t>
      </w:r>
    </w:p>
    <w:p w14:paraId="21E66BFF" w14:textId="77777777" w:rsidR="002774B7" w:rsidRPr="00D9799D" w:rsidRDefault="00CC591C" w:rsidP="002774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774B7">
        <w:rPr>
          <w:rFonts w:ascii="Times New Roman" w:hAnsi="Times New Roman" w:cs="Times New Roman"/>
          <w:i/>
          <w:sz w:val="28"/>
          <w:szCs w:val="28"/>
        </w:rPr>
        <w:t xml:space="preserve">Архитектура православного храма. </w:t>
      </w:r>
    </w:p>
    <w:p w14:paraId="1FC9D03C" w14:textId="77777777" w:rsidR="00CC591C" w:rsidRPr="00D9799D" w:rsidRDefault="00CC591C" w:rsidP="00277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D43739" w:rsidRPr="00D9799D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;</w:t>
      </w:r>
    </w:p>
    <w:p w14:paraId="1C46508F" w14:textId="77777777" w:rsidR="00CC591C" w:rsidRPr="00D9799D" w:rsidRDefault="00DC69D5" w:rsidP="00D9799D">
      <w:pPr>
        <w:pStyle w:val="a9"/>
        <w:ind w:left="0" w:firstLine="709"/>
        <w:jc w:val="both"/>
        <w:rPr>
          <w:rStyle w:val="FontStyle11"/>
          <w:b/>
        </w:rPr>
      </w:pPr>
      <w:r w:rsidRPr="00D9799D">
        <w:rPr>
          <w:b/>
          <w:sz w:val="28"/>
          <w:szCs w:val="28"/>
        </w:rPr>
        <w:t>Раздел 3:</w:t>
      </w:r>
      <w:r w:rsidRPr="00D9799D">
        <w:rPr>
          <w:rStyle w:val="FontStyle13"/>
          <w:sz w:val="28"/>
          <w:szCs w:val="28"/>
        </w:rPr>
        <w:t xml:space="preserve"> </w:t>
      </w:r>
      <w:r w:rsidRPr="00D9799D">
        <w:rPr>
          <w:b/>
          <w:sz w:val="28"/>
          <w:szCs w:val="28"/>
        </w:rPr>
        <w:t>Повторение</w:t>
      </w:r>
      <w:r w:rsidRPr="00D9799D">
        <w:rPr>
          <w:rStyle w:val="ae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8D51B8" w14:textId="77777777" w:rsidR="00DC69D5" w:rsidRPr="00D9799D" w:rsidRDefault="00D7753C" w:rsidP="00D9799D">
      <w:pPr>
        <w:pStyle w:val="a9"/>
        <w:ind w:left="0" w:firstLine="709"/>
        <w:jc w:val="both"/>
        <w:rPr>
          <w:rStyle w:val="FontStyle11"/>
        </w:rPr>
      </w:pPr>
      <w:r w:rsidRPr="00D9799D">
        <w:rPr>
          <w:rStyle w:val="FontStyle11"/>
        </w:rPr>
        <w:lastRenderedPageBreak/>
        <w:t>Виды и свойства материалов</w:t>
      </w:r>
      <w:r w:rsidRPr="00D9799D">
        <w:rPr>
          <w:sz w:val="28"/>
          <w:szCs w:val="28"/>
        </w:rPr>
        <w:t>. Моделирование из полос. Составление композиции.</w:t>
      </w:r>
      <w:r w:rsidR="00A33C53" w:rsidRPr="00D9799D">
        <w:rPr>
          <w:sz w:val="28"/>
          <w:szCs w:val="28"/>
        </w:rPr>
        <w:t xml:space="preserve"> Безопасная работа со спичками. Выполнение эскиза. Техника работы без клея. </w:t>
      </w:r>
      <w:r w:rsidR="00A33C53" w:rsidRPr="00D9799D">
        <w:rPr>
          <w:rStyle w:val="FontStyle13"/>
          <w:sz w:val="28"/>
          <w:szCs w:val="28"/>
        </w:rPr>
        <w:t>Объемное моделирование из спичек</w:t>
      </w:r>
      <w:r w:rsidR="00A33C53" w:rsidRPr="00D9799D">
        <w:rPr>
          <w:sz w:val="28"/>
          <w:szCs w:val="28"/>
        </w:rPr>
        <w:t>.</w:t>
      </w:r>
      <w:r w:rsidR="00A33C53" w:rsidRPr="00D9799D">
        <w:rPr>
          <w:rStyle w:val="FontStyle13"/>
          <w:sz w:val="28"/>
          <w:szCs w:val="28"/>
        </w:rPr>
        <w:t xml:space="preserve"> </w:t>
      </w:r>
      <w:r w:rsidR="00A33C53" w:rsidRPr="00D9799D">
        <w:rPr>
          <w:rStyle w:val="FontStyle11"/>
        </w:rPr>
        <w:t>Художественные образы из готовых форм.</w:t>
      </w:r>
    </w:p>
    <w:p w14:paraId="5884DC87" w14:textId="77777777" w:rsidR="00760BF1" w:rsidRPr="00D9799D" w:rsidRDefault="00CC591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равославный компонент: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BF1" w:rsidRPr="00D9799D">
        <w:rPr>
          <w:rFonts w:ascii="Times New Roman" w:hAnsi="Times New Roman" w:cs="Times New Roman"/>
          <w:i/>
          <w:sz w:val="28"/>
          <w:szCs w:val="28"/>
        </w:rPr>
        <w:t xml:space="preserve">- Красота Божьего мира. Молитвы о помощи в делах. </w:t>
      </w:r>
    </w:p>
    <w:p w14:paraId="7C0D1B54" w14:textId="77777777" w:rsidR="00B138C4" w:rsidRPr="00D9799D" w:rsidRDefault="00CC591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–</w:t>
      </w:r>
      <w:r w:rsidRPr="00D979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38C4" w:rsidRPr="00D9799D">
        <w:rPr>
          <w:rFonts w:ascii="Times New Roman" w:hAnsi="Times New Roman" w:cs="Times New Roman"/>
          <w:sz w:val="28"/>
          <w:szCs w:val="28"/>
        </w:rPr>
        <w:t>овладение навыками коллективной деятельности, соотносить свою часть рабаты с общим замыслом; овладение логическими действиями сравнения, анализа, синтеза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усвоение правил техники безопасности;</w:t>
      </w:r>
    </w:p>
    <w:p w14:paraId="1DDE6220" w14:textId="77777777" w:rsidR="002A4B25" w:rsidRPr="00D9799D" w:rsidRDefault="002A4B25" w:rsidP="00D979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71BCC" w14:textId="77777777" w:rsidR="00884D7B" w:rsidRDefault="00884D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A24776" w14:textId="77777777" w:rsidR="005A7A40" w:rsidRPr="00D9799D" w:rsidRDefault="00CC591C" w:rsidP="00D97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</w:t>
      </w:r>
      <w:r w:rsidR="00C96BCE">
        <w:rPr>
          <w:rFonts w:ascii="Times New Roman" w:hAnsi="Times New Roman" w:cs="Times New Roman"/>
          <w:b/>
          <w:bCs/>
          <w:sz w:val="28"/>
          <w:szCs w:val="28"/>
        </w:rPr>
        <w:t>МЫЕ РЕЗУЛЬТАТЫ ИЗУЧЕНИЯ КУРСА</w:t>
      </w:r>
      <w:r w:rsidR="003A789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A7A40"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 1-4 КЛАССАХ</w:t>
      </w:r>
    </w:p>
    <w:p w14:paraId="719C5880" w14:textId="77777777" w:rsidR="005A7A40" w:rsidRPr="00D9799D" w:rsidRDefault="003A789A" w:rsidP="00D97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14:paraId="15FC1027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9799D">
        <w:rPr>
          <w:rFonts w:ascii="Times New Roman" w:hAnsi="Times New Roman" w:cs="Times New Roman"/>
          <w:sz w:val="28"/>
          <w:szCs w:val="28"/>
        </w:rPr>
        <w:t xml:space="preserve"> отражаются в индивидуальных качественных свойствах </w:t>
      </w:r>
      <w:r w:rsidR="003A789A">
        <w:rPr>
          <w:rFonts w:ascii="Times New Roman" w:hAnsi="Times New Roman" w:cs="Times New Roman"/>
          <w:sz w:val="28"/>
          <w:szCs w:val="28"/>
        </w:rPr>
        <w:t>об</w:t>
      </w:r>
      <w:r w:rsidRPr="00D9799D">
        <w:rPr>
          <w:rFonts w:ascii="Times New Roman" w:hAnsi="Times New Roman" w:cs="Times New Roman"/>
          <w:sz w:val="28"/>
          <w:szCs w:val="28"/>
        </w:rPr>
        <w:t>уча</w:t>
      </w:r>
      <w:r w:rsidR="003A789A">
        <w:rPr>
          <w:rFonts w:ascii="Times New Roman" w:hAnsi="Times New Roman" w:cs="Times New Roman"/>
          <w:sz w:val="28"/>
          <w:szCs w:val="28"/>
        </w:rPr>
        <w:t>ю</w:t>
      </w:r>
      <w:r w:rsidRPr="00D9799D">
        <w:rPr>
          <w:rFonts w:ascii="Times New Roman" w:hAnsi="Times New Roman" w:cs="Times New Roman"/>
          <w:sz w:val="28"/>
          <w:szCs w:val="28"/>
        </w:rPr>
        <w:t xml:space="preserve">щихся, которые они должны преобразовать в процессе освоения </w:t>
      </w:r>
      <w:r w:rsidR="003A789A">
        <w:rPr>
          <w:rFonts w:ascii="Times New Roman" w:hAnsi="Times New Roman" w:cs="Times New Roman"/>
          <w:sz w:val="28"/>
          <w:szCs w:val="28"/>
        </w:rPr>
        <w:t>курса</w:t>
      </w:r>
      <w:r w:rsidRPr="00D9799D">
        <w:rPr>
          <w:rFonts w:ascii="Times New Roman" w:hAnsi="Times New Roman" w:cs="Times New Roman"/>
          <w:sz w:val="28"/>
          <w:szCs w:val="28"/>
        </w:rPr>
        <w:t>:</w:t>
      </w:r>
    </w:p>
    <w:p w14:paraId="02046025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сформированность эстетических чувств, художественно-творческого мышления, наблюдательности и фантазии; </w:t>
      </w:r>
    </w:p>
    <w:p w14:paraId="7CE912DA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 </w:t>
      </w:r>
    </w:p>
    <w:p w14:paraId="148523DF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развитие этических чувств, доброжелательности и эмоционально—нравственной отзывчивости, понимания и сопереживания чувствам других людей; </w:t>
      </w:r>
    </w:p>
    <w:p w14:paraId="52BDD0FE" w14:textId="77777777" w:rsidR="009722EC" w:rsidRPr="00D9799D" w:rsidRDefault="009722EC" w:rsidP="00D9799D">
      <w:pPr>
        <w:pStyle w:val="a3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D9799D">
        <w:rPr>
          <w:rStyle w:val="c9"/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570775D7" w14:textId="77777777" w:rsidR="009722EC" w:rsidRPr="00D9799D" w:rsidRDefault="005A7A40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AB4B75" w:rsidRPr="00D9799D">
        <w:rPr>
          <w:rFonts w:ascii="Times New Roman" w:eastAsia="SchoolBookSanPin" w:hAnsi="Times New Roman" w:cs="Times New Roman"/>
          <w:b/>
          <w:bCs/>
          <w:i/>
          <w:sz w:val="28"/>
          <w:szCs w:val="28"/>
        </w:rPr>
        <w:t>Личностные результаты освоения православного компонента:</w:t>
      </w:r>
      <w:r w:rsidR="009722EC"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40A394" w14:textId="77777777" w:rsidR="009722EC" w:rsidRPr="00D9799D" w:rsidRDefault="009722E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i/>
          <w:sz w:val="28"/>
          <w:szCs w:val="28"/>
        </w:rPr>
        <w:t>развитие таких качеств, как послушание, терпение, мужество, стойкость, трудолюбие, милосердие, целомудрие и др.;</w:t>
      </w:r>
    </w:p>
    <w:p w14:paraId="4ED042E0" w14:textId="77777777" w:rsidR="009722EC" w:rsidRPr="00D9799D" w:rsidRDefault="009722E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Метапредметные результаты основаны на формировании УУД:</w:t>
      </w:r>
    </w:p>
    <w:p w14:paraId="26A26A9C" w14:textId="77777777" w:rsidR="009722EC" w:rsidRPr="00D9799D" w:rsidRDefault="009722E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Регулятивные УУД: </w:t>
      </w:r>
    </w:p>
    <w:p w14:paraId="3FE0B757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формирование умения понимать причины успеха или неуспеха учебной деятельности и способности конструктивно действовать даже в ситуациях неуспеха; </w:t>
      </w:r>
    </w:p>
    <w:p w14:paraId="2AE66830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14:paraId="6437BC46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; </w:t>
      </w:r>
    </w:p>
    <w:p w14:paraId="493EA42B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14:paraId="032CDE31" w14:textId="77777777" w:rsidR="009722EC" w:rsidRPr="00D9799D" w:rsidRDefault="009722EC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14:paraId="6B54A5BC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творческого материала, выполнение творческих проектов, отдельных упражнений по конструированию, графике, моделированию и т. д.; </w:t>
      </w:r>
    </w:p>
    <w:p w14:paraId="29671663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lastRenderedPageBreak/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14:paraId="72D28C88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14:paraId="126642EE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2724F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е умением вести диалог, распределять функции и роли в процессе выполнения коллективной творческой работы; умение сотрудничать с товарищами в процессе совместной деятельности, соотносить свою часть работы с общим замыслом; </w:t>
      </w:r>
    </w:p>
    <w:p w14:paraId="5C883656" w14:textId="77777777" w:rsidR="009722EC" w:rsidRPr="00D9799D" w:rsidRDefault="009722EC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мение обсуждать и анализировать соб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14:paraId="709961F9" w14:textId="77777777" w:rsidR="009722EC" w:rsidRPr="00D9799D" w:rsidRDefault="009722EC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</w:t>
      </w:r>
      <w:r w:rsidRPr="00D9799D">
        <w:rPr>
          <w:rFonts w:ascii="Times New Roman" w:hAnsi="Times New Roman" w:cs="Times New Roman"/>
          <w:sz w:val="28"/>
          <w:szCs w:val="28"/>
        </w:rPr>
        <w:softHyphen/>
        <w:t>ми, выполнять различные социальные роли.</w:t>
      </w:r>
    </w:p>
    <w:p w14:paraId="47507A67" w14:textId="77777777" w:rsidR="00B56396" w:rsidRPr="003A789A" w:rsidRDefault="00AB4B7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789A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 результаты освоения православного компонента:</w:t>
      </w:r>
    </w:p>
    <w:p w14:paraId="75749F73" w14:textId="77777777" w:rsidR="003A789A" w:rsidRDefault="003A789A" w:rsidP="00D9799D">
      <w:pPr>
        <w:pStyle w:val="a9"/>
        <w:ind w:left="0" w:firstLine="709"/>
        <w:jc w:val="both"/>
        <w:rPr>
          <w:rStyle w:val="c8"/>
          <w:sz w:val="28"/>
          <w:szCs w:val="28"/>
        </w:rPr>
      </w:pPr>
      <w:r w:rsidRPr="00B609BD">
        <w:rPr>
          <w:bCs/>
          <w:i/>
          <w:sz w:val="28"/>
          <w:szCs w:val="28"/>
          <w:lang w:eastAsia="en-US"/>
        </w:rPr>
        <w:t>овладение базовыми понятиями православного вероучения</w:t>
      </w:r>
      <w:r w:rsidRPr="00D9799D">
        <w:rPr>
          <w:rStyle w:val="c8"/>
          <w:sz w:val="28"/>
          <w:szCs w:val="28"/>
        </w:rPr>
        <w:t xml:space="preserve"> </w:t>
      </w:r>
    </w:p>
    <w:p w14:paraId="1615FD69" w14:textId="77777777" w:rsidR="00DF044D" w:rsidRPr="00D9799D" w:rsidRDefault="00DF044D" w:rsidP="003A789A">
      <w:pPr>
        <w:pStyle w:val="a9"/>
        <w:ind w:left="0" w:firstLine="709"/>
        <w:jc w:val="center"/>
        <w:rPr>
          <w:b/>
          <w:sz w:val="28"/>
          <w:szCs w:val="28"/>
        </w:rPr>
      </w:pPr>
      <w:r w:rsidRPr="00D9799D">
        <w:rPr>
          <w:rStyle w:val="af0"/>
          <w:sz w:val="28"/>
          <w:szCs w:val="28"/>
        </w:rPr>
        <w:t>ПРЕДМЕТНЫЕ РЕЗУЛЬТАТЫ:</w:t>
      </w:r>
    </w:p>
    <w:p w14:paraId="64A757B8" w14:textId="77777777" w:rsidR="00DF044D" w:rsidRPr="00D9799D" w:rsidRDefault="00DF044D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14:paraId="02DD1EFD" w14:textId="77777777" w:rsidR="00DF044D" w:rsidRPr="00D9799D" w:rsidRDefault="00DF044D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владевать умением сравнивать, анализировать, выделять главное, обобщать;</w:t>
      </w:r>
    </w:p>
    <w:p w14:paraId="77FA8E06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онимать образную природу искусства и творчества;</w:t>
      </w:r>
    </w:p>
    <w:p w14:paraId="62276C46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онимать правила композиции; </w:t>
      </w:r>
    </w:p>
    <w:p w14:paraId="1D71A029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давать эстетическую оценку творческим работам; </w:t>
      </w:r>
    </w:p>
    <w:p w14:paraId="2B19F97F" w14:textId="77777777" w:rsidR="00DF044D" w:rsidRPr="00D9799D" w:rsidRDefault="00DF044D" w:rsidP="00D9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конструировать из бумаги на основе техники оригами, гофрирования, сминания, сгибания;</w:t>
      </w:r>
    </w:p>
    <w:p w14:paraId="1E85443F" w14:textId="77777777" w:rsidR="00DF044D" w:rsidRPr="00D9799D" w:rsidRDefault="00DF044D" w:rsidP="00D9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именять прямолинейное и криволинейное вырезывание с помощью ножниц;</w:t>
      </w:r>
    </w:p>
    <w:p w14:paraId="7997E6D2" w14:textId="77777777" w:rsidR="00DF044D" w:rsidRPr="00D9799D" w:rsidRDefault="00DF044D" w:rsidP="00D9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конструировать из ткани на основе скручивания и связывания;</w:t>
      </w:r>
    </w:p>
    <w:p w14:paraId="537F007F" w14:textId="77777777" w:rsidR="00DF044D" w:rsidRPr="00D9799D" w:rsidRDefault="00DF044D" w:rsidP="00D9799D">
      <w:pPr>
        <w:pStyle w:val="a9"/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D9799D">
        <w:rPr>
          <w:b/>
          <w:bCs/>
          <w:sz w:val="28"/>
          <w:szCs w:val="28"/>
        </w:rPr>
        <w:t>Обучающийся</w:t>
      </w:r>
      <w:r w:rsidRPr="00D9799D">
        <w:rPr>
          <w:b/>
          <w:iCs/>
          <w:sz w:val="28"/>
          <w:szCs w:val="28"/>
        </w:rPr>
        <w:t xml:space="preserve"> получит возможность научиться:</w:t>
      </w:r>
    </w:p>
    <w:p w14:paraId="4A42EBDE" w14:textId="77777777" w:rsidR="00DF044D" w:rsidRPr="00D9799D" w:rsidRDefault="00DF044D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использованию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моделированию и конструированию;</w:t>
      </w:r>
    </w:p>
    <w:p w14:paraId="045F746D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ю и восприятию изделий плоскостного и объёмного моделирования; </w:t>
      </w:r>
    </w:p>
    <w:p w14:paraId="5D0225BB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lastRenderedPageBreak/>
        <w:t xml:space="preserve">давать эстетическую оценку явлениям окружающего мира; </w:t>
      </w:r>
    </w:p>
    <w:p w14:paraId="366E5040" w14:textId="77777777" w:rsidR="00DF044D" w:rsidRPr="00D9799D" w:rsidRDefault="00DF044D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важительно относиться к культуре и труду всех народов нашей страны и мира в целом;</w:t>
      </w:r>
    </w:p>
    <w:p w14:paraId="41096E82" w14:textId="77777777" w:rsidR="00DF044D" w:rsidRPr="008757A9" w:rsidRDefault="00DF044D" w:rsidP="00AA2F1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7A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неподвижный и подвижный способы соединения деталей и соединительные материалы;</w:t>
      </w:r>
    </w:p>
    <w:p w14:paraId="21E1411A" w14:textId="77777777" w:rsidR="008757A9" w:rsidRPr="003A789A" w:rsidRDefault="008757A9" w:rsidP="00AA2F1A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542932">
        <w:rPr>
          <w:rFonts w:ascii="Times New Roman" w:hAnsi="Times New Roman" w:cs="Times New Roman"/>
          <w:b/>
          <w:i/>
          <w:color w:val="000000"/>
          <w:sz w:val="28"/>
          <w:szCs w:val="21"/>
        </w:rPr>
        <w:t xml:space="preserve">         </w:t>
      </w:r>
      <w:r w:rsidRPr="003A789A">
        <w:rPr>
          <w:rFonts w:ascii="Times New Roman" w:hAnsi="Times New Roman" w:cs="Times New Roman"/>
          <w:b/>
          <w:i/>
          <w:color w:val="000000"/>
          <w:sz w:val="28"/>
          <w:szCs w:val="21"/>
        </w:rPr>
        <w:t>Освоение православного компонента:</w:t>
      </w:r>
    </w:p>
    <w:p w14:paraId="598B4E0C" w14:textId="77777777" w:rsidR="008757A9" w:rsidRPr="00AA2F1A" w:rsidRDefault="00C00DED" w:rsidP="00AA2F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ится выполнять модель храма в технике аппликации.</w:t>
      </w:r>
    </w:p>
    <w:p w14:paraId="503E06C3" w14:textId="77777777" w:rsidR="00DF044D" w:rsidRPr="00D9799D" w:rsidRDefault="00DF044D" w:rsidP="00AA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МЕЖДИСЦИПЛИНАРНЫХ ПРОГРАММ</w:t>
      </w:r>
    </w:p>
    <w:p w14:paraId="76964FF6" w14:textId="77777777" w:rsidR="00DF044D" w:rsidRPr="00D9799D" w:rsidRDefault="00DF044D" w:rsidP="00AA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Формирования ИКТ-компетентности:</w:t>
      </w:r>
    </w:p>
    <w:p w14:paraId="7F868A7F" w14:textId="77777777" w:rsidR="00DF044D" w:rsidRPr="00D9799D" w:rsidRDefault="00DF044D" w:rsidP="00AA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14:paraId="677C2D56" w14:textId="77777777" w:rsidR="00DF044D" w:rsidRPr="00D9799D" w:rsidRDefault="00DF044D" w:rsidP="00AA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выводить информацию на бумагу, обращаться с расходными материалами;</w:t>
      </w:r>
    </w:p>
    <w:p w14:paraId="21E4182E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Смыслового чтения </w:t>
      </w:r>
    </w:p>
    <w:p w14:paraId="468071AE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14:paraId="4895F94D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14:paraId="3C89D7B0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14:paraId="0F24572D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14:paraId="003123D5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Основы проектно-исследовательской </w:t>
      </w:r>
      <w:proofErr w:type="spellStart"/>
      <w:r w:rsidRPr="00D9799D">
        <w:rPr>
          <w:rFonts w:ascii="Times New Roman" w:hAnsi="Times New Roman" w:cs="Times New Roman"/>
          <w:b/>
          <w:bCs/>
          <w:sz w:val="28"/>
          <w:szCs w:val="28"/>
        </w:rPr>
        <w:t>деят-ти</w:t>
      </w:r>
      <w:proofErr w:type="spellEnd"/>
      <w:r w:rsidRPr="00D979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38449E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;</w:t>
      </w:r>
    </w:p>
    <w:p w14:paraId="21AD61FB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давать определение понятиям;</w:t>
      </w:r>
    </w:p>
    <w:p w14:paraId="1394905C" w14:textId="77777777" w:rsidR="00DF044D" w:rsidRPr="00D9799D" w:rsidRDefault="00DF04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14:paraId="4572D969" w14:textId="77777777" w:rsidR="005A7A40" w:rsidRPr="00D9799D" w:rsidRDefault="003A789A" w:rsidP="003A78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620B6FA1" w14:textId="77777777" w:rsidR="005A7A40" w:rsidRPr="00D9799D" w:rsidRDefault="005A7A40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979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C64F33" w14:textId="77777777" w:rsidR="00D130E3" w:rsidRPr="00D9799D" w:rsidRDefault="00D130E3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9799D">
        <w:rPr>
          <w:rFonts w:ascii="Times New Roman" w:hAnsi="Times New Roman" w:cs="Times New Roman"/>
          <w:sz w:val="28"/>
          <w:szCs w:val="28"/>
        </w:rPr>
        <w:t> отражаются в индивидуальных качественных свойствах учащихся, которые они должны преобразовать в процессе освоения учебного предмета:</w:t>
      </w:r>
    </w:p>
    <w:p w14:paraId="31D93DF5" w14:textId="77777777" w:rsidR="00D130E3" w:rsidRPr="00D9799D" w:rsidRDefault="00D130E3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762A9F2A" w14:textId="77777777" w:rsidR="00D130E3" w:rsidRPr="00D9799D" w:rsidRDefault="00D130E3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5C29132E" w14:textId="77777777" w:rsidR="00D130E3" w:rsidRPr="00D9799D" w:rsidRDefault="00D130E3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14:paraId="2ED1AE8B" w14:textId="77777777" w:rsidR="00D130E3" w:rsidRPr="00D9799D" w:rsidRDefault="00D130E3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сть эстетических чувств, художественно-творческого мышления, наблюдательности и фантазии; </w:t>
      </w:r>
    </w:p>
    <w:p w14:paraId="3D21D460" w14:textId="77777777" w:rsidR="00D130E3" w:rsidRPr="00D9799D" w:rsidRDefault="00D130E3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развитие этических чувств, доброжелательности и эмоционально—нравственной отзывчивости, понимания и сопереживания чувствам других людей; </w:t>
      </w:r>
    </w:p>
    <w:p w14:paraId="55DD4476" w14:textId="77777777" w:rsidR="00AE2EB5" w:rsidRPr="00B2796B" w:rsidRDefault="005A7A40" w:rsidP="00D9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b/>
          <w:bCs/>
          <w:i/>
          <w:sz w:val="28"/>
          <w:szCs w:val="28"/>
        </w:rPr>
      </w:pPr>
      <w:r w:rsidRPr="00B2796B">
        <w:rPr>
          <w:rFonts w:ascii="Times New Roman" w:hAnsi="Times New Roman" w:cs="Times New Roman"/>
          <w:sz w:val="28"/>
          <w:szCs w:val="28"/>
        </w:rPr>
        <w:t xml:space="preserve"> </w:t>
      </w:r>
      <w:r w:rsidR="00AE2EB5" w:rsidRPr="00B2796B">
        <w:rPr>
          <w:rFonts w:ascii="Times New Roman" w:eastAsia="SchoolBookSanPin" w:hAnsi="Times New Roman" w:cs="Times New Roman"/>
          <w:b/>
          <w:bCs/>
          <w:i/>
          <w:sz w:val="28"/>
          <w:szCs w:val="28"/>
        </w:rPr>
        <w:t>Личностные результаты освоения православного компонента:</w:t>
      </w:r>
    </w:p>
    <w:p w14:paraId="249837B0" w14:textId="77777777" w:rsidR="00D130E3" w:rsidRPr="00B2796B" w:rsidRDefault="00B2796B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96B">
        <w:rPr>
          <w:rFonts w:ascii="Times New Roman" w:hAnsi="Times New Roman" w:cs="Times New Roman"/>
          <w:i/>
          <w:color w:val="000000"/>
          <w:sz w:val="28"/>
          <w:szCs w:val="28"/>
        </w:rPr>
        <w:t>осознание базовых ценностей общества: священного дара жизни, человеческой личности, семьи, Родины;</w:t>
      </w:r>
    </w:p>
    <w:p w14:paraId="7E9D2616" w14:textId="77777777" w:rsidR="00766BA0" w:rsidRPr="00B2796B" w:rsidRDefault="00766BA0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96B">
        <w:rPr>
          <w:rFonts w:ascii="Times New Roman" w:hAnsi="Times New Roman" w:cs="Times New Roman"/>
          <w:b/>
          <w:sz w:val="28"/>
          <w:szCs w:val="28"/>
        </w:rPr>
        <w:t>Метапредметные результаты основаны на формировании УУД:</w:t>
      </w:r>
    </w:p>
    <w:p w14:paraId="6DCB214F" w14:textId="77777777" w:rsidR="00766BA0" w:rsidRPr="00D9799D" w:rsidRDefault="00766BA0" w:rsidP="00D9799D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96B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  <w:r w:rsidRPr="00D9799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D9799D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4C9D5B4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14:paraId="6E18138F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; </w:t>
      </w:r>
    </w:p>
    <w:p w14:paraId="2CB3457E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е умением вести диалог, распределять функции и роли в процессе выполнения коллективной творческой работы; </w:t>
      </w:r>
    </w:p>
    <w:p w14:paraId="747DC604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творческого материала, выполнение творческих проектов, отдельных упражнений по конструированию, графике, моделированию и т. д.; </w:t>
      </w:r>
    </w:p>
    <w:p w14:paraId="18228017" w14:textId="77777777" w:rsidR="00766BA0" w:rsidRPr="00D9799D" w:rsidRDefault="00766BA0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14:paraId="7E98B6E9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43AE1091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умение сотрудничать с товарищами в процессе совместной деятельности, соотносить свою часть работы с общим замыслом; </w:t>
      </w:r>
    </w:p>
    <w:p w14:paraId="07BE5156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14:paraId="2B430EBC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.</w:t>
      </w:r>
    </w:p>
    <w:p w14:paraId="46990881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81E44" w14:textId="77777777" w:rsidR="00766BA0" w:rsidRPr="00D9799D" w:rsidRDefault="00766BA0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 xml:space="preserve">готовность слушать собеседника и вести диалог; </w:t>
      </w:r>
    </w:p>
    <w:p w14:paraId="1EDE1C01" w14:textId="77777777" w:rsidR="00766BA0" w:rsidRPr="00D9799D" w:rsidRDefault="00766BA0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14:paraId="49E50B3C" w14:textId="77777777" w:rsidR="00766BA0" w:rsidRPr="00D9799D" w:rsidRDefault="00766BA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14:paraId="72ECD177" w14:textId="77777777" w:rsidR="00AE2EB5" w:rsidRPr="00D9799D" w:rsidRDefault="00AE2EB5" w:rsidP="00D9799D">
      <w:pPr>
        <w:pStyle w:val="a9"/>
        <w:ind w:left="0" w:firstLine="709"/>
        <w:jc w:val="both"/>
        <w:rPr>
          <w:b/>
          <w:bCs/>
          <w:i/>
          <w:sz w:val="28"/>
          <w:szCs w:val="28"/>
        </w:rPr>
      </w:pPr>
      <w:r w:rsidRPr="00D9799D">
        <w:rPr>
          <w:b/>
          <w:bCs/>
          <w:i/>
          <w:sz w:val="28"/>
          <w:szCs w:val="28"/>
        </w:rPr>
        <w:t>Метапредметные результаты освоения православного компонента:</w:t>
      </w:r>
    </w:p>
    <w:p w14:paraId="022CA5D0" w14:textId="77777777" w:rsidR="00696207" w:rsidRPr="00D9799D" w:rsidRDefault="00422247" w:rsidP="00422247">
      <w:pPr>
        <w:pStyle w:val="a9"/>
        <w:ind w:left="0" w:firstLine="709"/>
        <w:jc w:val="center"/>
        <w:rPr>
          <w:b/>
          <w:sz w:val="28"/>
          <w:szCs w:val="28"/>
        </w:rPr>
      </w:pPr>
      <w:r w:rsidRPr="00C327DB">
        <w:rPr>
          <w:bCs/>
          <w:i/>
          <w:sz w:val="28"/>
          <w:szCs w:val="28"/>
          <w:lang w:eastAsia="en-US"/>
        </w:rPr>
        <w:t>умение извлекать духовный и нравственный смысл из общих знаний и</w:t>
      </w:r>
      <w:r>
        <w:rPr>
          <w:bCs/>
          <w:i/>
          <w:sz w:val="28"/>
          <w:szCs w:val="28"/>
          <w:lang w:eastAsia="en-US"/>
        </w:rPr>
        <w:t xml:space="preserve"> универсальных учебных действий</w:t>
      </w:r>
      <w:r w:rsidRPr="00D9799D">
        <w:rPr>
          <w:rStyle w:val="c8"/>
          <w:sz w:val="28"/>
          <w:szCs w:val="28"/>
        </w:rPr>
        <w:t xml:space="preserve"> </w:t>
      </w:r>
      <w:r w:rsidR="00696207" w:rsidRPr="00D9799D">
        <w:rPr>
          <w:rStyle w:val="af0"/>
          <w:sz w:val="28"/>
          <w:szCs w:val="28"/>
        </w:rPr>
        <w:t>ПРЕДМЕТНЫЕ РЕЗУЛЬТАТЫ:</w:t>
      </w:r>
    </w:p>
    <w:p w14:paraId="05E1DF7A" w14:textId="77777777" w:rsidR="00696207" w:rsidRPr="00D9799D" w:rsidRDefault="00696207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14:paraId="454706AA" w14:textId="77777777" w:rsidR="00696207" w:rsidRPr="00D9799D" w:rsidRDefault="00696207" w:rsidP="00D9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рганизовывать своё рабочее место;</w:t>
      </w:r>
    </w:p>
    <w:p w14:paraId="50D79332" w14:textId="77777777" w:rsidR="00696207" w:rsidRPr="00D9799D" w:rsidRDefault="00696207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именять правила техники безопасности при работе с режущими и колющими инструментами: ножницами, иглой, шилом;</w:t>
      </w:r>
    </w:p>
    <w:p w14:paraId="7936C1D9" w14:textId="77777777" w:rsidR="00696207" w:rsidRPr="00D9799D" w:rsidRDefault="00696207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владевать умением творческого видения с позиций конструктора, т. е. умением сравнивать, анализировать, выделять главное, обобщать;</w:t>
      </w:r>
    </w:p>
    <w:p w14:paraId="44B7961F" w14:textId="77777777" w:rsidR="00696207" w:rsidRPr="00D9799D" w:rsidRDefault="00696207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онимать красоту как ценность, потребности в творчестве и в умении знать основные виды и жанры пространственно-визуальных искусств;</w:t>
      </w:r>
    </w:p>
    <w:p w14:paraId="5206F981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онимать образную природу искусства и творчества;</w:t>
      </w:r>
    </w:p>
    <w:p w14:paraId="709EA652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онимать правила композиции; </w:t>
      </w:r>
    </w:p>
    <w:p w14:paraId="115F9D8A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давать эстетическую оценку творческим работам; </w:t>
      </w:r>
    </w:p>
    <w:p w14:paraId="1C2B7374" w14:textId="77777777" w:rsidR="00696207" w:rsidRPr="00D9799D" w:rsidRDefault="00696207" w:rsidP="00D9799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99D">
        <w:rPr>
          <w:sz w:val="28"/>
          <w:szCs w:val="28"/>
        </w:rPr>
        <w:t>решать художественно-трудовые задачи по созданию изделий из бумаги, ткани, глины, природных материалов;</w:t>
      </w:r>
    </w:p>
    <w:p w14:paraId="49F8E515" w14:textId="77777777" w:rsidR="00696207" w:rsidRPr="00D9799D" w:rsidRDefault="00696207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моделировать несложные изделия;</w:t>
      </w:r>
    </w:p>
    <w:p w14:paraId="6C793C74" w14:textId="77777777" w:rsidR="00696207" w:rsidRPr="00D9799D" w:rsidRDefault="00696207" w:rsidP="00D9799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99D">
        <w:rPr>
          <w:sz w:val="28"/>
          <w:szCs w:val="28"/>
        </w:rPr>
        <w:t>конструировать из различных материалов на основе приёмов скручивания, скрепления, нанизывания;</w:t>
      </w:r>
    </w:p>
    <w:p w14:paraId="02112894" w14:textId="77777777" w:rsidR="00696207" w:rsidRPr="00D9799D" w:rsidRDefault="00696207" w:rsidP="00D9799D">
      <w:pPr>
        <w:pStyle w:val="a9"/>
        <w:shd w:val="clear" w:color="auto" w:fill="FFFFFF"/>
        <w:tabs>
          <w:tab w:val="center" w:pos="7639"/>
        </w:tabs>
        <w:ind w:left="0" w:firstLine="709"/>
        <w:jc w:val="both"/>
        <w:rPr>
          <w:b/>
          <w:iCs/>
          <w:sz w:val="28"/>
          <w:szCs w:val="28"/>
        </w:rPr>
      </w:pPr>
      <w:r w:rsidRPr="00D9799D">
        <w:rPr>
          <w:b/>
          <w:bCs/>
          <w:sz w:val="28"/>
          <w:szCs w:val="28"/>
        </w:rPr>
        <w:t>Обучающийся</w:t>
      </w:r>
      <w:r w:rsidRPr="00D9799D">
        <w:rPr>
          <w:b/>
          <w:iCs/>
          <w:sz w:val="28"/>
          <w:szCs w:val="28"/>
        </w:rPr>
        <w:t xml:space="preserve"> получит возможность научиться:</w:t>
      </w:r>
    </w:p>
    <w:p w14:paraId="674E61BF" w14:textId="77777777" w:rsidR="00696207" w:rsidRPr="00D9799D" w:rsidRDefault="00696207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именять условные обозначения при обработке бумаги: линии отреза, надреза, сгиба, складывания, места прокола, нанесения клея;</w:t>
      </w:r>
    </w:p>
    <w:p w14:paraId="4508CE21" w14:textId="77777777" w:rsidR="00696207" w:rsidRPr="00D9799D" w:rsidRDefault="00696207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</w:r>
    </w:p>
    <w:p w14:paraId="7DD8AE7D" w14:textId="77777777" w:rsidR="00696207" w:rsidRPr="00D9799D" w:rsidRDefault="00696207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готовить сообщение на заданную тему;</w:t>
      </w:r>
      <w:r w:rsidRPr="00D9799D">
        <w:rPr>
          <w:b/>
          <w:iCs/>
          <w:sz w:val="28"/>
          <w:szCs w:val="28"/>
        </w:rPr>
        <w:tab/>
      </w:r>
    </w:p>
    <w:p w14:paraId="7CAADDD4" w14:textId="77777777" w:rsidR="00696207" w:rsidRPr="00D9799D" w:rsidRDefault="00696207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lastRenderedPageBreak/>
        <w:t>использованию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моделированию и конструированию;</w:t>
      </w:r>
    </w:p>
    <w:p w14:paraId="420D07ED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онимать образную природу вещей; </w:t>
      </w:r>
    </w:p>
    <w:p w14:paraId="08F5D6F5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давать эстетическую оценку явлениям окружающего мира; </w:t>
      </w:r>
    </w:p>
    <w:p w14:paraId="5A442FE5" w14:textId="77777777" w:rsidR="00696207" w:rsidRPr="00D9799D" w:rsidRDefault="00696207" w:rsidP="00422247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понимать, что вся работа имеет цену;</w:t>
      </w:r>
    </w:p>
    <w:p w14:paraId="04EE5B8E" w14:textId="77777777" w:rsidR="00542932" w:rsidRDefault="00542932" w:rsidP="00422247">
      <w:pPr>
        <w:spacing w:after="0" w:line="240" w:lineRule="auto"/>
        <w:rPr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1"/>
        </w:rPr>
        <w:t xml:space="preserve">        </w:t>
      </w:r>
      <w:r w:rsidRPr="00542932">
        <w:rPr>
          <w:rFonts w:ascii="Times New Roman" w:hAnsi="Times New Roman" w:cs="Times New Roman"/>
          <w:b/>
          <w:i/>
          <w:color w:val="000000"/>
          <w:sz w:val="28"/>
          <w:szCs w:val="21"/>
        </w:rPr>
        <w:t xml:space="preserve"> Освоение православного компонента:</w:t>
      </w:r>
      <w:r w:rsidRPr="00542932">
        <w:rPr>
          <w:i/>
          <w:color w:val="000000"/>
          <w:sz w:val="28"/>
          <w:szCs w:val="28"/>
        </w:rPr>
        <w:t xml:space="preserve"> </w:t>
      </w:r>
    </w:p>
    <w:p w14:paraId="473B17A0" w14:textId="77777777" w:rsidR="00542932" w:rsidRPr="00542932" w:rsidRDefault="00542932" w:rsidP="004222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42932">
        <w:rPr>
          <w:rFonts w:ascii="Times New Roman" w:hAnsi="Times New Roman" w:cs="Times New Roman"/>
          <w:i/>
          <w:color w:val="000000"/>
          <w:sz w:val="28"/>
          <w:szCs w:val="28"/>
        </w:rPr>
        <w:t>отличать материальный мир от духовного.</w:t>
      </w:r>
    </w:p>
    <w:p w14:paraId="41062214" w14:textId="77777777" w:rsidR="00696207" w:rsidRPr="00D9799D" w:rsidRDefault="00696207" w:rsidP="00884D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МЕЖДИСЦИПЛИНАРНЫХ ПРОГРАММ</w:t>
      </w:r>
    </w:p>
    <w:p w14:paraId="235621A6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Формирования ИКТ-компетентности:</w:t>
      </w:r>
    </w:p>
    <w:p w14:paraId="3A55A29D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14:paraId="024C3B8D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выводить информацию на бумагу, правильно обращаться с расходными материалами;</w:t>
      </w:r>
    </w:p>
    <w:p w14:paraId="419553E2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Смыслового чтения </w:t>
      </w:r>
    </w:p>
    <w:p w14:paraId="18BFDFC5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14:paraId="13F84ACE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14:paraId="375A8A31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риентироваться в содержании текста;</w:t>
      </w:r>
    </w:p>
    <w:p w14:paraId="27744CF9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14:paraId="33B9B7C3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Основы проектно-исследовательской </w:t>
      </w:r>
      <w:proofErr w:type="spellStart"/>
      <w:r w:rsidRPr="00D9799D">
        <w:rPr>
          <w:rFonts w:ascii="Times New Roman" w:hAnsi="Times New Roman" w:cs="Times New Roman"/>
          <w:b/>
          <w:bCs/>
          <w:sz w:val="28"/>
          <w:szCs w:val="28"/>
        </w:rPr>
        <w:t>деят-ти</w:t>
      </w:r>
      <w:proofErr w:type="spellEnd"/>
      <w:r w:rsidRPr="00D979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B7C5E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;</w:t>
      </w:r>
    </w:p>
    <w:p w14:paraId="776F1BC1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давать определение понятиям;</w:t>
      </w:r>
    </w:p>
    <w:p w14:paraId="7C88B3D2" w14:textId="77777777" w:rsidR="00696207" w:rsidRPr="00D9799D" w:rsidRDefault="00696207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14:paraId="2367711B" w14:textId="77777777" w:rsidR="00884D7B" w:rsidRPr="00D66D87" w:rsidRDefault="00696207" w:rsidP="00D66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</w:t>
      </w:r>
      <w:r w:rsidR="00D66D87">
        <w:rPr>
          <w:rFonts w:ascii="Times New Roman" w:hAnsi="Times New Roman" w:cs="Times New Roman"/>
          <w:sz w:val="28"/>
          <w:szCs w:val="28"/>
        </w:rPr>
        <w:t>ования;</w:t>
      </w:r>
    </w:p>
    <w:p w14:paraId="526AEF5A" w14:textId="77777777" w:rsidR="005A7A40" w:rsidRPr="00D9799D" w:rsidRDefault="00422247" w:rsidP="00422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14:paraId="6B6D21AA" w14:textId="77777777" w:rsidR="005A7A40" w:rsidRPr="00D9799D" w:rsidRDefault="005A7A40" w:rsidP="00D9799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14:paraId="54B16C05" w14:textId="77777777" w:rsidR="000E0CD6" w:rsidRPr="00D9799D" w:rsidRDefault="005A7A40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  <w:r w:rsidR="000E0CD6" w:rsidRPr="00D9799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0E0CD6" w:rsidRPr="00D9799D">
        <w:rPr>
          <w:rFonts w:ascii="Times New Roman" w:hAnsi="Times New Roman" w:cs="Times New Roman"/>
          <w:sz w:val="28"/>
          <w:szCs w:val="28"/>
        </w:rPr>
        <w:t> отражаются в индивидуальных качественных свойствах учащихся, которые они должны преобразовать в процессе освоения учебного предмета:</w:t>
      </w:r>
    </w:p>
    <w:p w14:paraId="3589DFFF" w14:textId="77777777" w:rsidR="000E0CD6" w:rsidRPr="00D9799D" w:rsidRDefault="000E0CD6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05630DDC" w14:textId="77777777" w:rsidR="000E0CD6" w:rsidRPr="00D9799D" w:rsidRDefault="000E0CD6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44176AB1" w14:textId="77777777" w:rsidR="000E0CD6" w:rsidRPr="00D9799D" w:rsidRDefault="000E0CD6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14:paraId="5164E3DD" w14:textId="77777777" w:rsidR="000E0CD6" w:rsidRPr="00D9799D" w:rsidRDefault="000E0CD6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сформированность эстетических чувств, художественно-творческого мышления, наблюдательности и фантазии; </w:t>
      </w:r>
    </w:p>
    <w:p w14:paraId="26866DC7" w14:textId="77777777" w:rsidR="000E0CD6" w:rsidRPr="00D9799D" w:rsidRDefault="000E0CD6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 </w:t>
      </w:r>
    </w:p>
    <w:p w14:paraId="0E2E32A1" w14:textId="77777777" w:rsidR="000E0CD6" w:rsidRPr="00D9799D" w:rsidRDefault="000E0CD6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</w:t>
      </w:r>
    </w:p>
    <w:p w14:paraId="1D58FAF8" w14:textId="77777777" w:rsidR="00AE2EB5" w:rsidRPr="00D9799D" w:rsidRDefault="00AE2EB5" w:rsidP="00D9799D">
      <w:pPr>
        <w:pStyle w:val="a3"/>
        <w:ind w:firstLine="709"/>
        <w:jc w:val="both"/>
        <w:rPr>
          <w:rFonts w:ascii="Times New Roman" w:eastAsia="SchoolBookSanPin" w:hAnsi="Times New Roman" w:cs="Times New Roman"/>
          <w:b/>
          <w:bCs/>
          <w:i/>
          <w:sz w:val="28"/>
          <w:szCs w:val="28"/>
        </w:rPr>
      </w:pPr>
      <w:r w:rsidRPr="00D9799D">
        <w:rPr>
          <w:rFonts w:ascii="Times New Roman" w:eastAsia="SchoolBookSanPin" w:hAnsi="Times New Roman" w:cs="Times New Roman"/>
          <w:b/>
          <w:bCs/>
          <w:i/>
          <w:sz w:val="28"/>
          <w:szCs w:val="28"/>
        </w:rPr>
        <w:t>Личностные результаты освоения православного компонента:</w:t>
      </w:r>
    </w:p>
    <w:p w14:paraId="79A0C392" w14:textId="77777777" w:rsidR="000E0CD6" w:rsidRPr="00D9799D" w:rsidRDefault="000E0CD6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i/>
          <w:sz w:val="28"/>
          <w:szCs w:val="28"/>
        </w:rPr>
        <w:t>усвоение таких качеств, как добросовестность, справедливость, верность, долг, честь, благожелательность.</w:t>
      </w:r>
    </w:p>
    <w:p w14:paraId="277BC32F" w14:textId="77777777" w:rsidR="000E0CD6" w:rsidRPr="00D9799D" w:rsidRDefault="000E0CD6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i/>
          <w:sz w:val="28"/>
          <w:szCs w:val="28"/>
        </w:rPr>
        <w:t>Наличие навыков добродетельной жи</w:t>
      </w:r>
      <w:r w:rsidR="00422247">
        <w:rPr>
          <w:rFonts w:ascii="Times New Roman" w:hAnsi="Times New Roman" w:cs="Times New Roman"/>
          <w:i/>
          <w:sz w:val="28"/>
          <w:szCs w:val="28"/>
        </w:rPr>
        <w:t>зни (христианского благочестия).</w:t>
      </w:r>
    </w:p>
    <w:p w14:paraId="51FBA163" w14:textId="77777777" w:rsidR="00244DC2" w:rsidRPr="00D9799D" w:rsidRDefault="00244DC2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Метапредметные результаты основаны на формировании УУД:</w:t>
      </w:r>
    </w:p>
    <w:p w14:paraId="3D6B3F76" w14:textId="77777777" w:rsidR="00244DC2" w:rsidRPr="00D9799D" w:rsidRDefault="00244DC2" w:rsidP="00D9799D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Регулятивные УУД: </w:t>
      </w:r>
      <w:r w:rsidRPr="00D9799D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566E6C4E" w14:textId="77777777" w:rsidR="00244DC2" w:rsidRPr="00D9799D" w:rsidRDefault="00244DC2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формирование умения понимать причины успеха неуспеха учебной деятельности и способности конструктивно действовать даже в ситуациях неуспеха; </w:t>
      </w:r>
    </w:p>
    <w:p w14:paraId="653DCF64" w14:textId="77777777" w:rsidR="00244DC2" w:rsidRPr="00D9799D" w:rsidRDefault="00244DC2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14:paraId="0F4A0E1E" w14:textId="77777777" w:rsidR="00244DC2" w:rsidRPr="00D9799D" w:rsidRDefault="00244DC2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; </w:t>
      </w:r>
    </w:p>
    <w:p w14:paraId="270C3FC2" w14:textId="77777777" w:rsidR="00244DC2" w:rsidRPr="00D9799D" w:rsidRDefault="00244DC2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14:paraId="1BF6CB6C" w14:textId="77777777" w:rsidR="00244DC2" w:rsidRPr="00D9799D" w:rsidRDefault="00244DC2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.</w:t>
      </w:r>
    </w:p>
    <w:p w14:paraId="65E6AED2" w14:textId="77777777" w:rsidR="00244DC2" w:rsidRPr="00D9799D" w:rsidRDefault="00244DC2" w:rsidP="00D9799D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 xml:space="preserve"> Познавательные УУД:</w:t>
      </w:r>
      <w:r w:rsidRPr="00D9799D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5DCD9E28" w14:textId="77777777" w:rsidR="00244DC2" w:rsidRPr="00D9799D" w:rsidRDefault="00244DC2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  <w:r w:rsidRPr="00D9799D">
        <w:rPr>
          <w:rFonts w:ascii="Times New Roman" w:hAnsi="Times New Roman" w:cs="Times New Roman"/>
          <w:sz w:val="28"/>
          <w:szCs w:val="28"/>
        </w:rPr>
        <w:t xml:space="preserve"> умение сотрудничать с товарищами в процессе совместной деятельности, соотносить свою часть работы с общим замыслом; </w:t>
      </w:r>
    </w:p>
    <w:p w14:paraId="343945A4" w14:textId="77777777" w:rsidR="00244DC2" w:rsidRPr="00D9799D" w:rsidRDefault="00244DC2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творческого материала, выполнение творческих проектов, отдельных упражнений по конструированию, графике, моделированию и т. д.; </w:t>
      </w:r>
    </w:p>
    <w:p w14:paraId="143167A4" w14:textId="77777777" w:rsidR="00244DC2" w:rsidRPr="00D9799D" w:rsidRDefault="00244DC2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1C7DC" w14:textId="77777777" w:rsidR="00244DC2" w:rsidRPr="00D9799D" w:rsidRDefault="00244DC2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14:paraId="303D0F20" w14:textId="77777777" w:rsidR="00244DC2" w:rsidRPr="00D9799D" w:rsidRDefault="00244DC2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е умением вести диалог, распределять функции и роли в процессе выполнения коллективной творческой работы; </w:t>
      </w:r>
      <w:r w:rsidRPr="00D9799D">
        <w:rPr>
          <w:rFonts w:ascii="Times New Roman" w:eastAsia="Times New Roman" w:hAnsi="Times New Roman" w:cs="Times New Roman"/>
          <w:sz w:val="28"/>
          <w:szCs w:val="28"/>
        </w:rPr>
        <w:t xml:space="preserve">готовность слушать собеседника и вести диалог; </w:t>
      </w:r>
    </w:p>
    <w:p w14:paraId="317A0E0D" w14:textId="77777777" w:rsidR="00244DC2" w:rsidRPr="00D9799D" w:rsidRDefault="00244DC2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14:paraId="3279D0E1" w14:textId="77777777" w:rsidR="00AE2EB5" w:rsidRPr="00D9799D" w:rsidRDefault="00AE2EB5" w:rsidP="00D9799D">
      <w:pPr>
        <w:pStyle w:val="a9"/>
        <w:ind w:left="0" w:firstLine="709"/>
        <w:jc w:val="both"/>
        <w:rPr>
          <w:b/>
          <w:bCs/>
          <w:i/>
          <w:sz w:val="28"/>
          <w:szCs w:val="28"/>
        </w:rPr>
      </w:pPr>
      <w:r w:rsidRPr="00D9799D">
        <w:rPr>
          <w:b/>
          <w:bCs/>
          <w:i/>
          <w:sz w:val="28"/>
          <w:szCs w:val="28"/>
        </w:rPr>
        <w:t>Метапредметные результаты освоения православного компонента:</w:t>
      </w:r>
    </w:p>
    <w:p w14:paraId="064F1E82" w14:textId="77777777" w:rsidR="00884D7B" w:rsidRPr="00D66D87" w:rsidRDefault="009170CA" w:rsidP="00D66D87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i/>
          <w:sz w:val="28"/>
          <w:szCs w:val="28"/>
        </w:rPr>
      </w:pPr>
      <w:r w:rsidRPr="00D9799D">
        <w:rPr>
          <w:rFonts w:ascii="Times New Roman" w:hAnsi="Times New Roman" w:cs="Times New Roman"/>
          <w:bCs/>
          <w:i/>
          <w:sz w:val="28"/>
          <w:szCs w:val="28"/>
        </w:rPr>
        <w:t>- совершенствование умственных способностей через опыт учебы, труда, творческой деятельности, опыт духовной жизн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от второстепенного и др.;</w:t>
      </w:r>
    </w:p>
    <w:p w14:paraId="245221BE" w14:textId="77777777" w:rsidR="004241A8" w:rsidRPr="00D9799D" w:rsidRDefault="004241A8" w:rsidP="00884D7B">
      <w:pPr>
        <w:pStyle w:val="a9"/>
        <w:ind w:left="0" w:firstLine="709"/>
        <w:jc w:val="center"/>
        <w:rPr>
          <w:b/>
          <w:sz w:val="28"/>
          <w:szCs w:val="28"/>
        </w:rPr>
      </w:pPr>
      <w:r w:rsidRPr="00D9799D">
        <w:rPr>
          <w:rStyle w:val="af0"/>
          <w:sz w:val="28"/>
          <w:szCs w:val="28"/>
        </w:rPr>
        <w:t>ПРЕДМЕТНЫЕ РЕЗУЛЬТАТЫ:</w:t>
      </w:r>
    </w:p>
    <w:p w14:paraId="7DE5388E" w14:textId="77777777" w:rsidR="004241A8" w:rsidRPr="00D9799D" w:rsidRDefault="004241A8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14:paraId="5DB7AB2D" w14:textId="77777777" w:rsidR="004241A8" w:rsidRPr="00D9799D" w:rsidRDefault="004241A8" w:rsidP="00D9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рганизовывать своё рабочее место;</w:t>
      </w:r>
    </w:p>
    <w:p w14:paraId="6A2EC678" w14:textId="77777777" w:rsidR="004241A8" w:rsidRPr="00D9799D" w:rsidRDefault="004241A8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владевать умением творческого видения с позиций конструктора, т. е. умением сравнивать, анализировать, выделять главное, обобщать;</w:t>
      </w:r>
    </w:p>
    <w:p w14:paraId="1F80E3BB" w14:textId="77777777" w:rsidR="004241A8" w:rsidRPr="00D9799D" w:rsidRDefault="004241A8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онимать красоту как ценность, потребности в творчестве и в умении знать основные виды и жанры пространственно-визуальных искусств;</w:t>
      </w:r>
    </w:p>
    <w:p w14:paraId="2EAD3342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онимать правила композиции; </w:t>
      </w:r>
    </w:p>
    <w:p w14:paraId="459438E7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давать эстетическую оценку творческим работам; </w:t>
      </w:r>
    </w:p>
    <w:p w14:paraId="6257CC29" w14:textId="77777777" w:rsidR="004241A8" w:rsidRPr="00D9799D" w:rsidRDefault="004241A8" w:rsidP="00D9799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99D">
        <w:rPr>
          <w:sz w:val="28"/>
          <w:szCs w:val="28"/>
        </w:rPr>
        <w:t>решать художественно-трудовые задачи по созданию изделий из бумаги, ткани, глины, природных материалов;</w:t>
      </w:r>
    </w:p>
    <w:p w14:paraId="5D401D5B" w14:textId="77777777" w:rsidR="004241A8" w:rsidRPr="00D9799D" w:rsidRDefault="004241A8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lastRenderedPageBreak/>
        <w:t>моделировать несложные изделия;</w:t>
      </w:r>
    </w:p>
    <w:p w14:paraId="7FB30B70" w14:textId="77777777" w:rsidR="004241A8" w:rsidRPr="00D9799D" w:rsidRDefault="004241A8" w:rsidP="00D979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99D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из различных материалов на основе приёмов скручивания, скрепления, нанизывания; </w:t>
      </w:r>
    </w:p>
    <w:p w14:paraId="12CAD0A9" w14:textId="77777777" w:rsidR="004241A8" w:rsidRPr="00D9799D" w:rsidRDefault="004241A8" w:rsidP="00D979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799D">
        <w:rPr>
          <w:rFonts w:ascii="Times New Roman" w:hAnsi="Times New Roman" w:cs="Times New Roman"/>
          <w:sz w:val="28"/>
          <w:szCs w:val="28"/>
          <w:lang w:val="ru-RU"/>
        </w:rPr>
        <w:t xml:space="preserve">соединять детали в модульном оригами; </w:t>
      </w:r>
    </w:p>
    <w:p w14:paraId="09B3985F" w14:textId="77777777" w:rsidR="004241A8" w:rsidRPr="00D9799D" w:rsidRDefault="004241A8" w:rsidP="00D979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79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нимать </w:t>
      </w:r>
      <w:r w:rsidRPr="00D9799D">
        <w:rPr>
          <w:rFonts w:ascii="Times New Roman" w:hAnsi="Times New Roman" w:cs="Times New Roman"/>
          <w:w w:val="101"/>
          <w:sz w:val="28"/>
          <w:szCs w:val="28"/>
          <w:lang w:val="ru-RU"/>
        </w:rPr>
        <w:t>свойства известных материалов, проявляющиеся в новых ви</w:t>
      </w:r>
      <w:r w:rsidRPr="00D9799D">
        <w:rPr>
          <w:rFonts w:ascii="Times New Roman" w:hAnsi="Times New Roman" w:cs="Times New Roman"/>
          <w:spacing w:val="-4"/>
          <w:w w:val="101"/>
          <w:sz w:val="28"/>
          <w:szCs w:val="28"/>
          <w:lang w:val="ru-RU"/>
        </w:rPr>
        <w:t>дах работы;</w:t>
      </w:r>
    </w:p>
    <w:p w14:paraId="49E93819" w14:textId="77777777" w:rsidR="004241A8" w:rsidRPr="00D9799D" w:rsidRDefault="004241A8" w:rsidP="00D9799D">
      <w:pPr>
        <w:pStyle w:val="a9"/>
        <w:shd w:val="clear" w:color="auto" w:fill="FFFFFF"/>
        <w:tabs>
          <w:tab w:val="center" w:pos="7639"/>
        </w:tabs>
        <w:ind w:left="0" w:firstLine="709"/>
        <w:jc w:val="both"/>
        <w:rPr>
          <w:b/>
          <w:iCs/>
          <w:sz w:val="28"/>
          <w:szCs w:val="28"/>
        </w:rPr>
      </w:pPr>
      <w:r w:rsidRPr="00D9799D">
        <w:rPr>
          <w:b/>
          <w:bCs/>
          <w:sz w:val="28"/>
          <w:szCs w:val="28"/>
        </w:rPr>
        <w:t>Обучающийся</w:t>
      </w:r>
      <w:r w:rsidRPr="00D9799D">
        <w:rPr>
          <w:b/>
          <w:iCs/>
          <w:sz w:val="28"/>
          <w:szCs w:val="28"/>
        </w:rPr>
        <w:t xml:space="preserve"> получит возможность научиться:</w:t>
      </w:r>
    </w:p>
    <w:p w14:paraId="1319EAC8" w14:textId="77777777" w:rsidR="004241A8" w:rsidRPr="00D9799D" w:rsidRDefault="004241A8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именять условные обозначения при обработке бумаги: линии отреза, надреза, сгиба, складывания, места прокола, нанесения клея;</w:t>
      </w:r>
    </w:p>
    <w:p w14:paraId="6450AA02" w14:textId="77777777" w:rsidR="004241A8" w:rsidRPr="00D9799D" w:rsidRDefault="004241A8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</w:r>
    </w:p>
    <w:p w14:paraId="05970724" w14:textId="77777777" w:rsidR="004241A8" w:rsidRPr="00D9799D" w:rsidRDefault="004241A8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готовить сообщение на заданную тему;</w:t>
      </w:r>
      <w:r w:rsidRPr="00D9799D">
        <w:rPr>
          <w:b/>
          <w:iCs/>
          <w:sz w:val="28"/>
          <w:szCs w:val="28"/>
        </w:rPr>
        <w:tab/>
      </w:r>
    </w:p>
    <w:p w14:paraId="0DF99F96" w14:textId="77777777" w:rsidR="004241A8" w:rsidRPr="00D9799D" w:rsidRDefault="004241A8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использованию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моделированию и конструированию;</w:t>
      </w:r>
    </w:p>
    <w:p w14:paraId="3C6BF71D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ю и восприятию изделий плоскостного и объёмного моделирования; </w:t>
      </w:r>
    </w:p>
    <w:p w14:paraId="14F3E12A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онимать образную природу вещей; </w:t>
      </w:r>
    </w:p>
    <w:p w14:paraId="6B11C2A0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давать эстетическую оценку явлениям окружающего мира; </w:t>
      </w:r>
    </w:p>
    <w:p w14:paraId="23646113" w14:textId="77777777" w:rsidR="004241A8" w:rsidRPr="00D9799D" w:rsidRDefault="004241A8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важительно относиться к культуре и труду всех народов нашей страны и мира в целом.</w:t>
      </w:r>
    </w:p>
    <w:p w14:paraId="5CECCD93" w14:textId="77777777" w:rsidR="004241A8" w:rsidRPr="00D9799D" w:rsidRDefault="004241A8" w:rsidP="00D9799D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7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ять практические работы с помощью, схем, рисунков, изображений изделий; </w:t>
      </w:r>
    </w:p>
    <w:p w14:paraId="039758AC" w14:textId="77777777" w:rsidR="004241A8" w:rsidRPr="00D9799D" w:rsidRDefault="004241A8" w:rsidP="00D9799D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799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неподвижный и подвижный способы соединения деталей;</w:t>
      </w:r>
      <w:r w:rsidRPr="00D979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03170E9" w14:textId="77777777" w:rsidR="004241A8" w:rsidRPr="00D9799D" w:rsidRDefault="004241A8" w:rsidP="00D9799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9799D">
        <w:rPr>
          <w:rFonts w:ascii="Times New Roman" w:hAnsi="Times New Roman" w:cs="Times New Roman"/>
          <w:bCs/>
          <w:iCs/>
          <w:sz w:val="28"/>
          <w:szCs w:val="28"/>
        </w:rPr>
        <w:t>применять</w:t>
      </w:r>
      <w:r w:rsidRPr="00D9799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9799D">
        <w:rPr>
          <w:rFonts w:ascii="Times New Roman" w:hAnsi="Times New Roman" w:cs="Times New Roman"/>
          <w:sz w:val="28"/>
          <w:szCs w:val="28"/>
        </w:rPr>
        <w:t>приемы разметки с помощью создания эскизов;</w:t>
      </w:r>
      <w:r w:rsidRPr="00D979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63C57DD9" w14:textId="77777777" w:rsidR="004241A8" w:rsidRPr="00D9799D" w:rsidRDefault="004241A8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pacing w:val="-1"/>
          <w:sz w:val="28"/>
          <w:szCs w:val="28"/>
        </w:rPr>
        <w:t>комбинировать в одном изделии различные материалы;</w:t>
      </w:r>
    </w:p>
    <w:p w14:paraId="2A79DA8E" w14:textId="77777777" w:rsidR="00542932" w:rsidRPr="00542932" w:rsidRDefault="00542932" w:rsidP="00F20046">
      <w:pPr>
        <w:spacing w:after="0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1"/>
        </w:rPr>
        <w:t xml:space="preserve">         </w:t>
      </w:r>
      <w:r w:rsidRPr="00542932">
        <w:rPr>
          <w:rFonts w:ascii="Times New Roman" w:hAnsi="Times New Roman" w:cs="Times New Roman"/>
          <w:b/>
          <w:i/>
          <w:color w:val="000000"/>
          <w:sz w:val="28"/>
          <w:szCs w:val="21"/>
        </w:rPr>
        <w:t>Освоение православного компонента:</w:t>
      </w:r>
    </w:p>
    <w:p w14:paraId="1FC24292" w14:textId="77777777" w:rsidR="009F64F4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046">
        <w:rPr>
          <w:rFonts w:ascii="Times New Roman" w:hAnsi="Times New Roman" w:cs="Times New Roman"/>
          <w:i/>
          <w:sz w:val="28"/>
          <w:szCs w:val="28"/>
        </w:rPr>
        <w:t>понимать красоту как ценность</w:t>
      </w:r>
      <w:r w:rsidR="009F64F4">
        <w:rPr>
          <w:rFonts w:ascii="Times New Roman" w:hAnsi="Times New Roman" w:cs="Times New Roman"/>
          <w:i/>
          <w:sz w:val="28"/>
          <w:szCs w:val="28"/>
        </w:rPr>
        <w:t>,</w:t>
      </w:r>
    </w:p>
    <w:p w14:paraId="7A808B5D" w14:textId="77777777" w:rsidR="00F20046" w:rsidRPr="00F20046" w:rsidRDefault="009F64F4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имать значение цвета в православии</w:t>
      </w:r>
      <w:r w:rsidR="00F20046" w:rsidRPr="00F200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06F750F" w14:textId="77777777" w:rsidR="004241A8" w:rsidRPr="00D9799D" w:rsidRDefault="004241A8" w:rsidP="00884D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МЕЖДИСЦИПЛИНАРНЫХ ПРОГРАММ</w:t>
      </w:r>
    </w:p>
    <w:p w14:paraId="3EEA871B" w14:textId="77777777" w:rsidR="004241A8" w:rsidRPr="00D9799D" w:rsidRDefault="004241A8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Формирования ИКТ-компетентности:</w:t>
      </w:r>
    </w:p>
    <w:p w14:paraId="464DFBA9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14:paraId="38BC6EF7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2FF9DB23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выводить информацию на бумагу, правильно обращаться с расходными материалами;</w:t>
      </w:r>
    </w:p>
    <w:p w14:paraId="1F58ACA7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14:paraId="27E43B77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Смыслового чтения </w:t>
      </w:r>
    </w:p>
    <w:p w14:paraId="79CA11EE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14:paraId="581EBF29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14:paraId="2E9870B8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14:paraId="2929211B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14:paraId="29E7CF9E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сновам ознакомительного, изучающего, усваивающего и поискового чтения;</w:t>
      </w:r>
    </w:p>
    <w:p w14:paraId="3D14ACD3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Основы проектно-исследовательской </w:t>
      </w:r>
      <w:proofErr w:type="spellStart"/>
      <w:r w:rsidRPr="00D9799D">
        <w:rPr>
          <w:rFonts w:ascii="Times New Roman" w:hAnsi="Times New Roman" w:cs="Times New Roman"/>
          <w:b/>
          <w:bCs/>
          <w:sz w:val="28"/>
          <w:szCs w:val="28"/>
        </w:rPr>
        <w:t>деят-ти</w:t>
      </w:r>
      <w:proofErr w:type="spellEnd"/>
      <w:r w:rsidRPr="00D979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36FEFB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;</w:t>
      </w:r>
    </w:p>
    <w:p w14:paraId="21E0C558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давать определение понятиям;</w:t>
      </w:r>
    </w:p>
    <w:p w14:paraId="46FF727F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14:paraId="50D84E73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риобретут опыт проектной деятельности как особой формы учебной работы; </w:t>
      </w:r>
    </w:p>
    <w:p w14:paraId="1546633A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14:paraId="48596C8E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рганизовывать исследование с целью проверки гипотез;</w:t>
      </w:r>
    </w:p>
    <w:p w14:paraId="29A65E2D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онимать правила композиции; </w:t>
      </w:r>
    </w:p>
    <w:p w14:paraId="6E77AEF9" w14:textId="77777777" w:rsidR="004241A8" w:rsidRPr="00D9799D" w:rsidRDefault="004241A8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давать эстетическую оценку творческим работам; </w:t>
      </w:r>
    </w:p>
    <w:p w14:paraId="0080835E" w14:textId="77777777" w:rsidR="004241A8" w:rsidRPr="00D9799D" w:rsidRDefault="004241A8" w:rsidP="00D9799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99D">
        <w:rPr>
          <w:sz w:val="28"/>
          <w:szCs w:val="28"/>
        </w:rPr>
        <w:t>решать художественно-трудовые задачи по созданию изделий из бумаги, ткани, глины, природных материалов;</w:t>
      </w:r>
    </w:p>
    <w:p w14:paraId="5D3C58D5" w14:textId="77777777" w:rsidR="004241A8" w:rsidRPr="00D9799D" w:rsidRDefault="004241A8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моделировать несложные изделия;</w:t>
      </w:r>
    </w:p>
    <w:p w14:paraId="6F28B93F" w14:textId="77777777" w:rsidR="004241A8" w:rsidRPr="00D9799D" w:rsidRDefault="004241A8" w:rsidP="00D979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99D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из различных материалов на основе приёмов скручивания, скрепления, нанизывания; </w:t>
      </w:r>
    </w:p>
    <w:p w14:paraId="08579156" w14:textId="77777777" w:rsidR="004241A8" w:rsidRPr="00D9799D" w:rsidRDefault="004241A8" w:rsidP="00D979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799D">
        <w:rPr>
          <w:rFonts w:ascii="Times New Roman" w:hAnsi="Times New Roman" w:cs="Times New Roman"/>
          <w:sz w:val="28"/>
          <w:szCs w:val="28"/>
          <w:lang w:val="ru-RU"/>
        </w:rPr>
        <w:t xml:space="preserve">соединять детали в модульном оригами; </w:t>
      </w:r>
    </w:p>
    <w:p w14:paraId="226F5601" w14:textId="77777777" w:rsidR="00884D7B" w:rsidRDefault="004241A8" w:rsidP="00D66D8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w w:val="101"/>
          <w:sz w:val="28"/>
          <w:szCs w:val="28"/>
          <w:lang w:val="ru-RU"/>
        </w:rPr>
      </w:pPr>
      <w:r w:rsidRPr="00D979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нимать </w:t>
      </w:r>
      <w:r w:rsidRPr="00D9799D">
        <w:rPr>
          <w:rFonts w:ascii="Times New Roman" w:hAnsi="Times New Roman" w:cs="Times New Roman"/>
          <w:w w:val="101"/>
          <w:sz w:val="28"/>
          <w:szCs w:val="28"/>
          <w:lang w:val="ru-RU"/>
        </w:rPr>
        <w:t>свойства известных материалов, проявляющиеся в новых ви</w:t>
      </w:r>
      <w:r w:rsidRPr="00D9799D">
        <w:rPr>
          <w:rFonts w:ascii="Times New Roman" w:hAnsi="Times New Roman" w:cs="Times New Roman"/>
          <w:spacing w:val="-4"/>
          <w:w w:val="101"/>
          <w:sz w:val="28"/>
          <w:szCs w:val="28"/>
          <w:lang w:val="ru-RU"/>
        </w:rPr>
        <w:t>дах работы;</w:t>
      </w:r>
    </w:p>
    <w:p w14:paraId="24431BF6" w14:textId="77777777" w:rsidR="00D66D87" w:rsidRPr="00D66D87" w:rsidRDefault="00D66D87" w:rsidP="00D66D8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947DAA" w14:textId="77777777" w:rsidR="005A7A40" w:rsidRPr="00D9799D" w:rsidRDefault="00422247" w:rsidP="00884D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247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14:paraId="04A5BFAC" w14:textId="77777777" w:rsidR="0016794D" w:rsidRPr="00D9799D" w:rsidRDefault="0016794D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9799D">
        <w:rPr>
          <w:rFonts w:ascii="Times New Roman" w:hAnsi="Times New Roman" w:cs="Times New Roman"/>
          <w:sz w:val="28"/>
          <w:szCs w:val="28"/>
        </w:rPr>
        <w:t> отражаются в индивидуальных качественных свойствах учащихся, которые они должны преобразовать в процессе освоения учебного предмета:</w:t>
      </w:r>
    </w:p>
    <w:p w14:paraId="65B6E5F3" w14:textId="77777777" w:rsidR="0016794D" w:rsidRPr="00D9799D" w:rsidRDefault="0016794D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34A08B85" w14:textId="77777777" w:rsidR="0016794D" w:rsidRPr="00D9799D" w:rsidRDefault="0016794D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0E154AE8" w14:textId="77777777" w:rsidR="0016794D" w:rsidRPr="00D9799D" w:rsidRDefault="0016794D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14:paraId="61E754BC" w14:textId="77777777" w:rsidR="0016794D" w:rsidRPr="00D9799D" w:rsidRDefault="0016794D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сформированность эстетических чувств, художественно-творческого мышления, наблюдательности и фантазии; </w:t>
      </w:r>
    </w:p>
    <w:p w14:paraId="02AAA1D1" w14:textId="77777777" w:rsidR="0016794D" w:rsidRPr="00D9799D" w:rsidRDefault="0016794D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 </w:t>
      </w:r>
    </w:p>
    <w:p w14:paraId="670E8985" w14:textId="77777777" w:rsidR="0016794D" w:rsidRPr="00D9799D" w:rsidRDefault="0016794D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развитие этических чувств, доброжелательности и эмоционально—нравственной отзывчивости, понимания и сопереживания чувствам других людей; </w:t>
      </w:r>
    </w:p>
    <w:p w14:paraId="33BE8ECF" w14:textId="77777777" w:rsidR="0016794D" w:rsidRPr="00D9799D" w:rsidRDefault="0016794D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умение сотрудничать с товарищами в процессе совместной деятельности, соотносить свою часть работы с общим замыслом; </w:t>
      </w:r>
    </w:p>
    <w:p w14:paraId="30795D5D" w14:textId="77777777" w:rsidR="0016794D" w:rsidRPr="00D9799D" w:rsidRDefault="0016794D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  <w:r w:rsidRPr="00D979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AFF7B2C" w14:textId="77777777" w:rsidR="00AE2EB5" w:rsidRPr="00D9799D" w:rsidRDefault="005A7A40" w:rsidP="00D97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choolBookSanPin" w:hAnsi="Times New Roman" w:cs="Times New Roman"/>
          <w:b/>
          <w:bCs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E2EB5" w:rsidRPr="00D9799D">
        <w:rPr>
          <w:rFonts w:ascii="Times New Roman" w:eastAsia="SchoolBookSanPin" w:hAnsi="Times New Roman" w:cs="Times New Roman"/>
          <w:b/>
          <w:bCs/>
          <w:i/>
          <w:sz w:val="28"/>
          <w:szCs w:val="28"/>
        </w:rPr>
        <w:t>Личностные результаты освоения православного компонента:</w:t>
      </w:r>
    </w:p>
    <w:p w14:paraId="76251E46" w14:textId="77777777" w:rsidR="000351D0" w:rsidRPr="00D9799D" w:rsidRDefault="005A7A40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51D0" w:rsidRPr="00D9799D">
        <w:rPr>
          <w:rFonts w:ascii="Times New Roman" w:hAnsi="Times New Roman" w:cs="Times New Roman"/>
          <w:i/>
          <w:sz w:val="28"/>
          <w:szCs w:val="28"/>
        </w:rPr>
        <w:t>Наличие исторической памяти, чувства тесной связи со своим народом и Отечеством, осознание базовых ценностей общества: священного дара жизни, человеческой личности, семьи, Родины.</w:t>
      </w:r>
    </w:p>
    <w:p w14:paraId="090754BA" w14:textId="77777777" w:rsidR="000351D0" w:rsidRPr="00D9799D" w:rsidRDefault="000351D0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99D">
        <w:rPr>
          <w:rFonts w:ascii="Times New Roman" w:hAnsi="Times New Roman" w:cs="Times New Roman"/>
          <w:i/>
          <w:sz w:val="28"/>
          <w:szCs w:val="28"/>
        </w:rPr>
        <w:t>Наличие навыков добродетельной жизни (христианского благочестия), развитие таких качеств, как послушание, терпение, мужество, стойкость, трудолюбие, милосердие, целомудрие и др.;</w:t>
      </w:r>
    </w:p>
    <w:p w14:paraId="794A0942" w14:textId="77777777" w:rsidR="00C63DEA" w:rsidRPr="00D9799D" w:rsidRDefault="00C63DEA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Метапредметные результаты основаны на формировании УУД:</w:t>
      </w:r>
    </w:p>
    <w:p w14:paraId="285210D4" w14:textId="77777777" w:rsidR="00C63DEA" w:rsidRPr="00D9799D" w:rsidRDefault="00C63DEA" w:rsidP="00D979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Регулятивные УУД: </w:t>
      </w:r>
    </w:p>
    <w:p w14:paraId="6F5C6590" w14:textId="77777777" w:rsidR="00C63DEA" w:rsidRPr="00D9799D" w:rsidRDefault="00C63DEA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приобретение навыков самообслуживания; овладение технологическими приемами ручной обработки материалов;  </w:t>
      </w:r>
    </w:p>
    <w:p w14:paraId="46B12944" w14:textId="77777777" w:rsidR="00C63DEA" w:rsidRPr="00D9799D" w:rsidRDefault="00C63DEA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усвоение правил техники безопасности;</w:t>
      </w:r>
    </w:p>
    <w:p w14:paraId="1588FB89" w14:textId="77777777" w:rsidR="00C63DEA" w:rsidRPr="00D9799D" w:rsidRDefault="00C63DEA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мения понимать причины успеха неуспеха учебной деятельности и способности конструктивно действовать даже в ситуациях неуспеха; </w:t>
      </w:r>
    </w:p>
    <w:p w14:paraId="4326647A" w14:textId="77777777" w:rsidR="00C63DEA" w:rsidRPr="00D9799D" w:rsidRDefault="00C63DEA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; </w:t>
      </w:r>
    </w:p>
    <w:p w14:paraId="32E96E85" w14:textId="77777777" w:rsidR="00C63DEA" w:rsidRPr="00D9799D" w:rsidRDefault="00C63DEA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творческого материала, выполнение творческих проектов, отдельных упражнений по конструированию, графике, моделированию и т. д.; </w:t>
      </w:r>
    </w:p>
    <w:p w14:paraId="4041A1C2" w14:textId="77777777" w:rsidR="00C63DEA" w:rsidRPr="00D9799D" w:rsidRDefault="00C63DEA" w:rsidP="00D979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  <w:r w:rsidRPr="00D9799D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30E76738" w14:textId="77777777" w:rsidR="00C63DEA" w:rsidRPr="00D9799D" w:rsidRDefault="00C63DEA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14:paraId="386F9DB8" w14:textId="77777777" w:rsidR="00C63DEA" w:rsidRPr="00D9799D" w:rsidRDefault="00C63DEA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.</w:t>
      </w:r>
      <w:r w:rsidRPr="00D9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027589" w14:textId="77777777" w:rsidR="00C63DEA" w:rsidRPr="00D9799D" w:rsidRDefault="00C63DEA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5263CC81" w14:textId="77777777" w:rsidR="00C63DEA" w:rsidRPr="00D9799D" w:rsidRDefault="00C63DEA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;</w:t>
      </w:r>
    </w:p>
    <w:p w14:paraId="59A9527E" w14:textId="77777777" w:rsidR="00C63DEA" w:rsidRPr="00D9799D" w:rsidRDefault="00C63DEA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  <w:r w:rsidRPr="00D97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E9F9D" w14:textId="77777777" w:rsidR="00C63DEA" w:rsidRPr="00D9799D" w:rsidRDefault="00C63DEA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 xml:space="preserve">готовность слушать собеседника и вести диалог; </w:t>
      </w:r>
    </w:p>
    <w:p w14:paraId="44CE1CD5" w14:textId="77777777" w:rsidR="00C63DEA" w:rsidRPr="00D9799D" w:rsidRDefault="00C63DEA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е умением вести диалог, распределять функции и роли в процессе выполнения коллективной творческой работы; </w:t>
      </w:r>
    </w:p>
    <w:p w14:paraId="3234E634" w14:textId="77777777" w:rsidR="00C63DEA" w:rsidRPr="00D9799D" w:rsidRDefault="00C63DEA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sz w:val="28"/>
          <w:szCs w:val="28"/>
        </w:rPr>
        <w:t>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14:paraId="32703607" w14:textId="77777777" w:rsidR="00CA5719" w:rsidRPr="00D9799D" w:rsidRDefault="005A7A40" w:rsidP="00D9799D">
      <w:pPr>
        <w:pStyle w:val="a9"/>
        <w:ind w:left="0" w:firstLine="709"/>
        <w:jc w:val="both"/>
        <w:rPr>
          <w:b/>
          <w:bCs/>
          <w:i/>
          <w:sz w:val="28"/>
          <w:szCs w:val="28"/>
        </w:rPr>
      </w:pPr>
      <w:r w:rsidRPr="00D9799D">
        <w:rPr>
          <w:b/>
          <w:sz w:val="28"/>
          <w:szCs w:val="28"/>
        </w:rPr>
        <w:t xml:space="preserve">             </w:t>
      </w:r>
      <w:r w:rsidR="00CA5719" w:rsidRPr="00D9799D">
        <w:rPr>
          <w:b/>
          <w:bCs/>
          <w:i/>
          <w:sz w:val="28"/>
          <w:szCs w:val="28"/>
        </w:rPr>
        <w:t>Метапредметные результаты освоения православного компонента:</w:t>
      </w:r>
    </w:p>
    <w:p w14:paraId="15D57BEB" w14:textId="77777777" w:rsidR="00E0622B" w:rsidRPr="00D9799D" w:rsidRDefault="00E0622B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9799D">
        <w:rPr>
          <w:rFonts w:ascii="Times New Roman" w:hAnsi="Times New Roman" w:cs="Times New Roman"/>
          <w:bCs/>
          <w:i/>
          <w:sz w:val="28"/>
          <w:szCs w:val="28"/>
        </w:rPr>
        <w:t>- совершенствование умственных способностей через опыт учебы, труда, творческой деятельности, опыт духовной жизн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от второстепенного и др.;</w:t>
      </w:r>
    </w:p>
    <w:p w14:paraId="39FFA3E3" w14:textId="77777777" w:rsidR="00E0622B" w:rsidRPr="00D9799D" w:rsidRDefault="00E0622B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D9799D">
        <w:rPr>
          <w:rFonts w:ascii="Times New Roman" w:hAnsi="Times New Roman" w:cs="Times New Roman"/>
          <w:bCs/>
          <w:i/>
          <w:sz w:val="28"/>
          <w:szCs w:val="28"/>
        </w:rPr>
        <w:t>- умение извлекать духовный и нравственный смысл из общих знаний и универсальных учебных действий;</w:t>
      </w:r>
    </w:p>
    <w:p w14:paraId="1F3F1A2D" w14:textId="77777777" w:rsidR="00A22AB5" w:rsidRPr="00D9799D" w:rsidRDefault="00A22AB5" w:rsidP="00932027">
      <w:pPr>
        <w:pStyle w:val="a9"/>
        <w:ind w:left="0" w:firstLine="709"/>
        <w:jc w:val="center"/>
        <w:rPr>
          <w:b/>
          <w:sz w:val="28"/>
          <w:szCs w:val="28"/>
        </w:rPr>
      </w:pPr>
      <w:r w:rsidRPr="00D9799D">
        <w:rPr>
          <w:rStyle w:val="af0"/>
          <w:sz w:val="28"/>
          <w:szCs w:val="28"/>
        </w:rPr>
        <w:lastRenderedPageBreak/>
        <w:t>ПРЕДМЕТНЫЕ РЕЗУЛЬТАТЫ:</w:t>
      </w:r>
    </w:p>
    <w:p w14:paraId="52DBFA9A" w14:textId="77777777" w:rsidR="00A22AB5" w:rsidRPr="00D9799D" w:rsidRDefault="00760BF1" w:rsidP="00D97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</w:t>
      </w:r>
      <w:r w:rsidR="00A22AB5" w:rsidRPr="00D97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учится:</w:t>
      </w:r>
    </w:p>
    <w:p w14:paraId="5C29C002" w14:textId="77777777" w:rsidR="00A22AB5" w:rsidRPr="00D9799D" w:rsidRDefault="00A22AB5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именять правила техники безопасности при работе с режущими и колющими инструментами: ножницами, иглой, шилом;</w:t>
      </w:r>
    </w:p>
    <w:p w14:paraId="48B7F34E" w14:textId="77777777" w:rsidR="00A22AB5" w:rsidRPr="00D9799D" w:rsidRDefault="00A22AB5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владевать умением творческого видения с позиций конструктора, т. е. умением сравнивать, анализировать, выделять главное, обобщать;</w:t>
      </w:r>
    </w:p>
    <w:p w14:paraId="53FDC45D" w14:textId="77777777" w:rsidR="00A22AB5" w:rsidRPr="00D9799D" w:rsidRDefault="00A22AB5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онимать красоту как ценность, потребности в творчестве и в умении знать основные виды и жанры пространственно-визуальных искусств;</w:t>
      </w:r>
    </w:p>
    <w:p w14:paraId="4962F322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онимать образную природу творчества;</w:t>
      </w:r>
    </w:p>
    <w:p w14:paraId="741646E6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онимать правила композиции; </w:t>
      </w:r>
    </w:p>
    <w:p w14:paraId="15AAE6CF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давать эстетическую оценку творческим работам; </w:t>
      </w:r>
    </w:p>
    <w:p w14:paraId="58655369" w14:textId="77777777" w:rsidR="00A22AB5" w:rsidRPr="00D9799D" w:rsidRDefault="00A22AB5" w:rsidP="00D9799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99D">
        <w:rPr>
          <w:sz w:val="28"/>
          <w:szCs w:val="28"/>
        </w:rPr>
        <w:t>решать художественно-трудовые задачи по созданию изделий из бумаги, ткани, глины, природных материалов;</w:t>
      </w:r>
    </w:p>
    <w:p w14:paraId="423DD689" w14:textId="77777777" w:rsidR="00A22AB5" w:rsidRPr="00D9799D" w:rsidRDefault="00A22AB5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моделировать несложные изделия;</w:t>
      </w:r>
    </w:p>
    <w:p w14:paraId="595C151E" w14:textId="77777777" w:rsidR="00A22AB5" w:rsidRPr="00D9799D" w:rsidRDefault="00A22AB5" w:rsidP="00D9799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799D">
        <w:rPr>
          <w:sz w:val="28"/>
          <w:szCs w:val="28"/>
        </w:rPr>
        <w:t>конструировать из различных материалов на основе приёмов скручивания, скрепления, нанизывания;</w:t>
      </w:r>
    </w:p>
    <w:p w14:paraId="3CA30773" w14:textId="77777777" w:rsidR="00A22AB5" w:rsidRPr="00D9799D" w:rsidRDefault="00A22AB5" w:rsidP="00D9799D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799D">
        <w:rPr>
          <w:sz w:val="28"/>
          <w:szCs w:val="28"/>
        </w:rPr>
        <w:t>осуществлять декоративное оформление изделий, применяя при этом творческие способности.</w:t>
      </w:r>
    </w:p>
    <w:p w14:paraId="5561A1AA" w14:textId="77777777" w:rsidR="00A22AB5" w:rsidRPr="00D9799D" w:rsidRDefault="00A22AB5" w:rsidP="00D9799D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799D">
        <w:rPr>
          <w:sz w:val="28"/>
          <w:szCs w:val="28"/>
        </w:rPr>
        <w:t>соблюдать правила личной гигиены   и использования безопасных приёмов работы с материалами, инструментами;</w:t>
      </w:r>
    </w:p>
    <w:p w14:paraId="1D83DD43" w14:textId="77777777" w:rsidR="00A22AB5" w:rsidRPr="00D9799D" w:rsidRDefault="00760BF1" w:rsidP="00D9799D">
      <w:pPr>
        <w:pStyle w:val="a9"/>
        <w:shd w:val="clear" w:color="auto" w:fill="FFFFFF"/>
        <w:tabs>
          <w:tab w:val="center" w:pos="7639"/>
        </w:tabs>
        <w:ind w:left="0" w:firstLine="709"/>
        <w:jc w:val="both"/>
        <w:rPr>
          <w:b/>
          <w:iCs/>
          <w:sz w:val="28"/>
          <w:szCs w:val="28"/>
        </w:rPr>
      </w:pPr>
      <w:r w:rsidRPr="00D9799D">
        <w:rPr>
          <w:b/>
          <w:bCs/>
          <w:sz w:val="28"/>
          <w:szCs w:val="28"/>
        </w:rPr>
        <w:t>Выпускник</w:t>
      </w:r>
      <w:r w:rsidR="00A22AB5" w:rsidRPr="00D9799D">
        <w:rPr>
          <w:b/>
          <w:iCs/>
          <w:sz w:val="28"/>
          <w:szCs w:val="28"/>
        </w:rPr>
        <w:t xml:space="preserve"> получит возможность научиться:</w:t>
      </w:r>
    </w:p>
    <w:p w14:paraId="66CC1965" w14:textId="77777777" w:rsidR="00A22AB5" w:rsidRPr="00D9799D" w:rsidRDefault="00A22AB5" w:rsidP="00D9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именять условные обозначения при обработке бумаги: линии отреза, надреза, сгиба, складывания, места прокола, нанесения клея;</w:t>
      </w:r>
    </w:p>
    <w:p w14:paraId="3EF73186" w14:textId="77777777" w:rsidR="00A22AB5" w:rsidRPr="00D9799D" w:rsidRDefault="00A22AB5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</w:r>
    </w:p>
    <w:p w14:paraId="2C33C8DC" w14:textId="77777777" w:rsidR="00A22AB5" w:rsidRPr="00D9799D" w:rsidRDefault="00A22AB5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готовить сообщение на заданную тему;</w:t>
      </w:r>
      <w:r w:rsidRPr="00D9799D">
        <w:rPr>
          <w:b/>
          <w:iCs/>
          <w:sz w:val="28"/>
          <w:szCs w:val="28"/>
        </w:rPr>
        <w:tab/>
      </w:r>
    </w:p>
    <w:p w14:paraId="59AD57F8" w14:textId="77777777" w:rsidR="00A22AB5" w:rsidRPr="00D9799D" w:rsidRDefault="00A22AB5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использованию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моделированию и конструированию;</w:t>
      </w:r>
    </w:p>
    <w:p w14:paraId="6A1499D6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овладению и восприятию изделий плоскостного и объёмного моделирования; </w:t>
      </w:r>
    </w:p>
    <w:p w14:paraId="335E914B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онимать образную природу вещей; </w:t>
      </w:r>
    </w:p>
    <w:p w14:paraId="4DF8A8F6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lastRenderedPageBreak/>
        <w:t xml:space="preserve">давать эстетическую оценку явлениям окружающего мира; </w:t>
      </w:r>
    </w:p>
    <w:p w14:paraId="5776C07B" w14:textId="77777777" w:rsidR="00A22AB5" w:rsidRPr="00D9799D" w:rsidRDefault="00A22AB5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важительно относиться к культуре и труду всех народов нашей страны и мира в целом.</w:t>
      </w:r>
    </w:p>
    <w:p w14:paraId="01C303BB" w14:textId="77777777" w:rsidR="00A22AB5" w:rsidRPr="00D9799D" w:rsidRDefault="00A22AB5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ориентироваться в элементарных экономических сведениях и проводить практические расчеты;</w:t>
      </w:r>
    </w:p>
    <w:p w14:paraId="3172D6A1" w14:textId="77777777" w:rsidR="00A22AB5" w:rsidRPr="00D9799D" w:rsidRDefault="00A22AB5" w:rsidP="00D9799D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9799D">
        <w:rPr>
          <w:rFonts w:eastAsia="Calibri"/>
          <w:sz w:val="28"/>
          <w:szCs w:val="28"/>
          <w:lang w:eastAsia="en-US"/>
        </w:rPr>
        <w:t>понимать, что вся работа имеет цену;</w:t>
      </w:r>
    </w:p>
    <w:p w14:paraId="1DA0B316" w14:textId="77777777" w:rsidR="00A22AB5" w:rsidRPr="00D9799D" w:rsidRDefault="00A22AB5" w:rsidP="00D979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создавать образы по собственному замыслу с использованием любой известной техники;</w:t>
      </w:r>
    </w:p>
    <w:p w14:paraId="3903203E" w14:textId="77777777" w:rsidR="00A22AB5" w:rsidRPr="00D9799D" w:rsidRDefault="00A22AB5" w:rsidP="00D9799D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799D">
        <w:rPr>
          <w:sz w:val="28"/>
          <w:szCs w:val="28"/>
        </w:rPr>
        <w:t>понимать область применения и назначения ручных инструментов.</w:t>
      </w:r>
    </w:p>
    <w:p w14:paraId="47F8CEC7" w14:textId="77777777" w:rsidR="00A22AB5" w:rsidRPr="00D9799D" w:rsidRDefault="00A22AB5" w:rsidP="00F200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контролировать повышение эффективности своей практической деятельности;</w:t>
      </w:r>
    </w:p>
    <w:p w14:paraId="2F21837B" w14:textId="77777777" w:rsidR="00542932" w:rsidRDefault="00542932" w:rsidP="009F64F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1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1"/>
        </w:rPr>
        <w:t xml:space="preserve">         </w:t>
      </w:r>
      <w:r w:rsidRPr="00542932">
        <w:rPr>
          <w:rFonts w:ascii="Times New Roman" w:hAnsi="Times New Roman" w:cs="Times New Roman"/>
          <w:b/>
          <w:i/>
          <w:color w:val="000000"/>
          <w:sz w:val="28"/>
          <w:szCs w:val="21"/>
        </w:rPr>
        <w:t>Освоение православного компонента:</w:t>
      </w:r>
    </w:p>
    <w:p w14:paraId="33BDE1B2" w14:textId="77777777" w:rsidR="009F64F4" w:rsidRDefault="00F20046" w:rsidP="009F64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932">
        <w:rPr>
          <w:rFonts w:ascii="Times New Roman" w:hAnsi="Times New Roman" w:cs="Times New Roman"/>
          <w:i/>
          <w:sz w:val="28"/>
          <w:szCs w:val="28"/>
        </w:rPr>
        <w:t xml:space="preserve">понимать образную природу вещей; </w:t>
      </w:r>
      <w:r w:rsidRPr="00F20046">
        <w:rPr>
          <w:rFonts w:ascii="Times New Roman" w:hAnsi="Times New Roman" w:cs="Times New Roman"/>
          <w:i/>
          <w:sz w:val="28"/>
          <w:szCs w:val="28"/>
        </w:rPr>
        <w:t>понимать красоту как ценность</w:t>
      </w:r>
      <w:r w:rsidR="009F64F4">
        <w:rPr>
          <w:rFonts w:ascii="Times New Roman" w:hAnsi="Times New Roman" w:cs="Times New Roman"/>
          <w:i/>
          <w:sz w:val="28"/>
          <w:szCs w:val="28"/>
        </w:rPr>
        <w:t>,</w:t>
      </w:r>
    </w:p>
    <w:p w14:paraId="1688459B" w14:textId="77777777" w:rsidR="00F20046" w:rsidRPr="009F64F4" w:rsidRDefault="009F64F4" w:rsidP="009F6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ывать архитектурные элементы православного храм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04E2F9EB" w14:textId="77777777" w:rsidR="00A22AB5" w:rsidRPr="00D9799D" w:rsidRDefault="00A22AB5" w:rsidP="009320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МЕЖДИСЦИПЛИНАРНЫХ ПРОГРАММ</w:t>
      </w:r>
    </w:p>
    <w:p w14:paraId="129A5F1A" w14:textId="77777777" w:rsidR="00A22AB5" w:rsidRPr="00D9799D" w:rsidRDefault="00A22AB5" w:rsidP="009F64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>Формирования ИКТ-компетентности:</w:t>
      </w:r>
    </w:p>
    <w:p w14:paraId="473F1ACC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14:paraId="5AF3E058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58F280CF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выводить информацию на бумагу, правильно обращаться с расходными материалами;</w:t>
      </w:r>
    </w:p>
    <w:p w14:paraId="6A44742A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 </w:t>
      </w:r>
    </w:p>
    <w:p w14:paraId="5F296FD5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 </w:t>
      </w:r>
    </w:p>
    <w:p w14:paraId="53B432E4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3113FFA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Смыслового чтения </w:t>
      </w:r>
    </w:p>
    <w:p w14:paraId="07D029EC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14:paraId="57E4FCE1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14:paraId="06C61BC8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14:paraId="79248B8A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lastRenderedPageBreak/>
        <w:t>устанавливать взаимосвязь описанных в тексте событий, явлений, процессов;</w:t>
      </w:r>
    </w:p>
    <w:p w14:paraId="0A0A1CB4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сновам ознакомительного, изучающего, усваивающего и поискового чтения;</w:t>
      </w:r>
    </w:p>
    <w:p w14:paraId="40FBEAB3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14:paraId="1B67AF8B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99D">
        <w:rPr>
          <w:rFonts w:ascii="Times New Roman" w:hAnsi="Times New Roman" w:cs="Times New Roman"/>
          <w:b/>
          <w:bCs/>
          <w:sz w:val="28"/>
          <w:szCs w:val="28"/>
        </w:rPr>
        <w:t xml:space="preserve">Основы проектно-исследовательской </w:t>
      </w:r>
      <w:proofErr w:type="spellStart"/>
      <w:r w:rsidRPr="00D9799D">
        <w:rPr>
          <w:rFonts w:ascii="Times New Roman" w:hAnsi="Times New Roman" w:cs="Times New Roman"/>
          <w:b/>
          <w:bCs/>
          <w:sz w:val="28"/>
          <w:szCs w:val="28"/>
        </w:rPr>
        <w:t>деят-ти</w:t>
      </w:r>
      <w:proofErr w:type="spellEnd"/>
      <w:r w:rsidRPr="00D979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C62B27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;</w:t>
      </w:r>
    </w:p>
    <w:p w14:paraId="14727833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давать определение понятиям;</w:t>
      </w:r>
    </w:p>
    <w:p w14:paraId="0679E7EA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14:paraId="0DC2B601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 xml:space="preserve">приобретут опыт проектной деятельности как особой формы учебной работы; </w:t>
      </w:r>
    </w:p>
    <w:p w14:paraId="01CD0E79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14:paraId="32B0DDB9" w14:textId="77777777" w:rsidR="00A22AB5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14:paraId="4636CAAA" w14:textId="77777777" w:rsidR="005071DE" w:rsidRPr="00D9799D" w:rsidRDefault="00A22AB5" w:rsidP="00D9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организовывать исследо</w:t>
      </w:r>
      <w:r w:rsidR="00530D71" w:rsidRPr="00D9799D">
        <w:rPr>
          <w:rFonts w:ascii="Times New Roman" w:hAnsi="Times New Roman" w:cs="Times New Roman"/>
          <w:sz w:val="28"/>
          <w:szCs w:val="28"/>
        </w:rPr>
        <w:t>вание с целью проверки гипотез;</w:t>
      </w:r>
    </w:p>
    <w:p w14:paraId="3F09BF0A" w14:textId="77777777" w:rsidR="00645FB7" w:rsidRDefault="00645FB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73F2AFF5" w14:textId="77777777" w:rsidR="00645FB7" w:rsidRDefault="00645FB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055353A" w14:textId="77777777" w:rsidR="00645FB7" w:rsidRDefault="00645FB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FE7C937" w14:textId="77777777" w:rsidR="00645FB7" w:rsidRDefault="00645FB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A1EFFFA" w14:textId="77777777" w:rsidR="00645FB7" w:rsidRDefault="00645FB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324EC7C1" w14:textId="77777777" w:rsidR="00645FB7" w:rsidRDefault="00645FB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351F7DB" w14:textId="77777777" w:rsidR="00645FB7" w:rsidRDefault="00645FB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A9E3DA3" w14:textId="77777777" w:rsidR="009F64F4" w:rsidRDefault="009F64F4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33AF6F15" w14:textId="77777777" w:rsidR="009F64F4" w:rsidRDefault="009F64F4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6C453C70" w14:textId="77777777" w:rsidR="00645FB7" w:rsidRDefault="00645FB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372C7D4A" w14:textId="77777777" w:rsidR="00D66D87" w:rsidRDefault="00D66D8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0CF493D" w14:textId="77777777" w:rsidR="00D66D87" w:rsidRDefault="00D66D8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6B397C54" w14:textId="77777777" w:rsidR="00D66D87" w:rsidRDefault="00D66D8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763942F" w14:textId="77777777" w:rsidR="00D66D87" w:rsidRDefault="00D66D8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623897AE" w14:textId="77777777" w:rsidR="00D66D87" w:rsidRDefault="00D66D8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301FC86D" w14:textId="77777777" w:rsidR="00D66D87" w:rsidRDefault="00D66D87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E58CBBF" w14:textId="77777777" w:rsidR="00C47621" w:rsidRPr="00D9799D" w:rsidRDefault="00A04CC5" w:rsidP="00D9799D">
      <w:pPr>
        <w:pStyle w:val="ab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D9799D">
        <w:rPr>
          <w:rFonts w:eastAsia="Times New Roman" w:cs="Times New Roman"/>
          <w:b/>
          <w:sz w:val="28"/>
          <w:szCs w:val="28"/>
        </w:rPr>
        <w:lastRenderedPageBreak/>
        <w:t>УЧЕБНО-МЕТОДИЧЕСКОЕ</w:t>
      </w:r>
      <w:r w:rsidR="00C47621" w:rsidRPr="00D9799D">
        <w:rPr>
          <w:rFonts w:eastAsia="Times New Roman" w:cs="Times New Roman"/>
          <w:b/>
          <w:sz w:val="28"/>
          <w:szCs w:val="28"/>
        </w:rPr>
        <w:t xml:space="preserve"> И МАТЕРИАЛЬНО-</w:t>
      </w:r>
      <w:r w:rsidRPr="00D9799D">
        <w:rPr>
          <w:rFonts w:eastAsia="Times New Roman" w:cs="Times New Roman"/>
          <w:b/>
          <w:sz w:val="28"/>
          <w:szCs w:val="28"/>
        </w:rPr>
        <w:t>ТЕХНИЧЕСКОЕ ОБЕСПЕЧЕНИЕ</w:t>
      </w:r>
    </w:p>
    <w:p w14:paraId="3F8D4989" w14:textId="77777777" w:rsidR="008D7938" w:rsidRPr="00D9799D" w:rsidRDefault="00A04CC5" w:rsidP="00D9799D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Учебники и учебные пособия:</w:t>
      </w:r>
    </w:p>
    <w:p w14:paraId="2A4ADCDF" w14:textId="77777777" w:rsidR="00462E38" w:rsidRPr="00462E38" w:rsidRDefault="00462E38" w:rsidP="00D9799D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38">
        <w:rPr>
          <w:rFonts w:ascii="Times New Roman" w:hAnsi="Times New Roman" w:cs="Times New Roman"/>
          <w:sz w:val="28"/>
          <w:szCs w:val="28"/>
        </w:rPr>
        <w:t>Коротеева Е.И. «Искусство и ты» Учебник для 2 класса четырёхлетней начальной школы Рекомендовано Мин. Обр. и науки РФ 7-е издание Москва «Просвещение» 2021 г:</w:t>
      </w:r>
    </w:p>
    <w:p w14:paraId="15081129" w14:textId="77777777" w:rsidR="00462E38" w:rsidRPr="00462E38" w:rsidRDefault="00462E38" w:rsidP="00D9799D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38">
        <w:rPr>
          <w:rFonts w:ascii="Times New Roman" w:hAnsi="Times New Roman" w:cs="Times New Roman"/>
          <w:sz w:val="28"/>
          <w:szCs w:val="28"/>
        </w:rPr>
        <w:t xml:space="preserve">Ломоносова М.Т., Л.А. </w:t>
      </w:r>
      <w:proofErr w:type="spellStart"/>
      <w:r w:rsidRPr="00462E38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462E38">
        <w:rPr>
          <w:rFonts w:ascii="Times New Roman" w:hAnsi="Times New Roman" w:cs="Times New Roman"/>
          <w:sz w:val="28"/>
          <w:szCs w:val="28"/>
        </w:rPr>
        <w:t xml:space="preserve"> «Искусство вокруг нас» Учебник для 3 класса четырёхлетней начальной школы Рекомендовано Мин. Обр. и науки РФ 7-е издание Москва «Просвещение» 2021 г. </w:t>
      </w:r>
    </w:p>
    <w:p w14:paraId="71870392" w14:textId="77777777" w:rsidR="00462E38" w:rsidRPr="00462E38" w:rsidRDefault="00462E38" w:rsidP="00D9799D">
      <w:pPr>
        <w:pStyle w:val="a9"/>
        <w:numPr>
          <w:ilvl w:val="0"/>
          <w:numId w:val="22"/>
        </w:numPr>
        <w:shd w:val="clear" w:color="auto" w:fill="FFFFFF"/>
        <w:ind w:left="0" w:firstLine="709"/>
        <w:rPr>
          <w:sz w:val="28"/>
          <w:szCs w:val="28"/>
        </w:rPr>
      </w:pPr>
      <w:proofErr w:type="spellStart"/>
      <w:r w:rsidRPr="00462E38">
        <w:rPr>
          <w:sz w:val="28"/>
          <w:szCs w:val="28"/>
        </w:rPr>
        <w:t>Неменская</w:t>
      </w:r>
      <w:proofErr w:type="spellEnd"/>
      <w:r w:rsidRPr="00462E38">
        <w:rPr>
          <w:sz w:val="28"/>
          <w:szCs w:val="28"/>
        </w:rPr>
        <w:t xml:space="preserve"> Л.А. «Каждый народ-художник» Учебник для 4класса начальной школы Рекомендовано Мин. Обр. и науки РФ 7-е издание доработанное Москва «Просвещение» 2021 г.</w:t>
      </w:r>
    </w:p>
    <w:p w14:paraId="63A0E249" w14:textId="77777777" w:rsidR="00462E38" w:rsidRPr="00462E38" w:rsidRDefault="00462E38" w:rsidP="00D9799D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E38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462E38">
        <w:rPr>
          <w:rFonts w:ascii="Times New Roman" w:hAnsi="Times New Roman" w:cs="Times New Roman"/>
          <w:sz w:val="28"/>
          <w:szCs w:val="28"/>
        </w:rPr>
        <w:t xml:space="preserve"> Л.А. Изобразительное искусство «Ты изображаешь, украшаешь и строишь» Учебник для 1 класса начальной школы Рекомендовано Мин. Обр. и науки РФ 7-е издание Москва «Просвещение» 2021 г</w:t>
      </w:r>
    </w:p>
    <w:p w14:paraId="2E15FA3D" w14:textId="77777777" w:rsidR="00462E38" w:rsidRPr="00D9799D" w:rsidRDefault="00462E38" w:rsidP="00D9799D">
      <w:pPr>
        <w:pStyle w:val="a3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Роговцева Н. И. "Технология" 1кл., М., "Просвещение" 2021г.,</w:t>
      </w:r>
    </w:p>
    <w:p w14:paraId="1C2DC955" w14:textId="77777777" w:rsidR="00462E38" w:rsidRPr="00D9799D" w:rsidRDefault="00462E38" w:rsidP="00D9799D">
      <w:pPr>
        <w:pStyle w:val="a3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Роговцева Н. И. "Технология" 2кл., М., "Просвещение" 2021г.,</w:t>
      </w:r>
    </w:p>
    <w:p w14:paraId="23918D2F" w14:textId="77777777" w:rsidR="00462E38" w:rsidRPr="00D9799D" w:rsidRDefault="00462E38" w:rsidP="00D9799D">
      <w:pPr>
        <w:pStyle w:val="a3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sz w:val="28"/>
          <w:szCs w:val="28"/>
        </w:rPr>
        <w:t>Роговцева Н.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799D">
        <w:rPr>
          <w:rFonts w:ascii="Times New Roman" w:hAnsi="Times New Roman" w:cs="Times New Roman"/>
          <w:sz w:val="28"/>
          <w:szCs w:val="28"/>
        </w:rPr>
        <w:t xml:space="preserve"> "Технология" 3кл., М., "Просвещение" 2021г.,</w:t>
      </w:r>
    </w:p>
    <w:p w14:paraId="21E20C9B" w14:textId="77777777" w:rsidR="00462E38" w:rsidRPr="00D9799D" w:rsidRDefault="00462E38" w:rsidP="00D9799D">
      <w:pPr>
        <w:pStyle w:val="a3"/>
        <w:numPr>
          <w:ilvl w:val="0"/>
          <w:numId w:val="2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9799D">
        <w:rPr>
          <w:rFonts w:ascii="Times New Roman" w:hAnsi="Times New Roman" w:cs="Times New Roman"/>
          <w:sz w:val="28"/>
          <w:szCs w:val="28"/>
        </w:rPr>
        <w:t>Роговцева Н. И. "Технология" 4кл., М., "Просвещение" 2021г.,</w:t>
      </w:r>
    </w:p>
    <w:p w14:paraId="780A698D" w14:textId="77777777" w:rsidR="009D056D" w:rsidRPr="00D9799D" w:rsidRDefault="009D056D" w:rsidP="00D9799D">
      <w:pPr>
        <w:pStyle w:val="a9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D9799D">
        <w:rPr>
          <w:sz w:val="28"/>
          <w:szCs w:val="28"/>
        </w:rPr>
        <w:t>Агапова, М. Давыдова «200 лучших игрушек из бумаги и картона», Москва, 2008г</w:t>
      </w:r>
    </w:p>
    <w:p w14:paraId="42803EDB" w14:textId="77777777" w:rsidR="009D056D" w:rsidRPr="00D9799D" w:rsidRDefault="009D056D" w:rsidP="00D9799D">
      <w:pPr>
        <w:pStyle w:val="a9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D9799D">
        <w:rPr>
          <w:sz w:val="28"/>
          <w:szCs w:val="28"/>
        </w:rPr>
        <w:t xml:space="preserve">Лыкова </w:t>
      </w:r>
      <w:r w:rsidR="00462E38" w:rsidRPr="00D9799D">
        <w:rPr>
          <w:sz w:val="28"/>
          <w:szCs w:val="28"/>
        </w:rPr>
        <w:t xml:space="preserve">И. А. </w:t>
      </w:r>
      <w:r w:rsidRPr="00D9799D">
        <w:rPr>
          <w:sz w:val="28"/>
          <w:szCs w:val="28"/>
        </w:rPr>
        <w:t>«Я делаю аппликации», Карапуз, 2008г.</w:t>
      </w:r>
    </w:p>
    <w:p w14:paraId="4CF8427B" w14:textId="77777777" w:rsidR="009D056D" w:rsidRPr="00D9799D" w:rsidRDefault="009D056D" w:rsidP="00D9799D">
      <w:pPr>
        <w:pStyle w:val="a9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D9799D">
        <w:rPr>
          <w:sz w:val="28"/>
          <w:szCs w:val="28"/>
        </w:rPr>
        <w:t xml:space="preserve">Лыкова </w:t>
      </w:r>
      <w:r w:rsidR="00462E38" w:rsidRPr="00D9799D">
        <w:rPr>
          <w:sz w:val="28"/>
          <w:szCs w:val="28"/>
        </w:rPr>
        <w:t xml:space="preserve">И. А. </w:t>
      </w:r>
      <w:r w:rsidRPr="00D9799D">
        <w:rPr>
          <w:sz w:val="28"/>
          <w:szCs w:val="28"/>
        </w:rPr>
        <w:t>«Я создаю поделки», Карапуз, 2008г.</w:t>
      </w:r>
    </w:p>
    <w:p w14:paraId="6B1B4A3D" w14:textId="77777777" w:rsidR="005071DE" w:rsidRPr="00D9799D" w:rsidRDefault="00080FD9" w:rsidP="00D979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ресурсы</w:t>
      </w:r>
    </w:p>
    <w:bookmarkStart w:id="0" w:name="h.4d34og8"/>
    <w:bookmarkEnd w:id="0"/>
    <w:p w14:paraId="10FBF309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462E38">
        <w:rPr>
          <w:sz w:val="28"/>
          <w:szCs w:val="28"/>
          <w:u w:val="single"/>
        </w:rPr>
        <w:fldChar w:fldCharType="begin"/>
      </w:r>
      <w:r w:rsidRPr="00462E38">
        <w:rPr>
          <w:sz w:val="28"/>
          <w:szCs w:val="28"/>
          <w:u w:val="single"/>
        </w:rPr>
        <w:instrText xml:space="preserve"> HYPERLINK "https://www.google.com/url?q=http://www.hermitagemuseum.org/&amp;sa=D&amp;usg=AFQjCNFfZe8nS6aSQyBcrZqRV3z0VYh4Pg" </w:instrText>
      </w:r>
      <w:r w:rsidRPr="00462E38">
        <w:rPr>
          <w:sz w:val="28"/>
          <w:szCs w:val="28"/>
          <w:u w:val="single"/>
        </w:rPr>
      </w:r>
      <w:r w:rsidRPr="00462E38">
        <w:rPr>
          <w:sz w:val="28"/>
          <w:szCs w:val="28"/>
          <w:u w:val="single"/>
        </w:rPr>
        <w:fldChar w:fldCharType="separate"/>
      </w:r>
      <w:r w:rsidRPr="00462E38">
        <w:rPr>
          <w:sz w:val="28"/>
          <w:szCs w:val="28"/>
          <w:u w:val="single"/>
        </w:rPr>
        <w:t>http://www.hermitagemuseum.org/</w:t>
      </w:r>
      <w:r w:rsidRPr="00462E38">
        <w:rPr>
          <w:sz w:val="28"/>
          <w:szCs w:val="28"/>
          <w:u w:val="single"/>
        </w:rPr>
        <w:fldChar w:fldCharType="end"/>
      </w:r>
      <w:r w:rsidRPr="00462E38">
        <w:rPr>
          <w:sz w:val="28"/>
          <w:szCs w:val="28"/>
        </w:rPr>
        <w:t> </w:t>
      </w:r>
    </w:p>
    <w:p w14:paraId="2CA750E6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hyperlink r:id="rId8" w:history="1">
        <w:r w:rsidRPr="00462E38">
          <w:rPr>
            <w:sz w:val="28"/>
            <w:szCs w:val="28"/>
            <w:u w:val="single"/>
          </w:rPr>
          <w:t>http://www.tretyakov.ru/</w:t>
        </w:r>
      </w:hyperlink>
      <w:r w:rsidRPr="00462E38">
        <w:rPr>
          <w:sz w:val="28"/>
          <w:szCs w:val="28"/>
        </w:rPr>
        <w:t> </w:t>
      </w:r>
    </w:p>
    <w:p w14:paraId="29D75CFA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hyperlink r:id="rId9" w:history="1">
        <w:r w:rsidRPr="00462E38">
          <w:rPr>
            <w:sz w:val="28"/>
            <w:szCs w:val="28"/>
            <w:u w:val="single"/>
          </w:rPr>
          <w:t>http://www.museum.ru/gmii/</w:t>
        </w:r>
      </w:hyperlink>
      <w:r w:rsidRPr="00462E38">
        <w:rPr>
          <w:sz w:val="28"/>
          <w:szCs w:val="28"/>
        </w:rPr>
        <w:t> </w:t>
      </w:r>
    </w:p>
    <w:p w14:paraId="461698FE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hyperlink r:id="rId10" w:history="1">
        <w:r w:rsidRPr="00462E38">
          <w:rPr>
            <w:sz w:val="28"/>
            <w:szCs w:val="28"/>
            <w:u w:val="single"/>
          </w:rPr>
          <w:t>http://www.rusmuseum.ru/</w:t>
        </w:r>
      </w:hyperlink>
      <w:r w:rsidRPr="00462E38">
        <w:rPr>
          <w:sz w:val="28"/>
          <w:szCs w:val="28"/>
        </w:rPr>
        <w:t> </w:t>
      </w:r>
    </w:p>
    <w:p w14:paraId="6BF82EA0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hyperlink r:id="rId11" w:history="1">
        <w:r w:rsidRPr="00462E38">
          <w:rPr>
            <w:sz w:val="28"/>
            <w:szCs w:val="28"/>
            <w:u w:val="single"/>
          </w:rPr>
          <w:t>http://www.louvre.fr/</w:t>
        </w:r>
      </w:hyperlink>
      <w:r w:rsidRPr="00462E38">
        <w:rPr>
          <w:sz w:val="28"/>
          <w:szCs w:val="28"/>
        </w:rPr>
        <w:t> </w:t>
      </w:r>
    </w:p>
    <w:p w14:paraId="2B218E9C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hyperlink r:id="rId12" w:history="1">
        <w:r w:rsidRPr="00462E38">
          <w:rPr>
            <w:sz w:val="28"/>
            <w:szCs w:val="28"/>
            <w:u w:val="single"/>
          </w:rPr>
          <w:t>http://www.angelfire.com/art2/abstract2</w:t>
        </w:r>
      </w:hyperlink>
      <w:r w:rsidRPr="00462E38">
        <w:rPr>
          <w:sz w:val="28"/>
          <w:szCs w:val="28"/>
        </w:rPr>
        <w:t> </w:t>
      </w:r>
    </w:p>
    <w:bookmarkStart w:id="1" w:name="h.2s8eyo1"/>
    <w:bookmarkEnd w:id="1"/>
    <w:p w14:paraId="4168D276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462E38">
        <w:rPr>
          <w:sz w:val="28"/>
          <w:szCs w:val="28"/>
          <w:u w:val="single"/>
        </w:rPr>
        <w:fldChar w:fldCharType="begin"/>
      </w:r>
      <w:r w:rsidRPr="00462E38">
        <w:rPr>
          <w:sz w:val="28"/>
          <w:szCs w:val="28"/>
          <w:u w:val="single"/>
        </w:rPr>
        <w:instrText xml:space="preserve"> HYPERLINK "https://www.google.com/url?q=http://renesans.narod.ru/&amp;sa=D&amp;usg=AFQjCNFA-jfigpVJ9UrX3H1N87IBDxBtsw" </w:instrText>
      </w:r>
      <w:r w:rsidRPr="00462E38">
        <w:rPr>
          <w:sz w:val="28"/>
          <w:szCs w:val="28"/>
          <w:u w:val="single"/>
        </w:rPr>
      </w:r>
      <w:r w:rsidRPr="00462E38">
        <w:rPr>
          <w:sz w:val="28"/>
          <w:szCs w:val="28"/>
          <w:u w:val="single"/>
        </w:rPr>
        <w:fldChar w:fldCharType="separate"/>
      </w:r>
      <w:r w:rsidRPr="00462E38">
        <w:rPr>
          <w:sz w:val="28"/>
          <w:szCs w:val="28"/>
          <w:u w:val="single"/>
        </w:rPr>
        <w:t>http://renesans.narod.ru/</w:t>
      </w:r>
      <w:r w:rsidRPr="00462E38">
        <w:rPr>
          <w:sz w:val="28"/>
          <w:szCs w:val="28"/>
          <w:u w:val="single"/>
        </w:rPr>
        <w:fldChar w:fldCharType="end"/>
      </w:r>
      <w:r w:rsidRPr="00462E38">
        <w:rPr>
          <w:sz w:val="28"/>
          <w:szCs w:val="28"/>
        </w:rPr>
        <w:t> </w:t>
      </w:r>
    </w:p>
    <w:bookmarkStart w:id="2" w:name="h.17dp8vu"/>
    <w:bookmarkEnd w:id="2"/>
    <w:p w14:paraId="6D5EBFE6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462E38">
        <w:rPr>
          <w:sz w:val="28"/>
          <w:szCs w:val="28"/>
          <w:u w:val="single"/>
        </w:rPr>
        <w:fldChar w:fldCharType="begin"/>
      </w:r>
      <w:r w:rsidRPr="00462E38">
        <w:rPr>
          <w:sz w:val="28"/>
          <w:szCs w:val="28"/>
          <w:u w:val="single"/>
        </w:rPr>
        <w:instrText xml:space="preserve"> HYPERLINK "https://www.google.com/url?q=http://impressionnisme.narod.ru&amp;sa=D&amp;usg=AFQjCNGEuUaeDV8ByytfmCuYMLkeUX_61Q" </w:instrText>
      </w:r>
      <w:r w:rsidRPr="00462E38">
        <w:rPr>
          <w:sz w:val="28"/>
          <w:szCs w:val="28"/>
          <w:u w:val="single"/>
        </w:rPr>
      </w:r>
      <w:r w:rsidRPr="00462E38">
        <w:rPr>
          <w:sz w:val="28"/>
          <w:szCs w:val="28"/>
          <w:u w:val="single"/>
        </w:rPr>
        <w:fldChar w:fldCharType="separate"/>
      </w:r>
      <w:r w:rsidRPr="00462E38">
        <w:rPr>
          <w:sz w:val="28"/>
          <w:szCs w:val="28"/>
          <w:u w:val="single"/>
        </w:rPr>
        <w:t>http://impressionnisme.narod.ru</w:t>
      </w:r>
      <w:r w:rsidRPr="00462E38">
        <w:rPr>
          <w:sz w:val="28"/>
          <w:szCs w:val="28"/>
          <w:u w:val="single"/>
        </w:rPr>
        <w:fldChar w:fldCharType="end"/>
      </w:r>
      <w:r w:rsidRPr="00462E38">
        <w:rPr>
          <w:sz w:val="28"/>
          <w:szCs w:val="28"/>
        </w:rPr>
        <w:t> </w:t>
      </w:r>
    </w:p>
    <w:p w14:paraId="66F4BBE2" w14:textId="77777777" w:rsidR="005071DE" w:rsidRPr="00462E38" w:rsidRDefault="005071DE" w:rsidP="00462E38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hyperlink r:id="rId13" w:history="1">
        <w:r w:rsidRPr="00462E38">
          <w:rPr>
            <w:sz w:val="28"/>
            <w:szCs w:val="28"/>
            <w:u w:val="single"/>
          </w:rPr>
          <w:t>http://www.drawtraining.ru/</w:t>
        </w:r>
      </w:hyperlink>
      <w:r w:rsidRPr="00462E38">
        <w:rPr>
          <w:sz w:val="28"/>
          <w:szCs w:val="28"/>
        </w:rPr>
        <w:t> </w:t>
      </w:r>
    </w:p>
    <w:p w14:paraId="55D8CB81" w14:textId="77777777" w:rsidR="00530D71" w:rsidRPr="00D9799D" w:rsidRDefault="00530D71" w:rsidP="00D9799D">
      <w:pPr>
        <w:tabs>
          <w:tab w:val="left" w:pos="6768"/>
        </w:tabs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7903FE1C" w14:textId="77777777" w:rsidR="00530D71" w:rsidRPr="00080FD9" w:rsidRDefault="00080FD9" w:rsidP="00080FD9">
      <w:pPr>
        <w:tabs>
          <w:tab w:val="left" w:pos="6768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highlight w:val="yellow"/>
          <w:lang w:eastAsia="hi-IN" w:bidi="hi-IN"/>
        </w:rPr>
      </w:pPr>
      <w:r w:rsidRPr="00AF5229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орудование</w:t>
      </w:r>
      <w:r w:rsidRPr="00080FD9">
        <w:rPr>
          <w:rFonts w:ascii="Times New Roman" w:eastAsia="SimSun" w:hAnsi="Times New Roman" w:cs="Times New Roman"/>
          <w:b/>
          <w:kern w:val="1"/>
          <w:sz w:val="28"/>
          <w:szCs w:val="28"/>
          <w:highlight w:val="yellow"/>
          <w:lang w:eastAsia="hi-IN" w:bidi="hi-IN"/>
        </w:rPr>
        <w:t xml:space="preserve"> </w:t>
      </w:r>
    </w:p>
    <w:p w14:paraId="293867BE" w14:textId="77777777" w:rsidR="00530D71" w:rsidRPr="00AF5229" w:rsidRDefault="00080FD9" w:rsidP="00AF5229">
      <w:pPr>
        <w:pStyle w:val="a9"/>
        <w:numPr>
          <w:ilvl w:val="0"/>
          <w:numId w:val="25"/>
        </w:numPr>
        <w:tabs>
          <w:tab w:val="left" w:pos="6768"/>
        </w:tabs>
        <w:rPr>
          <w:rFonts w:eastAsia="SimSun"/>
          <w:kern w:val="1"/>
          <w:sz w:val="28"/>
          <w:szCs w:val="28"/>
          <w:lang w:eastAsia="hi-IN" w:bidi="hi-IN"/>
        </w:rPr>
      </w:pPr>
      <w:r w:rsidRPr="00AF5229">
        <w:rPr>
          <w:rFonts w:eastAsia="SimSun"/>
          <w:kern w:val="1"/>
          <w:sz w:val="28"/>
          <w:szCs w:val="28"/>
          <w:lang w:eastAsia="hi-IN" w:bidi="hi-IN"/>
        </w:rPr>
        <w:t>Ноутбук</w:t>
      </w:r>
    </w:p>
    <w:p w14:paraId="73F0A954" w14:textId="77777777" w:rsidR="00080FD9" w:rsidRPr="00AF5229" w:rsidRDefault="00080FD9" w:rsidP="00AF5229">
      <w:pPr>
        <w:pStyle w:val="a9"/>
        <w:numPr>
          <w:ilvl w:val="0"/>
          <w:numId w:val="25"/>
        </w:numPr>
        <w:tabs>
          <w:tab w:val="left" w:pos="6768"/>
        </w:tabs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 w:rsidRPr="00AF5229">
        <w:rPr>
          <w:rFonts w:eastAsia="SimSun"/>
          <w:kern w:val="1"/>
          <w:sz w:val="28"/>
          <w:szCs w:val="28"/>
          <w:lang w:eastAsia="hi-IN" w:bidi="hi-IN"/>
        </w:rPr>
        <w:t>Мультмедийный</w:t>
      </w:r>
      <w:proofErr w:type="spellEnd"/>
      <w:r w:rsidRPr="00AF5229">
        <w:rPr>
          <w:rFonts w:eastAsia="SimSun"/>
          <w:kern w:val="1"/>
          <w:sz w:val="28"/>
          <w:szCs w:val="28"/>
          <w:lang w:eastAsia="hi-IN" w:bidi="hi-IN"/>
        </w:rPr>
        <w:t xml:space="preserve"> экран</w:t>
      </w:r>
    </w:p>
    <w:p w14:paraId="729CFC64" w14:textId="77777777" w:rsidR="00AF5229" w:rsidRPr="00AF5229" w:rsidRDefault="00AF5229" w:rsidP="00AF5229">
      <w:pPr>
        <w:pStyle w:val="a9"/>
        <w:numPr>
          <w:ilvl w:val="0"/>
          <w:numId w:val="25"/>
        </w:numPr>
        <w:tabs>
          <w:tab w:val="left" w:pos="6768"/>
        </w:tabs>
        <w:rPr>
          <w:rFonts w:eastAsia="SimSun"/>
          <w:kern w:val="1"/>
          <w:sz w:val="28"/>
          <w:szCs w:val="28"/>
          <w:lang w:eastAsia="hi-IN" w:bidi="hi-IN"/>
        </w:rPr>
      </w:pPr>
      <w:r w:rsidRPr="00AF5229">
        <w:rPr>
          <w:rFonts w:eastAsia="SimSun"/>
          <w:kern w:val="1"/>
          <w:sz w:val="28"/>
          <w:szCs w:val="28"/>
          <w:lang w:eastAsia="hi-IN" w:bidi="hi-IN"/>
        </w:rPr>
        <w:t>Мультимедийные презентации</w:t>
      </w:r>
    </w:p>
    <w:p w14:paraId="0B8B725B" w14:textId="77777777" w:rsidR="00AF5229" w:rsidRPr="00AF5229" w:rsidRDefault="00AF5229" w:rsidP="00AF5229">
      <w:pPr>
        <w:pStyle w:val="a9"/>
        <w:numPr>
          <w:ilvl w:val="0"/>
          <w:numId w:val="25"/>
        </w:numPr>
        <w:tabs>
          <w:tab w:val="left" w:pos="6768"/>
        </w:tabs>
        <w:rPr>
          <w:rFonts w:eastAsia="SimSun"/>
          <w:kern w:val="1"/>
          <w:sz w:val="28"/>
          <w:szCs w:val="28"/>
          <w:lang w:eastAsia="hi-IN" w:bidi="hi-IN"/>
        </w:rPr>
      </w:pPr>
      <w:r w:rsidRPr="00AF5229">
        <w:rPr>
          <w:rFonts w:eastAsia="SimSun"/>
          <w:kern w:val="1"/>
          <w:sz w:val="28"/>
          <w:szCs w:val="28"/>
          <w:lang w:eastAsia="hi-IN" w:bidi="hi-IN"/>
        </w:rPr>
        <w:t>Плакаты и таблицы по темам</w:t>
      </w:r>
    </w:p>
    <w:p w14:paraId="7FAEC16E" w14:textId="77777777" w:rsidR="00645FB7" w:rsidRDefault="00645FB7" w:rsidP="00D9799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3F97E3" w14:textId="77777777" w:rsidR="00645FB7" w:rsidRDefault="00645FB7" w:rsidP="00D9799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B2D448" w14:textId="77777777" w:rsidR="00645FB7" w:rsidRDefault="00645FB7" w:rsidP="00D9799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868887" w14:textId="77777777" w:rsidR="00645FB7" w:rsidRDefault="00645FB7" w:rsidP="00D9799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3069A1" w14:textId="77777777" w:rsidR="00645FB7" w:rsidRDefault="00645FB7" w:rsidP="0037403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50FD02" w14:textId="77777777" w:rsidR="00374033" w:rsidRDefault="00374033" w:rsidP="0037403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07266C" w14:textId="77777777" w:rsidR="00080FD9" w:rsidRDefault="00080F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59B7E8" w14:textId="77777777" w:rsidR="00530D71" w:rsidRPr="00D9799D" w:rsidRDefault="00530D71" w:rsidP="00D9799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799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16F0FB60" w14:textId="77777777" w:rsidR="00C47621" w:rsidRPr="00D9799D" w:rsidRDefault="005071DE" w:rsidP="00080FD9">
      <w:pPr>
        <w:tabs>
          <w:tab w:val="left" w:pos="67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РИТЕРИИ И НОРМЫ ОЦЕНИВАНИЯ ДОСТИЖЕНИЯ ПЛАНИРУЕМЫХ РЕЗУЛЬТАТОВ</w:t>
      </w:r>
    </w:p>
    <w:p w14:paraId="35E85F47" w14:textId="77777777" w:rsidR="009042F6" w:rsidRDefault="009042F6" w:rsidP="009042F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 внеурочной деятельности используется только </w:t>
      </w:r>
      <w:r>
        <w:rPr>
          <w:rFonts w:ascii="Times New Roman" w:hAnsi="Times New Roman"/>
          <w:sz w:val="28"/>
          <w:szCs w:val="28"/>
          <w:u w:val="single"/>
        </w:rPr>
        <w:t>словесная оценка</w:t>
      </w:r>
      <w:r>
        <w:rPr>
          <w:rFonts w:ascii="Times New Roman" w:hAnsi="Times New Roman"/>
          <w:sz w:val="28"/>
          <w:szCs w:val="28"/>
        </w:rPr>
        <w:t>, критериями которой является соответствие или несоответствие требованиям программы, а также выставки работ и участие в конкурсах.</w:t>
      </w:r>
    </w:p>
    <w:p w14:paraId="2E9BF29F" w14:textId="77777777" w:rsidR="00C47621" w:rsidRPr="00D9799D" w:rsidRDefault="005071DE" w:rsidP="00D9799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практических работ</w:t>
      </w:r>
    </w:p>
    <w:p w14:paraId="2FB790B5" w14:textId="77777777" w:rsidR="005071DE" w:rsidRPr="00D9799D" w:rsidRDefault="00A933AD" w:rsidP="00D979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лично </w:t>
      </w:r>
    </w:p>
    <w:p w14:paraId="30374C84" w14:textId="77777777" w:rsidR="005071DE" w:rsidRPr="00D9799D" w:rsidRDefault="005071DE" w:rsidP="00D9799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тщательно спланирован труд и рационально организовано рабочее место;</w:t>
      </w:r>
    </w:p>
    <w:p w14:paraId="547F38D9" w14:textId="77777777" w:rsidR="005071DE" w:rsidRPr="00D9799D" w:rsidRDefault="005071DE" w:rsidP="00D9799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задание выполнено качественно, без нарушения технологии;</w:t>
      </w:r>
    </w:p>
    <w:p w14:paraId="2FB4AEF4" w14:textId="77777777" w:rsidR="005071DE" w:rsidRPr="00D9799D" w:rsidRDefault="005071DE" w:rsidP="00D9799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правильно выполнялись приемы труда, самостоятельно и творчески выполнялась работа;</w:t>
      </w:r>
    </w:p>
    <w:p w14:paraId="41A8A37A" w14:textId="77777777" w:rsidR="005071DE" w:rsidRPr="00D9799D" w:rsidRDefault="005071DE" w:rsidP="00D9799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полностью соблюдались правила техники безопасности.</w:t>
      </w:r>
    </w:p>
    <w:p w14:paraId="7D945B2E" w14:textId="77777777" w:rsidR="005071DE" w:rsidRPr="00D9799D" w:rsidRDefault="00A933AD" w:rsidP="00D979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Хорошо </w:t>
      </w:r>
    </w:p>
    <w:p w14:paraId="3F7AE813" w14:textId="77777777" w:rsidR="005071DE" w:rsidRPr="00D9799D" w:rsidRDefault="005071DE" w:rsidP="00D9799D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допущены незначительные недостатки в планировании труда и организации рабочего места;</w:t>
      </w:r>
    </w:p>
    <w:p w14:paraId="6925FE30" w14:textId="77777777" w:rsidR="005071DE" w:rsidRPr="00D9799D" w:rsidRDefault="005071DE" w:rsidP="00D9799D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задание выполнено с небольшими отклонениями (в пределах нормы) от соответствующей технологии изготовления;</w:t>
      </w:r>
    </w:p>
    <w:p w14:paraId="719556BE" w14:textId="77777777" w:rsidR="005071DE" w:rsidRPr="00D9799D" w:rsidRDefault="005071DE" w:rsidP="00D9799D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в основном правильно выполняются приемы труда;</w:t>
      </w:r>
    </w:p>
    <w:p w14:paraId="092DB907" w14:textId="77777777" w:rsidR="005071DE" w:rsidRPr="00D9799D" w:rsidRDefault="005071DE" w:rsidP="00D9799D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работа выполнялась самостоятельно;</w:t>
      </w:r>
    </w:p>
    <w:p w14:paraId="3A1FFAB7" w14:textId="77777777" w:rsidR="005071DE" w:rsidRPr="00D9799D" w:rsidRDefault="005071DE" w:rsidP="00D9799D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норма времени выполнена или недовыполнена 10-15 %;</w:t>
      </w:r>
    </w:p>
    <w:p w14:paraId="77E208A8" w14:textId="77777777" w:rsidR="005071DE" w:rsidRPr="00D9799D" w:rsidRDefault="005071DE" w:rsidP="00D9799D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полностью соблюдались правила техники безопасности.</w:t>
      </w:r>
    </w:p>
    <w:p w14:paraId="35730E7E" w14:textId="77777777" w:rsidR="005071DE" w:rsidRPr="00D9799D" w:rsidRDefault="00A933AD" w:rsidP="00D979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довлетворительно </w:t>
      </w:r>
    </w:p>
    <w:p w14:paraId="19FFBC30" w14:textId="77777777" w:rsidR="005071DE" w:rsidRPr="00D9799D" w:rsidRDefault="005071DE" w:rsidP="00D9799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имеют место недостатки в планировании труда и организации рабочего места;</w:t>
      </w:r>
    </w:p>
    <w:p w14:paraId="02E32AB3" w14:textId="77777777" w:rsidR="005071DE" w:rsidRPr="00D9799D" w:rsidRDefault="005071DE" w:rsidP="00D9799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задание выполнено с серьезными замечаниями по соответствующей технологии изготовления;</w:t>
      </w:r>
    </w:p>
    <w:p w14:paraId="5FE9BD69" w14:textId="77777777" w:rsidR="005071DE" w:rsidRPr="00D9799D" w:rsidRDefault="005071DE" w:rsidP="00D9799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отдельные приемы труда выполнялись неправильно;</w:t>
      </w:r>
    </w:p>
    <w:p w14:paraId="251461AE" w14:textId="77777777" w:rsidR="005071DE" w:rsidRPr="00D9799D" w:rsidRDefault="005071DE" w:rsidP="00D9799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самостоятельность в работе была низкой;</w:t>
      </w:r>
    </w:p>
    <w:p w14:paraId="19F41659" w14:textId="77777777" w:rsidR="005071DE" w:rsidRPr="00D9799D" w:rsidRDefault="005071DE" w:rsidP="00D9799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норма времени недовыполнена на 15-20 %;</w:t>
      </w:r>
    </w:p>
    <w:p w14:paraId="440A0868" w14:textId="77777777" w:rsidR="005071DE" w:rsidRPr="00D9799D" w:rsidRDefault="005071DE" w:rsidP="00D9799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не полностью соблюдались правила техники безопасности.</w:t>
      </w:r>
    </w:p>
    <w:p w14:paraId="4FF160D6" w14:textId="77777777" w:rsidR="005071DE" w:rsidRPr="00D9799D" w:rsidRDefault="00A933AD" w:rsidP="00D979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еудовлетворительно </w:t>
      </w:r>
    </w:p>
    <w:p w14:paraId="7A1CD086" w14:textId="77777777" w:rsidR="005071DE" w:rsidRPr="00D9799D" w:rsidRDefault="005071DE" w:rsidP="00D9799D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имеют место существенные недостатки в планировании труда и организации рабочего места;</w:t>
      </w:r>
    </w:p>
    <w:p w14:paraId="3E789C44" w14:textId="77777777" w:rsidR="005071DE" w:rsidRPr="00D9799D" w:rsidRDefault="005071DE" w:rsidP="00D9799D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авильно выполнялись многие приемы труда;</w:t>
      </w:r>
    </w:p>
    <w:p w14:paraId="340FB2A6" w14:textId="77777777" w:rsidR="005071DE" w:rsidRPr="00D9799D" w:rsidRDefault="005071DE" w:rsidP="00D9799D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самостоятельность в работе почти отсутствовала;</w:t>
      </w:r>
    </w:p>
    <w:p w14:paraId="59454AE4" w14:textId="77777777" w:rsidR="005071DE" w:rsidRPr="00D9799D" w:rsidRDefault="005071DE" w:rsidP="00D9799D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норма времени недовыполнена на 20-30 %;</w:t>
      </w:r>
    </w:p>
    <w:p w14:paraId="5256FCB2" w14:textId="77777777" w:rsidR="005071DE" w:rsidRPr="00D9799D" w:rsidRDefault="005071DE" w:rsidP="00D9799D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9799D">
        <w:rPr>
          <w:rFonts w:ascii="Times New Roman" w:hAnsi="Times New Roman" w:cs="Times New Roman"/>
          <w:color w:val="000000"/>
          <w:sz w:val="28"/>
          <w:szCs w:val="28"/>
        </w:rPr>
        <w:t>не соблюдались многие правила техники безопасности.</w:t>
      </w:r>
    </w:p>
    <w:p w14:paraId="6E2919C5" w14:textId="77777777" w:rsidR="005071DE" w:rsidRPr="00D9799D" w:rsidRDefault="005071DE" w:rsidP="00D979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99D">
        <w:rPr>
          <w:rFonts w:ascii="Times New Roman" w:hAnsi="Times New Roman" w:cs="Times New Roman"/>
          <w:b/>
          <w:sz w:val="28"/>
          <w:szCs w:val="28"/>
        </w:rPr>
        <w:t>При выполнении творческих и проектных работ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639"/>
        <w:gridCol w:w="2350"/>
        <w:gridCol w:w="3030"/>
        <w:gridCol w:w="3307"/>
      </w:tblGrid>
      <w:tr w:rsidR="005071DE" w:rsidRPr="00385E00" w14:paraId="5F614D31" w14:textId="77777777" w:rsidTr="00542932">
        <w:tc>
          <w:tcPr>
            <w:tcW w:w="2771" w:type="dxa"/>
          </w:tcPr>
          <w:p w14:paraId="39CE83FE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5E00">
              <w:rPr>
                <w:rFonts w:ascii="Times New Roman" w:hAnsi="Times New Roman"/>
                <w:b/>
                <w:sz w:val="28"/>
                <w:szCs w:val="28"/>
              </w:rPr>
              <w:t>Технико-экономические требования</w:t>
            </w:r>
          </w:p>
        </w:tc>
        <w:tc>
          <w:tcPr>
            <w:tcW w:w="2928" w:type="dxa"/>
          </w:tcPr>
          <w:p w14:paraId="42AA70A1" w14:textId="77777777" w:rsidR="005071DE" w:rsidRPr="00385E00" w:rsidRDefault="00A933AD" w:rsidP="00A933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тлично»</w:t>
            </w:r>
            <w:r w:rsidR="005071DE" w:rsidRPr="00385E00">
              <w:rPr>
                <w:rFonts w:ascii="Times New Roman" w:hAnsi="Times New Roman"/>
                <w:b/>
                <w:sz w:val="28"/>
                <w:szCs w:val="28"/>
              </w:rPr>
              <w:t xml:space="preserve"> ставится, ес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учаю</w:t>
            </w:r>
            <w:r w:rsidR="005071DE" w:rsidRPr="00385E00">
              <w:rPr>
                <w:rFonts w:ascii="Times New Roman" w:hAnsi="Times New Roman"/>
                <w:b/>
                <w:sz w:val="28"/>
                <w:szCs w:val="28"/>
              </w:rPr>
              <w:t>щийся:</w:t>
            </w:r>
          </w:p>
        </w:tc>
        <w:tc>
          <w:tcPr>
            <w:tcW w:w="2832" w:type="dxa"/>
          </w:tcPr>
          <w:p w14:paraId="1FAFA3A9" w14:textId="77777777" w:rsidR="005071DE" w:rsidRPr="00385E00" w:rsidRDefault="005071DE" w:rsidP="00A933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5E0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933AD">
              <w:rPr>
                <w:rFonts w:ascii="Times New Roman" w:hAnsi="Times New Roman"/>
                <w:b/>
                <w:sz w:val="28"/>
                <w:szCs w:val="28"/>
              </w:rPr>
              <w:t>Хорошо</w:t>
            </w:r>
            <w:r w:rsidRPr="00385E00">
              <w:rPr>
                <w:rFonts w:ascii="Times New Roman" w:hAnsi="Times New Roman"/>
                <w:b/>
                <w:sz w:val="28"/>
                <w:szCs w:val="28"/>
              </w:rPr>
              <w:t xml:space="preserve">» ставится, если </w:t>
            </w:r>
            <w:r w:rsidR="00A933AD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r w:rsidRPr="00385E0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915" w:type="dxa"/>
          </w:tcPr>
          <w:p w14:paraId="302655B3" w14:textId="77777777" w:rsidR="005071DE" w:rsidRPr="00385E00" w:rsidRDefault="00A933AD" w:rsidP="005429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довлетворительно</w:t>
            </w:r>
            <w:r w:rsidR="005071DE" w:rsidRPr="00385E00">
              <w:rPr>
                <w:rFonts w:ascii="Times New Roman" w:hAnsi="Times New Roman"/>
                <w:b/>
                <w:sz w:val="28"/>
                <w:szCs w:val="28"/>
              </w:rPr>
              <w:t xml:space="preserve">» ставится, ес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учаю</w:t>
            </w:r>
            <w:r w:rsidRPr="00385E00">
              <w:rPr>
                <w:rFonts w:ascii="Times New Roman" w:hAnsi="Times New Roman"/>
                <w:b/>
                <w:sz w:val="28"/>
                <w:szCs w:val="28"/>
              </w:rPr>
              <w:t>щийся:</w:t>
            </w:r>
          </w:p>
        </w:tc>
        <w:tc>
          <w:tcPr>
            <w:tcW w:w="2837" w:type="dxa"/>
          </w:tcPr>
          <w:p w14:paraId="49B27C8F" w14:textId="77777777" w:rsidR="005071DE" w:rsidRPr="00385E00" w:rsidRDefault="00A933AD" w:rsidP="005429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еудовлетворительно</w:t>
            </w:r>
            <w:r w:rsidR="005071DE" w:rsidRPr="00385E00">
              <w:rPr>
                <w:rFonts w:ascii="Times New Roman" w:hAnsi="Times New Roman"/>
                <w:b/>
                <w:sz w:val="28"/>
                <w:szCs w:val="28"/>
              </w:rPr>
              <w:t xml:space="preserve">» ставится, ес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учаю</w:t>
            </w:r>
            <w:r w:rsidRPr="00385E00">
              <w:rPr>
                <w:rFonts w:ascii="Times New Roman" w:hAnsi="Times New Roman"/>
                <w:b/>
                <w:sz w:val="28"/>
                <w:szCs w:val="28"/>
              </w:rPr>
              <w:t>щийся:</w:t>
            </w:r>
          </w:p>
        </w:tc>
      </w:tr>
      <w:tr w:rsidR="005071DE" w:rsidRPr="00385E00" w14:paraId="41384961" w14:textId="77777777" w:rsidTr="00542932">
        <w:tc>
          <w:tcPr>
            <w:tcW w:w="2771" w:type="dxa"/>
          </w:tcPr>
          <w:p w14:paraId="32DB4970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5E00">
              <w:rPr>
                <w:rFonts w:ascii="Times New Roman" w:hAnsi="Times New Roman"/>
                <w:i/>
                <w:sz w:val="28"/>
                <w:szCs w:val="28"/>
              </w:rPr>
              <w:t>Защита проекта</w:t>
            </w:r>
          </w:p>
        </w:tc>
        <w:tc>
          <w:tcPr>
            <w:tcW w:w="2928" w:type="dxa"/>
          </w:tcPr>
          <w:p w14:paraId="219D1219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Обнаруживает полное соответствие содержания доклада и проделанной работы. Правильно и четко отвечает на все поставленные вопросы. Умеет самостоятельно подтвердить теоретические положения конкретными примерами.</w:t>
            </w:r>
          </w:p>
        </w:tc>
        <w:tc>
          <w:tcPr>
            <w:tcW w:w="2832" w:type="dxa"/>
          </w:tcPr>
          <w:p w14:paraId="21CC1CB4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Обнаруживает, в основном, полное соответствие доклада и проделанной работы. Правильно и четко отвечает почти на все поставленные вопросы. Умеет, в основном, самостоятельно подтвердить теоретические положения конкретными примерами</w:t>
            </w:r>
          </w:p>
        </w:tc>
        <w:tc>
          <w:tcPr>
            <w:tcW w:w="2915" w:type="dxa"/>
          </w:tcPr>
          <w:p w14:paraId="2E75F424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Обнаруживает неполное соответствие доклада и проделанной проектной работы. Не может правильно и четко ответить на отдельные вопросы. Затрудняется самостоятельно подтвердить теоретическое положение конкретными примерами.</w:t>
            </w:r>
          </w:p>
        </w:tc>
        <w:tc>
          <w:tcPr>
            <w:tcW w:w="2837" w:type="dxa"/>
          </w:tcPr>
          <w:p w14:paraId="7E23DF3E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Обнаруживает незнание большей части проделанной проектной работы. Не может правильно и четко ответить на многие вопросы. Не может подтвердить теоретические положения конкретными примерами.</w:t>
            </w:r>
          </w:p>
        </w:tc>
      </w:tr>
      <w:tr w:rsidR="005071DE" w:rsidRPr="00385E00" w14:paraId="48CE795B" w14:textId="77777777" w:rsidTr="00542932">
        <w:tc>
          <w:tcPr>
            <w:tcW w:w="2771" w:type="dxa"/>
          </w:tcPr>
          <w:p w14:paraId="2763F1D2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5E0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формление проекта</w:t>
            </w:r>
          </w:p>
        </w:tc>
        <w:tc>
          <w:tcPr>
            <w:tcW w:w="2928" w:type="dxa"/>
          </w:tcPr>
          <w:p w14:paraId="4040C820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Печатный вариант. Соответствие требованиям последовательности выполнения проекта. Грамотное, полное изложение всех разделов. Наличие и качество наглядных материалов (иллюстрации, зарисовки, фотографии, схемы и т.д.). Соответствие технологических разработок современным требованиям. Эстетичность выполнения.</w:t>
            </w:r>
          </w:p>
        </w:tc>
        <w:tc>
          <w:tcPr>
            <w:tcW w:w="2832" w:type="dxa"/>
          </w:tcPr>
          <w:p w14:paraId="104A4E5E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Печатный вариант. Соответствие требованиям выполнения проекта. Грамотное, в основном, полное изложение всех разделов. Качественное, неполное количество наглядных материалов. Соответствие технологических разработок современным требованиям.</w:t>
            </w:r>
          </w:p>
        </w:tc>
        <w:tc>
          <w:tcPr>
            <w:tcW w:w="2915" w:type="dxa"/>
          </w:tcPr>
          <w:p w14:paraId="0DAD1E5B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современным требованиям.</w:t>
            </w:r>
          </w:p>
        </w:tc>
        <w:tc>
          <w:tcPr>
            <w:tcW w:w="2837" w:type="dxa"/>
          </w:tcPr>
          <w:p w14:paraId="457230FF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Рукописный вариант. Не соответствие требованиям выполнения проекта. Неграмотное изложение всех разделов. Отсутствие наглядных материалов. Устаревшие технологии обработки.</w:t>
            </w:r>
          </w:p>
        </w:tc>
      </w:tr>
      <w:tr w:rsidR="005071DE" w:rsidRPr="00385E00" w14:paraId="5B0F658F" w14:textId="77777777" w:rsidTr="00542932">
        <w:tc>
          <w:tcPr>
            <w:tcW w:w="2771" w:type="dxa"/>
          </w:tcPr>
          <w:p w14:paraId="34128647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5E00">
              <w:rPr>
                <w:rFonts w:ascii="Times New Roman" w:hAnsi="Times New Roman"/>
                <w:i/>
                <w:sz w:val="28"/>
                <w:szCs w:val="28"/>
              </w:rPr>
              <w:t>Практическая направленность</w:t>
            </w:r>
          </w:p>
        </w:tc>
        <w:tc>
          <w:tcPr>
            <w:tcW w:w="2928" w:type="dxa"/>
          </w:tcPr>
          <w:p w14:paraId="45B6330D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 xml:space="preserve">Выполненное изделие соответствует и может </w:t>
            </w: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ся по назначению, предусмотренному при разработке проекта.</w:t>
            </w:r>
          </w:p>
        </w:tc>
        <w:tc>
          <w:tcPr>
            <w:tcW w:w="2832" w:type="dxa"/>
          </w:tcPr>
          <w:p w14:paraId="79D14AB8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ное изделие соответствует и может </w:t>
            </w: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ся по назначению и допущенные отклонения в проекте не имеют принципиального значения.</w:t>
            </w:r>
          </w:p>
        </w:tc>
        <w:tc>
          <w:tcPr>
            <w:tcW w:w="2915" w:type="dxa"/>
          </w:tcPr>
          <w:p w14:paraId="6D2C5C3E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ное изделие имеет отклонение от указанного назначения, </w:t>
            </w: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ого в проекте, но может использоваться в другом практическом применении.</w:t>
            </w:r>
          </w:p>
        </w:tc>
        <w:tc>
          <w:tcPr>
            <w:tcW w:w="2837" w:type="dxa"/>
          </w:tcPr>
          <w:p w14:paraId="59DBA9D6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>Выполненное изделие не соответствует и не может использоваться по назначению.</w:t>
            </w:r>
          </w:p>
        </w:tc>
      </w:tr>
      <w:tr w:rsidR="005071DE" w:rsidRPr="00385E00" w14:paraId="3D32723F" w14:textId="77777777" w:rsidTr="00542932">
        <w:tc>
          <w:tcPr>
            <w:tcW w:w="2771" w:type="dxa"/>
          </w:tcPr>
          <w:p w14:paraId="78B81196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5E00">
              <w:rPr>
                <w:rFonts w:ascii="Times New Roman" w:hAnsi="Times New Roman"/>
                <w:i/>
                <w:sz w:val="28"/>
                <w:szCs w:val="28"/>
              </w:rPr>
              <w:t>Соответствие технологии выполнения</w:t>
            </w:r>
          </w:p>
        </w:tc>
        <w:tc>
          <w:tcPr>
            <w:tcW w:w="2928" w:type="dxa"/>
          </w:tcPr>
          <w:p w14:paraId="4887A43F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Работа выполнена в соответствии с технологией. Правильность подбора технологических операций при проектировании</w:t>
            </w:r>
          </w:p>
        </w:tc>
        <w:tc>
          <w:tcPr>
            <w:tcW w:w="2832" w:type="dxa"/>
          </w:tcPr>
          <w:p w14:paraId="16B4EF5D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Работа выполнена в соответствии с технологией, отклонение от указанных инструкционных карт не имеют принципиального значения</w:t>
            </w:r>
          </w:p>
        </w:tc>
        <w:tc>
          <w:tcPr>
            <w:tcW w:w="2915" w:type="dxa"/>
          </w:tcPr>
          <w:p w14:paraId="364F7A88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837" w:type="dxa"/>
          </w:tcPr>
          <w:p w14:paraId="221C92A4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Обработка изделий (детали) выполнена с грубыми отклонениями от технологии, применялись не предусмотренные операции, изделие бракуется</w:t>
            </w:r>
          </w:p>
        </w:tc>
      </w:tr>
      <w:tr w:rsidR="005071DE" w:rsidRPr="00385E00" w14:paraId="48C6EE0A" w14:textId="77777777" w:rsidTr="00542932">
        <w:tc>
          <w:tcPr>
            <w:tcW w:w="2771" w:type="dxa"/>
          </w:tcPr>
          <w:p w14:paraId="5355BE77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5E00">
              <w:rPr>
                <w:rFonts w:ascii="Times New Roman" w:hAnsi="Times New Roman"/>
                <w:i/>
                <w:sz w:val="28"/>
                <w:szCs w:val="28"/>
              </w:rPr>
              <w:t>Качество проектного изделия</w:t>
            </w:r>
          </w:p>
        </w:tc>
        <w:tc>
          <w:tcPr>
            <w:tcW w:w="2928" w:type="dxa"/>
          </w:tcPr>
          <w:p w14:paraId="1B78C46F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Изделие выполнено в соответствии эскизу чертежа. Размеры выдержаны.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делка выполнена в соответствии </w:t>
            </w:r>
            <w:r w:rsidRPr="00385E00">
              <w:rPr>
                <w:rFonts w:ascii="Times New Roman" w:hAnsi="Times New Roman"/>
                <w:sz w:val="28"/>
                <w:szCs w:val="28"/>
              </w:rPr>
              <w:t xml:space="preserve">с требованиями предусмотренным и в проекте. </w:t>
            </w: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ий внешний вид изделия</w:t>
            </w:r>
          </w:p>
        </w:tc>
        <w:tc>
          <w:tcPr>
            <w:tcW w:w="2832" w:type="dxa"/>
          </w:tcPr>
          <w:p w14:paraId="03148AB4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делие выполнено в соответствии эскизу, чертежу, размеры выдержаны, но качество отделки ниже требуемого, в основном внешний вид </w:t>
            </w: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>изделия не ухудшается</w:t>
            </w:r>
          </w:p>
        </w:tc>
        <w:tc>
          <w:tcPr>
            <w:tcW w:w="2915" w:type="dxa"/>
          </w:tcPr>
          <w:p w14:paraId="4619CD98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lastRenderedPageBreak/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2837" w:type="dxa"/>
          </w:tcPr>
          <w:p w14:paraId="66F10E85" w14:textId="77777777" w:rsidR="005071DE" w:rsidRPr="00385E00" w:rsidRDefault="005071DE" w:rsidP="0054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00">
              <w:rPr>
                <w:rFonts w:ascii="Times New Roman" w:hAnsi="Times New Roman"/>
                <w:sz w:val="28"/>
                <w:szCs w:val="28"/>
              </w:rPr>
              <w:t>Изделие выполнено с отступлениями от чертежа, не соответствует эскизу. Дополнительна я доработка не может привести к возможности использования изделия</w:t>
            </w:r>
          </w:p>
        </w:tc>
      </w:tr>
    </w:tbl>
    <w:p w14:paraId="12A6DACA" w14:textId="77777777" w:rsidR="005071DE" w:rsidRPr="008D7938" w:rsidRDefault="005071DE" w:rsidP="008D7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24331A" w14:textId="77777777" w:rsidR="00C47621" w:rsidRPr="008D7938" w:rsidRDefault="00C47621" w:rsidP="008D7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C93D5E" w14:textId="77777777" w:rsidR="00C47621" w:rsidRPr="008D7938" w:rsidRDefault="00C47621" w:rsidP="008D7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441F95" w14:textId="77777777" w:rsidR="0029116A" w:rsidRDefault="0029116A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7C6833" w14:textId="77777777" w:rsidR="0029116A" w:rsidRDefault="0029116A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B65AE6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C9F262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6488B8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DE2FF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A168B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1FBE65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D7F1BF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620A0C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84A26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B15AD7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F6A512" w14:textId="77777777" w:rsidR="00374033" w:rsidRDefault="00374033" w:rsidP="00760029">
      <w:pPr>
        <w:tabs>
          <w:tab w:val="left" w:pos="354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27A1DE" w14:textId="77777777" w:rsidR="00BE0BD7" w:rsidRDefault="00BE0BD7" w:rsidP="00BE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9A4EF" w14:textId="77777777" w:rsidR="00BE0BD7" w:rsidRDefault="00BE0BD7" w:rsidP="00BE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90BCA" w14:textId="77777777" w:rsidR="00BE0BD7" w:rsidRDefault="00BE0BD7" w:rsidP="00BE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6093E" w14:textId="77777777" w:rsidR="00BE0BD7" w:rsidRDefault="00BE0BD7" w:rsidP="00BE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D6698" w14:textId="77777777" w:rsidR="00BE0BD7" w:rsidRPr="00356618" w:rsidRDefault="00BE0BD7" w:rsidP="00BE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18">
        <w:rPr>
          <w:rFonts w:ascii="Times New Roman" w:hAnsi="Times New Roman" w:cs="Times New Roman"/>
          <w:sz w:val="28"/>
          <w:szCs w:val="28"/>
        </w:rPr>
        <w:t>РАССМОТРЕНО                                                                                                                                     СОГЛАСОВАНО</w:t>
      </w:r>
    </w:p>
    <w:p w14:paraId="2F758B3E" w14:textId="77777777" w:rsidR="00BE0BD7" w:rsidRPr="00356618" w:rsidRDefault="00BE0BD7" w:rsidP="00BE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618">
        <w:rPr>
          <w:rFonts w:ascii="Times New Roman" w:hAnsi="Times New Roman" w:cs="Times New Roman"/>
          <w:sz w:val="28"/>
          <w:szCs w:val="28"/>
        </w:rPr>
        <w:t xml:space="preserve">На заседании МО учителей эстетического                                                                                    _________________________ </w:t>
      </w:r>
    </w:p>
    <w:p w14:paraId="4B6BA1F0" w14:textId="77777777" w:rsidR="00BE0BD7" w:rsidRPr="00356618" w:rsidRDefault="00BE0BD7" w:rsidP="00BE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618">
        <w:rPr>
          <w:rFonts w:ascii="Times New Roman" w:hAnsi="Times New Roman" w:cs="Times New Roman"/>
          <w:sz w:val="28"/>
          <w:szCs w:val="28"/>
        </w:rPr>
        <w:t xml:space="preserve"> воспитания, физической культуры и ОБЖ                                                                             АНОО «</w:t>
      </w:r>
      <w:proofErr w:type="spellStart"/>
      <w:r w:rsidRPr="00356618">
        <w:rPr>
          <w:rFonts w:ascii="Times New Roman" w:hAnsi="Times New Roman" w:cs="Times New Roman"/>
          <w:sz w:val="28"/>
          <w:szCs w:val="28"/>
        </w:rPr>
        <w:t>Алексиевская</w:t>
      </w:r>
      <w:proofErr w:type="spellEnd"/>
      <w:r w:rsidRPr="00356618">
        <w:rPr>
          <w:rFonts w:ascii="Times New Roman" w:hAnsi="Times New Roman" w:cs="Times New Roman"/>
          <w:sz w:val="28"/>
          <w:szCs w:val="28"/>
        </w:rPr>
        <w:t xml:space="preserve"> Гимназия»</w:t>
      </w:r>
    </w:p>
    <w:p w14:paraId="7B305AE9" w14:textId="77777777" w:rsidR="00BE0BD7" w:rsidRPr="00356618" w:rsidRDefault="00BE0BD7" w:rsidP="00BE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618">
        <w:rPr>
          <w:rFonts w:ascii="Times New Roman" w:hAnsi="Times New Roman" w:cs="Times New Roman"/>
          <w:sz w:val="28"/>
          <w:szCs w:val="28"/>
        </w:rPr>
        <w:t>АНОО «</w:t>
      </w:r>
      <w:proofErr w:type="spellStart"/>
      <w:r w:rsidRPr="00356618">
        <w:rPr>
          <w:rFonts w:ascii="Times New Roman" w:hAnsi="Times New Roman" w:cs="Times New Roman"/>
          <w:sz w:val="28"/>
          <w:szCs w:val="28"/>
        </w:rPr>
        <w:t>Алексиевская</w:t>
      </w:r>
      <w:proofErr w:type="spellEnd"/>
      <w:r w:rsidRPr="00356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618">
        <w:rPr>
          <w:rFonts w:ascii="Times New Roman" w:hAnsi="Times New Roman" w:cs="Times New Roman"/>
          <w:sz w:val="28"/>
          <w:szCs w:val="28"/>
        </w:rPr>
        <w:t xml:space="preserve">Гимназия»   </w:t>
      </w:r>
      <w:proofErr w:type="gramEnd"/>
      <w:r w:rsidRPr="00356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_______________ </w:t>
      </w:r>
    </w:p>
    <w:p w14:paraId="091C9DF9" w14:textId="77777777" w:rsidR="00BE0BD7" w:rsidRPr="00356618" w:rsidRDefault="0064103E" w:rsidP="00BE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от </w:t>
      </w:r>
      <w:r w:rsidR="00042E80">
        <w:rPr>
          <w:rFonts w:ascii="Times New Roman" w:hAnsi="Times New Roman" w:cs="Times New Roman"/>
          <w:sz w:val="28"/>
          <w:szCs w:val="28"/>
        </w:rPr>
        <w:t>29 августа 2025</w:t>
      </w:r>
      <w:r w:rsidR="00BE0BD7" w:rsidRPr="0035661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</w:t>
      </w:r>
      <w:r w:rsidR="00042E80">
        <w:rPr>
          <w:rFonts w:ascii="Times New Roman" w:hAnsi="Times New Roman" w:cs="Times New Roman"/>
          <w:sz w:val="28"/>
          <w:szCs w:val="28"/>
        </w:rPr>
        <w:t xml:space="preserve">       «____» ______________2025</w:t>
      </w:r>
      <w:r w:rsidR="00BE0BD7" w:rsidRPr="003566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E520B7" w14:textId="77777777" w:rsidR="00BE0BD7" w:rsidRPr="00356618" w:rsidRDefault="00BE0BD7" w:rsidP="00BE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618">
        <w:rPr>
          <w:rFonts w:ascii="Times New Roman" w:hAnsi="Times New Roman" w:cs="Times New Roman"/>
          <w:sz w:val="28"/>
          <w:szCs w:val="28"/>
        </w:rPr>
        <w:t>Руководитель ШМО _________________________</w:t>
      </w:r>
    </w:p>
    <w:p w14:paraId="5624DC5A" w14:textId="77777777" w:rsidR="00932027" w:rsidRPr="005B0FE8" w:rsidRDefault="00932027" w:rsidP="005B0FE8">
      <w:pPr>
        <w:tabs>
          <w:tab w:val="left" w:pos="354"/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65AA9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0E9CC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6203C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F7190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4A45C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251CA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8694F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CB4A6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AF994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58239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1AE48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7D760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E41D5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07EEA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1BE7C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6EF8" w14:textId="77777777" w:rsidR="00BE0BD7" w:rsidRDefault="00BE0BD7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EE45A" w14:textId="77777777" w:rsidR="001A7991" w:rsidRPr="00356618" w:rsidRDefault="001A7991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18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учебной программы</w:t>
      </w:r>
    </w:p>
    <w:p w14:paraId="220B3CBE" w14:textId="77777777" w:rsidR="001A7991" w:rsidRPr="00356618" w:rsidRDefault="001A7991" w:rsidP="00356618">
      <w:pPr>
        <w:tabs>
          <w:tab w:val="left" w:pos="1276"/>
          <w:tab w:val="left" w:pos="1418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1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7938"/>
        <w:gridCol w:w="2268"/>
        <w:gridCol w:w="2410"/>
      </w:tblGrid>
      <w:tr w:rsidR="001A7991" w14:paraId="001E741B" w14:textId="77777777" w:rsidTr="001A3D68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1C04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szCs w:val="20"/>
              </w:rPr>
              <w:t>Дата внесения изменений, дополнен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9ADF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B398C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szCs w:val="20"/>
              </w:rPr>
              <w:t xml:space="preserve">Согласование с курирующим предмет заместителем </w:t>
            </w:r>
            <w:proofErr w:type="gramStart"/>
            <w:r>
              <w:rPr>
                <w:szCs w:val="20"/>
              </w:rPr>
              <w:t xml:space="preserve">директора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одпись, расшифровка подписи, да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B9637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szCs w:val="20"/>
              </w:rPr>
              <w:t>Подпись лица, внесшего запись</w:t>
            </w:r>
          </w:p>
        </w:tc>
      </w:tr>
      <w:tr w:rsidR="001A7991" w14:paraId="077CAF88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E529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15F7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4BD8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7044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A7991" w14:paraId="67945070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AB2E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D515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6A82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DBF0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70E9A2F1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D91D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141C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6991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8AA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5E6151A2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F8CD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B70D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3AC0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A719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02CAFA5F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8EBD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CF29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4452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AAE6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3246C731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C68F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30B3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F7D9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4236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5B1D5D9A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77C5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99A9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9AC0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6D9F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209DA5DB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CBEB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AA38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1ADB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2EB5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09AD2AE4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7CB4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DD6E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AF35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73D2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6D2A6561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1A02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ACDF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C14E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7C18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7736F33B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3114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8309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E801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23F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17BC3A3A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0F0E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3FDD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C878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6C7F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750EB50C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80BD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98F0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DEE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87FD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64B4C7CA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79C8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C133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AFAC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33EC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05F22B54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6F52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5595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2931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2481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15565AD7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D6A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C251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69DB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B486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4FDEB77C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9BC9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31E7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5A7D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32A5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  <w:tr w:rsidR="001A7991" w14:paraId="66529305" w14:textId="77777777" w:rsidTr="001A3D68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E31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7817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DF7A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0BFC" w14:textId="77777777" w:rsidR="001A7991" w:rsidRDefault="001A7991" w:rsidP="001A3D68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  <w:szCs w:val="20"/>
              </w:rPr>
            </w:pPr>
          </w:p>
        </w:tc>
      </w:tr>
    </w:tbl>
    <w:p w14:paraId="08DF03CE" w14:textId="77777777" w:rsidR="001E46EA" w:rsidRPr="008D7938" w:rsidRDefault="001E46EA" w:rsidP="008D7938">
      <w:pPr>
        <w:tabs>
          <w:tab w:val="left" w:pos="561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46EA" w:rsidRPr="008D7938" w:rsidSect="008023F0"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6F58" w14:textId="77777777" w:rsidR="001A3D68" w:rsidRDefault="001A3D68" w:rsidP="001E46EA">
      <w:pPr>
        <w:spacing w:after="0" w:line="240" w:lineRule="auto"/>
      </w:pPr>
      <w:r>
        <w:separator/>
      </w:r>
    </w:p>
  </w:endnote>
  <w:endnote w:type="continuationSeparator" w:id="0">
    <w:p w14:paraId="04E3E480" w14:textId="77777777" w:rsidR="001A3D68" w:rsidRDefault="001A3D68" w:rsidP="001E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190866"/>
      <w:docPartObj>
        <w:docPartGallery w:val="Page Numbers (Bottom of Page)"/>
        <w:docPartUnique/>
      </w:docPartObj>
    </w:sdtPr>
    <w:sdtEndPr/>
    <w:sdtContent>
      <w:p w14:paraId="62FC0EAA" w14:textId="77777777" w:rsidR="001A3D68" w:rsidRDefault="001A3D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E80">
          <w:rPr>
            <w:noProof/>
          </w:rPr>
          <w:t>39</w:t>
        </w:r>
        <w:r>
          <w:fldChar w:fldCharType="end"/>
        </w:r>
      </w:p>
    </w:sdtContent>
  </w:sdt>
  <w:p w14:paraId="7ACB7488" w14:textId="77777777" w:rsidR="001A3D68" w:rsidRDefault="001A3D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7830" w14:textId="77777777" w:rsidR="001A3D68" w:rsidRDefault="001A3D68" w:rsidP="001E46EA">
      <w:pPr>
        <w:spacing w:after="0" w:line="240" w:lineRule="auto"/>
      </w:pPr>
      <w:r>
        <w:separator/>
      </w:r>
    </w:p>
  </w:footnote>
  <w:footnote w:type="continuationSeparator" w:id="0">
    <w:p w14:paraId="570DA539" w14:textId="77777777" w:rsidR="001A3D68" w:rsidRDefault="001A3D68" w:rsidP="001E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A4E"/>
    <w:multiLevelType w:val="hybridMultilevel"/>
    <w:tmpl w:val="DECA6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84EC0"/>
    <w:multiLevelType w:val="hybridMultilevel"/>
    <w:tmpl w:val="B042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C4554"/>
    <w:multiLevelType w:val="multilevel"/>
    <w:tmpl w:val="D0363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C5112"/>
    <w:multiLevelType w:val="hybridMultilevel"/>
    <w:tmpl w:val="D18EB44C"/>
    <w:lvl w:ilvl="0" w:tplc="9A02A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05CA8"/>
    <w:multiLevelType w:val="hybridMultilevel"/>
    <w:tmpl w:val="BF9E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2B92"/>
    <w:multiLevelType w:val="hybridMultilevel"/>
    <w:tmpl w:val="7DF48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07D"/>
    <w:multiLevelType w:val="hybridMultilevel"/>
    <w:tmpl w:val="B6CE9F16"/>
    <w:lvl w:ilvl="0" w:tplc="9A02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42D2D"/>
    <w:multiLevelType w:val="hybridMultilevel"/>
    <w:tmpl w:val="533EF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D092B"/>
    <w:multiLevelType w:val="hybridMultilevel"/>
    <w:tmpl w:val="F3685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72F2D"/>
    <w:multiLevelType w:val="hybridMultilevel"/>
    <w:tmpl w:val="2A74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10357"/>
    <w:multiLevelType w:val="hybridMultilevel"/>
    <w:tmpl w:val="4CF6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10B1"/>
    <w:multiLevelType w:val="hybridMultilevel"/>
    <w:tmpl w:val="06B80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D32F77"/>
    <w:multiLevelType w:val="hybridMultilevel"/>
    <w:tmpl w:val="41D85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295F"/>
    <w:multiLevelType w:val="hybridMultilevel"/>
    <w:tmpl w:val="D6B45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AA42D7"/>
    <w:multiLevelType w:val="hybridMultilevel"/>
    <w:tmpl w:val="C37A9D6C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19" w15:restartNumberingAfterBreak="0">
    <w:nsid w:val="5E425BC9"/>
    <w:multiLevelType w:val="hybridMultilevel"/>
    <w:tmpl w:val="9B5EE5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3658D"/>
    <w:multiLevelType w:val="multilevel"/>
    <w:tmpl w:val="3C3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F090F"/>
    <w:multiLevelType w:val="hybridMultilevel"/>
    <w:tmpl w:val="4D205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8264A2"/>
    <w:multiLevelType w:val="hybridMultilevel"/>
    <w:tmpl w:val="26B07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8093E"/>
    <w:multiLevelType w:val="hybridMultilevel"/>
    <w:tmpl w:val="8F426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C5A26"/>
    <w:multiLevelType w:val="hybridMultilevel"/>
    <w:tmpl w:val="463A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39873">
    <w:abstractNumId w:val="23"/>
  </w:num>
  <w:num w:numId="2" w16cid:durableId="1303926312">
    <w:abstractNumId w:val="16"/>
  </w:num>
  <w:num w:numId="3" w16cid:durableId="2056807146">
    <w:abstractNumId w:val="11"/>
  </w:num>
  <w:num w:numId="4" w16cid:durableId="226260656">
    <w:abstractNumId w:val="18"/>
  </w:num>
  <w:num w:numId="5" w16cid:durableId="657542324">
    <w:abstractNumId w:val="22"/>
  </w:num>
  <w:num w:numId="6" w16cid:durableId="438184237">
    <w:abstractNumId w:val="10"/>
  </w:num>
  <w:num w:numId="7" w16cid:durableId="1965847488">
    <w:abstractNumId w:val="1"/>
  </w:num>
  <w:num w:numId="8" w16cid:durableId="1787037641">
    <w:abstractNumId w:val="24"/>
  </w:num>
  <w:num w:numId="9" w16cid:durableId="1430928280">
    <w:abstractNumId w:val="12"/>
  </w:num>
  <w:num w:numId="10" w16cid:durableId="1079672154">
    <w:abstractNumId w:val="6"/>
  </w:num>
  <w:num w:numId="11" w16cid:durableId="1070157453">
    <w:abstractNumId w:val="5"/>
  </w:num>
  <w:num w:numId="12" w16cid:durableId="741029448">
    <w:abstractNumId w:val="8"/>
  </w:num>
  <w:num w:numId="13" w16cid:durableId="1136680435">
    <w:abstractNumId w:val="14"/>
  </w:num>
  <w:num w:numId="14" w16cid:durableId="2059744524">
    <w:abstractNumId w:val="20"/>
  </w:num>
  <w:num w:numId="15" w16cid:durableId="885600945">
    <w:abstractNumId w:val="21"/>
  </w:num>
  <w:num w:numId="16" w16cid:durableId="856768770">
    <w:abstractNumId w:val="7"/>
  </w:num>
  <w:num w:numId="17" w16cid:durableId="2068140225">
    <w:abstractNumId w:val="3"/>
  </w:num>
  <w:num w:numId="18" w16cid:durableId="304286322">
    <w:abstractNumId w:val="13"/>
  </w:num>
  <w:num w:numId="19" w16cid:durableId="1780946744">
    <w:abstractNumId w:val="2"/>
  </w:num>
  <w:num w:numId="20" w16cid:durableId="1032264319">
    <w:abstractNumId w:val="4"/>
  </w:num>
  <w:num w:numId="21" w16cid:durableId="715588972">
    <w:abstractNumId w:val="9"/>
  </w:num>
  <w:num w:numId="22" w16cid:durableId="495074738">
    <w:abstractNumId w:val="17"/>
  </w:num>
  <w:num w:numId="23" w16cid:durableId="711729637">
    <w:abstractNumId w:val="19"/>
  </w:num>
  <w:num w:numId="24" w16cid:durableId="557206901">
    <w:abstractNumId w:val="15"/>
  </w:num>
  <w:num w:numId="25" w16cid:durableId="145925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11"/>
    <w:rsid w:val="00034EAE"/>
    <w:rsid w:val="000351D0"/>
    <w:rsid w:val="00042E80"/>
    <w:rsid w:val="00075474"/>
    <w:rsid w:val="00080FD9"/>
    <w:rsid w:val="000D0600"/>
    <w:rsid w:val="000E0CD6"/>
    <w:rsid w:val="000E188F"/>
    <w:rsid w:val="00120E2B"/>
    <w:rsid w:val="00123A54"/>
    <w:rsid w:val="001374E5"/>
    <w:rsid w:val="001508ED"/>
    <w:rsid w:val="00150987"/>
    <w:rsid w:val="0016794D"/>
    <w:rsid w:val="001762EF"/>
    <w:rsid w:val="00177475"/>
    <w:rsid w:val="00180487"/>
    <w:rsid w:val="00182DDC"/>
    <w:rsid w:val="001A3D68"/>
    <w:rsid w:val="001A7991"/>
    <w:rsid w:val="001E46EA"/>
    <w:rsid w:val="0023687D"/>
    <w:rsid w:val="002416EB"/>
    <w:rsid w:val="00244DC2"/>
    <w:rsid w:val="0026565A"/>
    <w:rsid w:val="002774B7"/>
    <w:rsid w:val="0029116A"/>
    <w:rsid w:val="00294D1E"/>
    <w:rsid w:val="002A4B25"/>
    <w:rsid w:val="002B1B55"/>
    <w:rsid w:val="002B3CE1"/>
    <w:rsid w:val="002C5267"/>
    <w:rsid w:val="002F26E3"/>
    <w:rsid w:val="00305F7A"/>
    <w:rsid w:val="0033549D"/>
    <w:rsid w:val="00343933"/>
    <w:rsid w:val="00343FE4"/>
    <w:rsid w:val="00344241"/>
    <w:rsid w:val="003554FC"/>
    <w:rsid w:val="00356618"/>
    <w:rsid w:val="00374033"/>
    <w:rsid w:val="00386725"/>
    <w:rsid w:val="003A3A02"/>
    <w:rsid w:val="003A789A"/>
    <w:rsid w:val="003B1FB8"/>
    <w:rsid w:val="003B4B08"/>
    <w:rsid w:val="003C0D28"/>
    <w:rsid w:val="003F13CE"/>
    <w:rsid w:val="003F196E"/>
    <w:rsid w:val="00422247"/>
    <w:rsid w:val="004241A8"/>
    <w:rsid w:val="00424F18"/>
    <w:rsid w:val="00452FF6"/>
    <w:rsid w:val="00462E38"/>
    <w:rsid w:val="00470F60"/>
    <w:rsid w:val="004760DA"/>
    <w:rsid w:val="004852EA"/>
    <w:rsid w:val="00490654"/>
    <w:rsid w:val="00493EF0"/>
    <w:rsid w:val="004D592A"/>
    <w:rsid w:val="004F1C4B"/>
    <w:rsid w:val="005071DE"/>
    <w:rsid w:val="00514CEB"/>
    <w:rsid w:val="00523116"/>
    <w:rsid w:val="00530D71"/>
    <w:rsid w:val="00532653"/>
    <w:rsid w:val="00542932"/>
    <w:rsid w:val="00557F67"/>
    <w:rsid w:val="00563D4F"/>
    <w:rsid w:val="005A7A40"/>
    <w:rsid w:val="005B0FE8"/>
    <w:rsid w:val="005C00A3"/>
    <w:rsid w:val="005D4808"/>
    <w:rsid w:val="006319E7"/>
    <w:rsid w:val="0064103E"/>
    <w:rsid w:val="00645FB7"/>
    <w:rsid w:val="0065483F"/>
    <w:rsid w:val="00690105"/>
    <w:rsid w:val="00696207"/>
    <w:rsid w:val="006D3BE1"/>
    <w:rsid w:val="006F4CB9"/>
    <w:rsid w:val="00700973"/>
    <w:rsid w:val="007039DA"/>
    <w:rsid w:val="007049AF"/>
    <w:rsid w:val="00735472"/>
    <w:rsid w:val="00746C38"/>
    <w:rsid w:val="00760029"/>
    <w:rsid w:val="007607A8"/>
    <w:rsid w:val="00760BF1"/>
    <w:rsid w:val="00764AEF"/>
    <w:rsid w:val="007664E6"/>
    <w:rsid w:val="00766BA0"/>
    <w:rsid w:val="00770711"/>
    <w:rsid w:val="00792754"/>
    <w:rsid w:val="007A3540"/>
    <w:rsid w:val="007C1D02"/>
    <w:rsid w:val="007C5229"/>
    <w:rsid w:val="007F4A68"/>
    <w:rsid w:val="007F6096"/>
    <w:rsid w:val="007F783C"/>
    <w:rsid w:val="008023F0"/>
    <w:rsid w:val="0081021C"/>
    <w:rsid w:val="0081410A"/>
    <w:rsid w:val="008146DF"/>
    <w:rsid w:val="008236D1"/>
    <w:rsid w:val="00823DD1"/>
    <w:rsid w:val="00833EC9"/>
    <w:rsid w:val="008757A9"/>
    <w:rsid w:val="00876370"/>
    <w:rsid w:val="00884D7B"/>
    <w:rsid w:val="00885121"/>
    <w:rsid w:val="008A0756"/>
    <w:rsid w:val="008A5B5B"/>
    <w:rsid w:val="008B4014"/>
    <w:rsid w:val="008D0354"/>
    <w:rsid w:val="008D10B7"/>
    <w:rsid w:val="008D6752"/>
    <w:rsid w:val="008D7938"/>
    <w:rsid w:val="008E5724"/>
    <w:rsid w:val="008E7F75"/>
    <w:rsid w:val="008F6FC3"/>
    <w:rsid w:val="009042F6"/>
    <w:rsid w:val="009170CA"/>
    <w:rsid w:val="00932027"/>
    <w:rsid w:val="009722EC"/>
    <w:rsid w:val="009820BF"/>
    <w:rsid w:val="00994AD7"/>
    <w:rsid w:val="009A1C78"/>
    <w:rsid w:val="009B64D8"/>
    <w:rsid w:val="009D056D"/>
    <w:rsid w:val="009E5939"/>
    <w:rsid w:val="009F64F4"/>
    <w:rsid w:val="00A04CC5"/>
    <w:rsid w:val="00A22AB5"/>
    <w:rsid w:val="00A33C53"/>
    <w:rsid w:val="00A6472B"/>
    <w:rsid w:val="00A758FD"/>
    <w:rsid w:val="00A933AD"/>
    <w:rsid w:val="00AA2F1A"/>
    <w:rsid w:val="00AB4B75"/>
    <w:rsid w:val="00AC476A"/>
    <w:rsid w:val="00AD04D2"/>
    <w:rsid w:val="00AE2EB5"/>
    <w:rsid w:val="00AF5229"/>
    <w:rsid w:val="00B138C4"/>
    <w:rsid w:val="00B2796B"/>
    <w:rsid w:val="00B56396"/>
    <w:rsid w:val="00B61EE5"/>
    <w:rsid w:val="00B66C4F"/>
    <w:rsid w:val="00BA6BC5"/>
    <w:rsid w:val="00BE0BD7"/>
    <w:rsid w:val="00BE2609"/>
    <w:rsid w:val="00BF1C34"/>
    <w:rsid w:val="00BF4553"/>
    <w:rsid w:val="00C00DED"/>
    <w:rsid w:val="00C03B0C"/>
    <w:rsid w:val="00C139D8"/>
    <w:rsid w:val="00C15350"/>
    <w:rsid w:val="00C15B65"/>
    <w:rsid w:val="00C3160A"/>
    <w:rsid w:val="00C35D1C"/>
    <w:rsid w:val="00C47621"/>
    <w:rsid w:val="00C625B7"/>
    <w:rsid w:val="00C63DEA"/>
    <w:rsid w:val="00C80468"/>
    <w:rsid w:val="00C96BCE"/>
    <w:rsid w:val="00CA5719"/>
    <w:rsid w:val="00CC591C"/>
    <w:rsid w:val="00CD1917"/>
    <w:rsid w:val="00CE7C12"/>
    <w:rsid w:val="00CF4C90"/>
    <w:rsid w:val="00D130E3"/>
    <w:rsid w:val="00D20E90"/>
    <w:rsid w:val="00D21028"/>
    <w:rsid w:val="00D322B0"/>
    <w:rsid w:val="00D40C5E"/>
    <w:rsid w:val="00D43031"/>
    <w:rsid w:val="00D43739"/>
    <w:rsid w:val="00D451D7"/>
    <w:rsid w:val="00D543B4"/>
    <w:rsid w:val="00D66D87"/>
    <w:rsid w:val="00D7753C"/>
    <w:rsid w:val="00D80D00"/>
    <w:rsid w:val="00D82678"/>
    <w:rsid w:val="00D9799D"/>
    <w:rsid w:val="00DA0256"/>
    <w:rsid w:val="00DA09B0"/>
    <w:rsid w:val="00DA3996"/>
    <w:rsid w:val="00DB1614"/>
    <w:rsid w:val="00DB2353"/>
    <w:rsid w:val="00DC491F"/>
    <w:rsid w:val="00DC4B6A"/>
    <w:rsid w:val="00DC69D5"/>
    <w:rsid w:val="00DD1620"/>
    <w:rsid w:val="00DD1877"/>
    <w:rsid w:val="00DF044D"/>
    <w:rsid w:val="00E00CCF"/>
    <w:rsid w:val="00E0622B"/>
    <w:rsid w:val="00E077D5"/>
    <w:rsid w:val="00E211EB"/>
    <w:rsid w:val="00E33A68"/>
    <w:rsid w:val="00E352F5"/>
    <w:rsid w:val="00E37D4F"/>
    <w:rsid w:val="00E4652D"/>
    <w:rsid w:val="00E50726"/>
    <w:rsid w:val="00E57F27"/>
    <w:rsid w:val="00E60FA1"/>
    <w:rsid w:val="00E91FB8"/>
    <w:rsid w:val="00E9383B"/>
    <w:rsid w:val="00E96BFF"/>
    <w:rsid w:val="00EB6F5D"/>
    <w:rsid w:val="00EC341A"/>
    <w:rsid w:val="00F0693E"/>
    <w:rsid w:val="00F11E76"/>
    <w:rsid w:val="00F20046"/>
    <w:rsid w:val="00F44775"/>
    <w:rsid w:val="00F67465"/>
    <w:rsid w:val="00FB6A30"/>
    <w:rsid w:val="00FC3F4D"/>
    <w:rsid w:val="00FD2FDA"/>
    <w:rsid w:val="00FE31B6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E77B"/>
  <w15:chartTrackingRefBased/>
  <w15:docId w15:val="{E2356395-C055-4BAC-8334-F219BC9C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572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E572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E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6EA"/>
  </w:style>
  <w:style w:type="paragraph" w:styleId="a7">
    <w:name w:val="footer"/>
    <w:basedOn w:val="a"/>
    <w:link w:val="a8"/>
    <w:uiPriority w:val="99"/>
    <w:unhideWhenUsed/>
    <w:rsid w:val="001E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6EA"/>
  </w:style>
  <w:style w:type="paragraph" w:styleId="a9">
    <w:name w:val="List Paragraph"/>
    <w:basedOn w:val="a"/>
    <w:uiPriority w:val="34"/>
    <w:qFormat/>
    <w:rsid w:val="001E4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1E46E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Базовый"/>
    <w:uiPriority w:val="99"/>
    <w:rsid w:val="00C4762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c">
    <w:name w:val="Normal (Web)"/>
    <w:basedOn w:val="a"/>
    <w:uiPriority w:val="99"/>
    <w:rsid w:val="00C4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47621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character" w:customStyle="1" w:styleId="FontStyle11">
    <w:name w:val="Font Style11"/>
    <w:basedOn w:val="a0"/>
    <w:uiPriority w:val="99"/>
    <w:rsid w:val="00343933"/>
    <w:rPr>
      <w:rFonts w:ascii="Times New Roman" w:hAnsi="Times New Roman" w:cs="Times New Roman" w:hint="default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C69D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C69D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6D3BE1"/>
    <w:pPr>
      <w:widowControl w:val="0"/>
      <w:autoSpaceDE w:val="0"/>
      <w:autoSpaceDN w:val="0"/>
      <w:adjustRightInd w:val="0"/>
      <w:spacing w:after="0" w:line="328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D3BE1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3">
    <w:name w:val="Font Style13"/>
    <w:basedOn w:val="a0"/>
    <w:uiPriority w:val="99"/>
    <w:rsid w:val="00B61EE5"/>
    <w:rPr>
      <w:rFonts w:ascii="Times New Roman" w:hAnsi="Times New Roman" w:cs="Times New Roman" w:hint="default"/>
      <w:spacing w:val="-10"/>
      <w:sz w:val="32"/>
      <w:szCs w:val="32"/>
    </w:rPr>
  </w:style>
  <w:style w:type="paragraph" w:customStyle="1" w:styleId="Style1">
    <w:name w:val="Style1"/>
    <w:basedOn w:val="a"/>
    <w:uiPriority w:val="99"/>
    <w:rsid w:val="00704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049A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">
    <w:name w:val="Font Style16"/>
    <w:basedOn w:val="a0"/>
    <w:uiPriority w:val="99"/>
    <w:rsid w:val="007049AF"/>
    <w:rPr>
      <w:rFonts w:ascii="Times New Roman" w:hAnsi="Times New Roman" w:cs="Times New Roman" w:hint="default"/>
      <w:b/>
      <w:bCs/>
      <w:sz w:val="32"/>
      <w:szCs w:val="32"/>
    </w:rPr>
  </w:style>
  <w:style w:type="paragraph" w:styleId="4">
    <w:name w:val="List 4"/>
    <w:basedOn w:val="a"/>
    <w:rsid w:val="004F1C4B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9D056D"/>
    <w:rPr>
      <w:color w:val="0000FF"/>
      <w:u w:val="single"/>
    </w:rPr>
  </w:style>
  <w:style w:type="character" w:customStyle="1" w:styleId="c9">
    <w:name w:val="c9"/>
    <w:basedOn w:val="a0"/>
    <w:rsid w:val="009722EC"/>
  </w:style>
  <w:style w:type="character" w:styleId="af0">
    <w:name w:val="Strong"/>
    <w:qFormat/>
    <w:rsid w:val="00DF044D"/>
    <w:rPr>
      <w:b/>
      <w:bCs/>
    </w:rPr>
  </w:style>
  <w:style w:type="table" w:styleId="af1">
    <w:name w:val="Table Grid"/>
    <w:basedOn w:val="a1"/>
    <w:uiPriority w:val="59"/>
    <w:rsid w:val="000E0C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9">
    <w:name w:val="Style9"/>
    <w:basedOn w:val="a"/>
    <w:uiPriority w:val="99"/>
    <w:rsid w:val="007664E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6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7664E6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uiPriority w:val="99"/>
    <w:rsid w:val="007664E6"/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uiPriority w:val="99"/>
    <w:rsid w:val="003A789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tretyakov.ru/&amp;sa=D&amp;usg=AFQjCNGj_ROZhMAnRkt8Ub6rQdXgsxo2iA" TargetMode="External"/><Relationship Id="rId13" Type="http://schemas.openxmlformats.org/officeDocument/2006/relationships/hyperlink" Target="https://www.google.com/url?q=http://www.drawtraining.ru/&amp;sa=D&amp;usg=AFQjCNFChxfNZVEj89lkt08gUXoxW3sl_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angelfire.com/art2/abstract2&amp;sa=D&amp;usg=AFQjCNEs4mgz33eo0NLXs6q9fmQjX1CHh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louvre.fr/&amp;sa=D&amp;usg=AFQjCNHI48tkkwMw-zb69LeRQNp6RHB9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ww.rusmuseum.ru/&amp;sa=D&amp;usg=AFQjCNHbondNUv6k8XobEaAqdIzWp3Tz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useum.ru/gmii/&amp;sa=D&amp;usg=AFQjCNHzTYZpGWZbc3nlK0tinULa0PYP1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E2D6-BFBD-42C2-BBD1-FABFD92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Урюкова</dc:creator>
  <cp:keywords/>
  <dc:description/>
  <cp:lastModifiedBy>Павел</cp:lastModifiedBy>
  <cp:revision>2</cp:revision>
  <dcterms:created xsi:type="dcterms:W3CDTF">2025-09-04T08:46:00Z</dcterms:created>
  <dcterms:modified xsi:type="dcterms:W3CDTF">2025-09-04T08:46:00Z</dcterms:modified>
</cp:coreProperties>
</file>